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525CC0" w:rsidRPr="00697EB1" w14:paraId="167C03C2" w14:textId="77777777" w:rsidTr="001327B7">
        <w:tc>
          <w:tcPr>
            <w:tcW w:w="2384" w:type="dxa"/>
          </w:tcPr>
          <w:p w14:paraId="69AB2403" w14:textId="77777777" w:rsidR="00525CC0" w:rsidRPr="00697EB1" w:rsidRDefault="00525CC0" w:rsidP="00525CC0"/>
        </w:tc>
        <w:tc>
          <w:tcPr>
            <w:tcW w:w="2320" w:type="dxa"/>
          </w:tcPr>
          <w:p w14:paraId="659178AE" w14:textId="77777777" w:rsidR="00525CC0" w:rsidRPr="00697EB1" w:rsidRDefault="00525CC0" w:rsidP="00525CC0"/>
        </w:tc>
        <w:tc>
          <w:tcPr>
            <w:tcW w:w="5375" w:type="dxa"/>
          </w:tcPr>
          <w:p w14:paraId="0D13C57A" w14:textId="77777777" w:rsidR="00035321" w:rsidRDefault="002E6881" w:rsidP="00450F41">
            <w:pPr>
              <w:ind w:left="944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18CF9324" w14:textId="786D1D8E" w:rsidR="002E6881" w:rsidRPr="001752D1" w:rsidRDefault="002E6881" w:rsidP="00450F41">
            <w:pPr>
              <w:ind w:left="944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6E4C7D14" w14:textId="77777777" w:rsidR="002E6881" w:rsidRPr="008B0317" w:rsidRDefault="002E6881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0125F2">
              <w:rPr>
                <w:sz w:val="28"/>
                <w:szCs w:val="28"/>
              </w:rPr>
              <w:t>2.</w:t>
            </w:r>
            <w:r w:rsidR="00734E01">
              <w:rPr>
                <w:sz w:val="28"/>
                <w:szCs w:val="28"/>
              </w:rPr>
              <w:t>2565</w:t>
            </w:r>
          </w:p>
          <w:p w14:paraId="07676088" w14:textId="2D8688F1" w:rsidR="006E2A58" w:rsidRDefault="006E2A58" w:rsidP="00450F41">
            <w:pPr>
              <w:ind w:left="944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0125F2">
              <w:rPr>
                <w:color w:val="000000"/>
                <w:kern w:val="28"/>
                <w:sz w:val="28"/>
                <w:szCs w:val="28"/>
              </w:rPr>
              <w:t>1</w:t>
            </w:r>
            <w:r w:rsidR="00734E01">
              <w:rPr>
                <w:color w:val="000000"/>
                <w:kern w:val="28"/>
                <w:sz w:val="28"/>
                <w:szCs w:val="28"/>
              </w:rPr>
              <w:t>5</w:t>
            </w:r>
            <w:r w:rsidR="00450F41">
              <w:rPr>
                <w:color w:val="000000"/>
                <w:kern w:val="28"/>
                <w:sz w:val="28"/>
                <w:szCs w:val="28"/>
              </w:rPr>
              <w:t>.03.</w:t>
            </w:r>
            <w:r w:rsidR="000125F2">
              <w:rPr>
                <w:color w:val="000000"/>
                <w:kern w:val="28"/>
                <w:sz w:val="28"/>
                <w:szCs w:val="28"/>
              </w:rPr>
              <w:t>20</w:t>
            </w:r>
            <w:r w:rsidR="00734E01">
              <w:rPr>
                <w:color w:val="000000"/>
                <w:kern w:val="28"/>
                <w:sz w:val="28"/>
                <w:szCs w:val="28"/>
              </w:rPr>
              <w:t>06</w:t>
            </w:r>
          </w:p>
          <w:p w14:paraId="23EEE30D" w14:textId="77777777" w:rsidR="002E6881" w:rsidRPr="00F00A00" w:rsidRDefault="002E6881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1E89328E" w14:textId="08D12A9F" w:rsidR="002E6881" w:rsidRDefault="002E6881" w:rsidP="00450F41">
            <w:pPr>
              <w:ind w:left="944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862803">
              <w:rPr>
                <w:sz w:val="28"/>
                <w:szCs w:val="28"/>
              </w:rPr>
              <w:t>6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10653A58" w14:textId="12E2EC5A" w:rsidR="00F00A00" w:rsidRPr="00255D5B" w:rsidRDefault="00792D26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>
              <w:rPr>
                <w:sz w:val="28"/>
                <w:szCs w:val="28"/>
              </w:rPr>
              <w:t>едакция 0</w:t>
            </w:r>
            <w:r w:rsidR="00862803">
              <w:rPr>
                <w:sz w:val="28"/>
                <w:szCs w:val="28"/>
              </w:rPr>
              <w:t>1</w:t>
            </w:r>
          </w:p>
        </w:tc>
      </w:tr>
    </w:tbl>
    <w:p w14:paraId="2EA8EF63" w14:textId="77777777" w:rsidR="0027210C" w:rsidRPr="00250371" w:rsidRDefault="0027210C" w:rsidP="0027210C">
      <w:pPr>
        <w:jc w:val="center"/>
        <w:rPr>
          <w:b/>
        </w:rPr>
      </w:pPr>
    </w:p>
    <w:p w14:paraId="21F46E80" w14:textId="77777777" w:rsidR="00A3568B" w:rsidRPr="00250371" w:rsidRDefault="00A3568B" w:rsidP="0027210C">
      <w:pPr>
        <w:jc w:val="center"/>
        <w:rPr>
          <w:b/>
        </w:rPr>
      </w:pPr>
    </w:p>
    <w:p w14:paraId="64893E3F" w14:textId="4A22A6D0" w:rsidR="006E2A58" w:rsidRDefault="006E2A58" w:rsidP="006E2A5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Pr="00060B9E">
        <w:rPr>
          <w:b/>
          <w:sz w:val="28"/>
          <w:szCs w:val="28"/>
        </w:rPr>
        <w:t xml:space="preserve"> </w:t>
      </w:r>
      <w:r w:rsidRPr="00035321">
        <w:rPr>
          <w:bCs/>
          <w:sz w:val="28"/>
          <w:szCs w:val="28"/>
        </w:rPr>
        <w:t xml:space="preserve">от </w:t>
      </w:r>
      <w:r w:rsidR="001D1C97" w:rsidRPr="00035321">
        <w:rPr>
          <w:bCs/>
          <w:sz w:val="28"/>
          <w:szCs w:val="28"/>
        </w:rPr>
        <w:t>1</w:t>
      </w:r>
      <w:r w:rsidR="00212753">
        <w:rPr>
          <w:bCs/>
          <w:sz w:val="28"/>
          <w:szCs w:val="28"/>
        </w:rPr>
        <w:t>5</w:t>
      </w:r>
      <w:r w:rsidRPr="00035321">
        <w:rPr>
          <w:bCs/>
          <w:sz w:val="28"/>
          <w:szCs w:val="28"/>
        </w:rPr>
        <w:t xml:space="preserve"> </w:t>
      </w:r>
      <w:r w:rsidR="000125F2" w:rsidRPr="00035321">
        <w:rPr>
          <w:bCs/>
          <w:sz w:val="28"/>
          <w:szCs w:val="28"/>
        </w:rPr>
        <w:t>марта</w:t>
      </w:r>
      <w:r w:rsidRPr="00035321">
        <w:rPr>
          <w:bCs/>
          <w:sz w:val="28"/>
          <w:szCs w:val="28"/>
        </w:rPr>
        <w:t xml:space="preserve"> 20</w:t>
      </w:r>
      <w:r w:rsidR="00CE0BC2">
        <w:rPr>
          <w:bCs/>
          <w:sz w:val="28"/>
          <w:szCs w:val="28"/>
        </w:rPr>
        <w:t>2</w:t>
      </w:r>
      <w:r w:rsidR="00212753">
        <w:rPr>
          <w:bCs/>
          <w:sz w:val="28"/>
          <w:szCs w:val="28"/>
        </w:rPr>
        <w:t>4</w:t>
      </w:r>
      <w:r w:rsidRPr="00035321">
        <w:rPr>
          <w:bCs/>
          <w:sz w:val="28"/>
          <w:szCs w:val="28"/>
        </w:rPr>
        <w:t xml:space="preserve"> года</w:t>
      </w:r>
    </w:p>
    <w:p w14:paraId="23734850" w14:textId="77777777" w:rsidR="00450F41" w:rsidRDefault="00450F41" w:rsidP="006E2A58">
      <w:pPr>
        <w:jc w:val="center"/>
        <w:rPr>
          <w:bCs/>
          <w:sz w:val="28"/>
          <w:szCs w:val="28"/>
        </w:rPr>
      </w:pPr>
    </w:p>
    <w:p w14:paraId="0025D2AE" w14:textId="77777777" w:rsidR="000125F2" w:rsidRPr="000125F2" w:rsidRDefault="00734E01" w:rsidP="000125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734E01">
        <w:rPr>
          <w:sz w:val="28"/>
          <w:szCs w:val="28"/>
        </w:rPr>
        <w:t>лектротехническ</w:t>
      </w:r>
      <w:r>
        <w:rPr>
          <w:sz w:val="28"/>
          <w:szCs w:val="28"/>
        </w:rPr>
        <w:t>ой</w:t>
      </w:r>
      <w:r w:rsidRPr="00734E01">
        <w:rPr>
          <w:sz w:val="28"/>
          <w:szCs w:val="28"/>
        </w:rPr>
        <w:t xml:space="preserve"> </w:t>
      </w:r>
      <w:r w:rsidR="000125F2" w:rsidRPr="000125F2">
        <w:rPr>
          <w:sz w:val="28"/>
          <w:szCs w:val="28"/>
        </w:rPr>
        <w:t>лаборатори</w:t>
      </w:r>
      <w:r w:rsidR="000125F2">
        <w:rPr>
          <w:sz w:val="28"/>
          <w:szCs w:val="28"/>
        </w:rPr>
        <w:t>и</w:t>
      </w:r>
      <w:r w:rsidR="000125F2" w:rsidRPr="000125F2">
        <w:rPr>
          <w:sz w:val="28"/>
          <w:szCs w:val="28"/>
        </w:rPr>
        <w:t xml:space="preserve"> </w:t>
      </w:r>
    </w:p>
    <w:p w14:paraId="460FFDE1" w14:textId="4A25C4C7" w:rsidR="00D807EC" w:rsidRDefault="00734E01" w:rsidP="004C48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4E01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734E01">
        <w:rPr>
          <w:sz w:val="28"/>
          <w:szCs w:val="28"/>
        </w:rPr>
        <w:t xml:space="preserve"> с ограниченной ответственностью «</w:t>
      </w:r>
      <w:proofErr w:type="spellStart"/>
      <w:r w:rsidRPr="00734E01">
        <w:rPr>
          <w:sz w:val="28"/>
          <w:szCs w:val="28"/>
        </w:rPr>
        <w:t>ЭлектроВитТорг</w:t>
      </w:r>
      <w:proofErr w:type="spellEnd"/>
      <w:r w:rsidRPr="00734E01">
        <w:rPr>
          <w:sz w:val="28"/>
          <w:szCs w:val="28"/>
        </w:rPr>
        <w:t>»</w:t>
      </w:r>
    </w:p>
    <w:p w14:paraId="25FAF1D1" w14:textId="77777777" w:rsidR="00A87FCA" w:rsidRPr="00A87FCA" w:rsidRDefault="00A87FCA" w:rsidP="004C487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F689013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180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2010"/>
        <w:gridCol w:w="851"/>
        <w:gridCol w:w="2268"/>
        <w:gridCol w:w="2410"/>
        <w:gridCol w:w="1958"/>
      </w:tblGrid>
      <w:tr w:rsidR="00035321" w:rsidRPr="00697EB1" w14:paraId="7A2E3F70" w14:textId="77777777" w:rsidTr="00862803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9FA7" w14:textId="77777777" w:rsidR="00035321" w:rsidRDefault="00035321" w:rsidP="00035321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6873757B" w14:textId="6B3C9B90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19C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306ECB9F" w14:textId="2BFE0F89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7BB" w14:textId="4CA6C7A5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CB8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6971846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D8B0F91" w14:textId="77777777" w:rsidR="00035321" w:rsidRDefault="00035321" w:rsidP="00035321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30464A06" w14:textId="5AE11B38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2C4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4CE87080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C30BA4A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1392A0E6" w14:textId="44676FEA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4557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C99F291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38FBAE52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A5B4D31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</w:t>
            </w:r>
          </w:p>
          <w:p w14:paraId="0BAD1CA2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0B301F70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5032C216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464C9AE3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7B334D6D" w14:textId="03DEC897" w:rsidR="00035321" w:rsidRPr="00586CFC" w:rsidRDefault="00035321" w:rsidP="0074232F">
            <w:pPr>
              <w:ind w:left="-106" w:right="-138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6DD2C4C6" w14:textId="77777777" w:rsidR="00035321" w:rsidRPr="00035321" w:rsidRDefault="00035321">
      <w:pPr>
        <w:rPr>
          <w:sz w:val="4"/>
          <w:szCs w:val="4"/>
        </w:rPr>
      </w:pPr>
    </w:p>
    <w:tbl>
      <w:tblPr>
        <w:tblW w:w="10206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2028"/>
        <w:gridCol w:w="851"/>
        <w:gridCol w:w="2268"/>
        <w:gridCol w:w="2410"/>
        <w:gridCol w:w="1984"/>
      </w:tblGrid>
      <w:tr w:rsidR="00862803" w:rsidRPr="00697EB1" w14:paraId="7B3A0381" w14:textId="77777777" w:rsidTr="00862803">
        <w:trPr>
          <w:cantSplit/>
        </w:trPr>
        <w:tc>
          <w:tcPr>
            <w:tcW w:w="665" w:type="dxa"/>
            <w:tcBorders>
              <w:top w:val="single" w:sz="4" w:space="0" w:color="auto"/>
            </w:tcBorders>
          </w:tcPr>
          <w:p w14:paraId="296C0DC2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14:paraId="315891B0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DD9C7FC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D9C71F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B8A90F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363A7227" w14:textId="77777777" w:rsidR="00862803" w:rsidRPr="00586CFC" w:rsidRDefault="00862803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862803" w:rsidRPr="00697EB1" w14:paraId="39583D2A" w14:textId="77777777" w:rsidTr="00862803">
        <w:trPr>
          <w:cantSplit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14:paraId="73527B96" w14:textId="2026B544" w:rsidR="00862803" w:rsidRPr="00586CFC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12753">
              <w:rPr>
                <w:b/>
              </w:rPr>
              <w:t>ул. Лазо, д. 50, кабинет 5, 210009, г.  Витебск, Витебская область</w:t>
            </w:r>
          </w:p>
        </w:tc>
      </w:tr>
      <w:tr w:rsidR="00862803" w:rsidRPr="00697EB1" w14:paraId="3B9541E6" w14:textId="77777777" w:rsidTr="00862803">
        <w:trPr>
          <w:cantSplit/>
        </w:trPr>
        <w:tc>
          <w:tcPr>
            <w:tcW w:w="665" w:type="dxa"/>
            <w:tcBorders>
              <w:top w:val="single" w:sz="4" w:space="0" w:color="auto"/>
            </w:tcBorders>
          </w:tcPr>
          <w:p w14:paraId="726D7B99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1.1</w:t>
            </w:r>
          </w:p>
          <w:p w14:paraId="7BA554AF" w14:textId="38AFB04B" w:rsidR="00862803" w:rsidRPr="009D330D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</w:tcBorders>
          </w:tcPr>
          <w:p w14:paraId="10AEC247" w14:textId="77777777" w:rsidR="00862803" w:rsidRPr="009D330D" w:rsidRDefault="00862803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Аппараты, силовые и осветительные </w:t>
            </w:r>
          </w:p>
          <w:p w14:paraId="1B5FC548" w14:textId="77777777" w:rsidR="00862803" w:rsidRPr="009D330D" w:rsidRDefault="00862803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сети, вторичные цепи переменного и постоянного </w:t>
            </w:r>
          </w:p>
          <w:p w14:paraId="44202A6E" w14:textId="77777777" w:rsidR="00862803" w:rsidRPr="006E2A58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тока напряжением до 1000 В</w:t>
            </w:r>
          </w:p>
          <w:p w14:paraId="21089E8C" w14:textId="77777777" w:rsidR="00862803" w:rsidRPr="006E2A58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2B71981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12/</w:t>
            </w:r>
          </w:p>
          <w:p w14:paraId="255A4FFE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14BB8CDB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32/</w:t>
            </w:r>
          </w:p>
          <w:p w14:paraId="7A176F44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70148F5E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FCCF92A" w14:textId="77777777" w:rsidR="00862803" w:rsidRPr="00586CFC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57FAF60" w14:textId="77777777" w:rsidR="00862803" w:rsidRPr="006E2A58" w:rsidRDefault="00862803" w:rsidP="00792D26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1E77DE07" w14:textId="77777777" w:rsidR="00862803" w:rsidRPr="00586CFC" w:rsidRDefault="00862803" w:rsidP="00792D26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778D7873" w14:textId="77777777" w:rsidR="00862803" w:rsidRPr="00B522E7" w:rsidRDefault="00862803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 xml:space="preserve">ТКП 181-2009 </w:t>
            </w:r>
          </w:p>
          <w:p w14:paraId="0952BFAE" w14:textId="77777777" w:rsidR="00862803" w:rsidRDefault="00862803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п. Б.27.1</w:t>
            </w:r>
            <w:r>
              <w:rPr>
                <w:sz w:val="22"/>
                <w:szCs w:val="22"/>
              </w:rPr>
              <w:t xml:space="preserve"> </w:t>
            </w:r>
          </w:p>
          <w:p w14:paraId="469018E7" w14:textId="32DD3C7C" w:rsidR="00862803" w:rsidRPr="00B522E7" w:rsidRDefault="00862803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1183395" w14:textId="77777777" w:rsidR="00862803" w:rsidRPr="00B522E7" w:rsidRDefault="00862803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п. 4.4.26.1</w:t>
            </w:r>
          </w:p>
          <w:p w14:paraId="387F908E" w14:textId="77777777" w:rsidR="00862803" w:rsidRPr="00586CFC" w:rsidRDefault="00862803" w:rsidP="00792D26">
            <w:pPr>
              <w:ind w:left="34" w:right="-250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10D95E9F" w14:textId="77777777" w:rsidR="00862803" w:rsidRPr="009D330D" w:rsidRDefault="00862803" w:rsidP="00792D26">
            <w:pPr>
              <w:pStyle w:val="af8"/>
              <w:ind w:right="-67"/>
              <w:rPr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МВИ.ВТ.113-2012</w:t>
            </w:r>
          </w:p>
          <w:p w14:paraId="7E0FB4BA" w14:textId="77777777" w:rsidR="00862803" w:rsidRPr="009D330D" w:rsidRDefault="00862803" w:rsidP="00792D26">
            <w:pPr>
              <w:rPr>
                <w:sz w:val="22"/>
                <w:szCs w:val="22"/>
              </w:rPr>
            </w:pPr>
          </w:p>
        </w:tc>
      </w:tr>
      <w:tr w:rsidR="00862803" w:rsidRPr="00697EB1" w14:paraId="7EB45EB2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0C41327F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  <w:p w14:paraId="680DF7FB" w14:textId="162F019E" w:rsidR="00862803" w:rsidRPr="009D330D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/>
            <w:shd w:val="clear" w:color="auto" w:fill="auto"/>
          </w:tcPr>
          <w:p w14:paraId="7AEF59CE" w14:textId="77777777" w:rsidR="00862803" w:rsidRPr="009D330D" w:rsidRDefault="00862803" w:rsidP="00792D26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B553D2E" w14:textId="77777777" w:rsidR="00862803" w:rsidRPr="003755B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7.12/</w:t>
            </w:r>
          </w:p>
          <w:p w14:paraId="2018E59B" w14:textId="77777777" w:rsidR="00862803" w:rsidRPr="003755B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9.113</w:t>
            </w:r>
          </w:p>
          <w:p w14:paraId="762D2141" w14:textId="77777777" w:rsidR="00862803" w:rsidRPr="003755B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7.32/</w:t>
            </w:r>
          </w:p>
          <w:p w14:paraId="3C61B26D" w14:textId="77777777" w:rsidR="00862803" w:rsidRPr="003755B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9.113</w:t>
            </w:r>
          </w:p>
          <w:p w14:paraId="0B06C429" w14:textId="77777777" w:rsidR="00862803" w:rsidRPr="003755B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7.90/</w:t>
            </w:r>
          </w:p>
          <w:p w14:paraId="1DA01417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755B8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212F7CDD" w14:textId="77777777" w:rsidR="00862803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</w:p>
          <w:p w14:paraId="35D60134" w14:textId="77777777" w:rsidR="00862803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повышенным </w:t>
            </w:r>
          </w:p>
          <w:p w14:paraId="6DF8F657" w14:textId="77777777" w:rsidR="00862803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напряжением </w:t>
            </w:r>
          </w:p>
          <w:p w14:paraId="030F4844" w14:textId="77777777" w:rsidR="00862803" w:rsidRPr="00586CFC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shd w:val="clear" w:color="auto" w:fill="auto"/>
          </w:tcPr>
          <w:p w14:paraId="7C541877" w14:textId="77777777" w:rsidR="00862803" w:rsidRDefault="00862803" w:rsidP="00792D26">
            <w:pPr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 xml:space="preserve">ТКП 181-2009 </w:t>
            </w:r>
          </w:p>
          <w:p w14:paraId="413B7D2D" w14:textId="77777777" w:rsidR="00862803" w:rsidRPr="002D30B9" w:rsidRDefault="00862803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2D30B9">
              <w:rPr>
                <w:sz w:val="22"/>
                <w:szCs w:val="22"/>
              </w:rPr>
              <w:t>Б.27.2</w:t>
            </w:r>
          </w:p>
          <w:p w14:paraId="223E0024" w14:textId="26FC9E83" w:rsidR="00862803" w:rsidRDefault="00862803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2D30B9">
              <w:rPr>
                <w:sz w:val="22"/>
                <w:szCs w:val="22"/>
              </w:rPr>
              <w:t xml:space="preserve"> </w:t>
            </w:r>
          </w:p>
          <w:p w14:paraId="3F9821EC" w14:textId="77777777" w:rsidR="00862803" w:rsidRPr="00586CFC" w:rsidRDefault="00862803" w:rsidP="00792D26">
            <w:pPr>
              <w:ind w:right="-108"/>
              <w:rPr>
                <w:sz w:val="22"/>
                <w:szCs w:val="22"/>
              </w:rPr>
            </w:pPr>
            <w:r w:rsidRPr="002D30B9">
              <w:rPr>
                <w:sz w:val="22"/>
                <w:szCs w:val="22"/>
              </w:rPr>
              <w:t>п. 4.4.26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A5A2117" w14:textId="77777777" w:rsidR="00862803" w:rsidRPr="009D330D" w:rsidRDefault="00862803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2D30B9">
              <w:rPr>
                <w:sz w:val="22"/>
                <w:szCs w:val="22"/>
              </w:rPr>
              <w:t>261-2012</w:t>
            </w:r>
          </w:p>
        </w:tc>
      </w:tr>
      <w:tr w:rsidR="00862803" w:rsidRPr="00697EB1" w14:paraId="578EB128" w14:textId="77777777" w:rsidTr="00862803">
        <w:trPr>
          <w:cantSplit/>
          <w:trHeight w:val="762"/>
        </w:trPr>
        <w:tc>
          <w:tcPr>
            <w:tcW w:w="665" w:type="dxa"/>
            <w:tcBorders>
              <w:top w:val="single" w:sz="4" w:space="0" w:color="auto"/>
            </w:tcBorders>
          </w:tcPr>
          <w:p w14:paraId="3DED8DA8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2.1</w:t>
            </w:r>
          </w:p>
          <w:p w14:paraId="68A1CFB8" w14:textId="49E72649" w:rsidR="00862803" w:rsidRPr="007F4E05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</w:tcBorders>
          </w:tcPr>
          <w:p w14:paraId="22AAA5D4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иловые </w:t>
            </w:r>
          </w:p>
          <w:p w14:paraId="07A883A5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кабельные </w:t>
            </w:r>
          </w:p>
          <w:p w14:paraId="66CF0B4F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7F4E05">
              <w:rPr>
                <w:sz w:val="22"/>
                <w:szCs w:val="22"/>
              </w:rPr>
              <w:t>кВ</w:t>
            </w:r>
            <w:proofErr w:type="spellEnd"/>
          </w:p>
          <w:p w14:paraId="2FF1C2A5" w14:textId="77777777" w:rsidR="00862803" w:rsidRPr="007F4E05" w:rsidRDefault="00862803" w:rsidP="00792D26">
            <w:pPr>
              <w:pStyle w:val="af8"/>
              <w:spacing w:line="0" w:lineRule="atLeast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8C511D3" w14:textId="77777777" w:rsidR="00862803" w:rsidRPr="00862803" w:rsidRDefault="00862803" w:rsidP="0086280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62803">
              <w:rPr>
                <w:sz w:val="22"/>
                <w:szCs w:val="22"/>
                <w:lang w:val="be-BY"/>
              </w:rPr>
              <w:t>27.32/</w:t>
            </w:r>
          </w:p>
          <w:p w14:paraId="6B49BC58" w14:textId="77777777" w:rsidR="00862803" w:rsidRPr="00862803" w:rsidRDefault="00862803" w:rsidP="00862803">
            <w:pPr>
              <w:pStyle w:val="af8"/>
              <w:ind w:left="-145" w:right="-113"/>
              <w:jc w:val="center"/>
              <w:rPr>
                <w:sz w:val="22"/>
                <w:szCs w:val="22"/>
                <w:lang w:val="be-BY" w:eastAsia="ru-RU"/>
              </w:rPr>
            </w:pPr>
            <w:r w:rsidRPr="00862803">
              <w:rPr>
                <w:sz w:val="22"/>
                <w:szCs w:val="22"/>
                <w:lang w:val="be-BY" w:eastAsia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6CB5D01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опротивление </w:t>
            </w:r>
          </w:p>
          <w:p w14:paraId="42BBAB88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25FFC675" w14:textId="77777777" w:rsidR="00862803" w:rsidRDefault="00862803" w:rsidP="00792D26">
            <w:pPr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</w:p>
          <w:p w14:paraId="34B054C7" w14:textId="37968F2F" w:rsidR="00862803" w:rsidRPr="007F4E05" w:rsidRDefault="00862803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7F4E05">
              <w:rPr>
                <w:sz w:val="22"/>
                <w:szCs w:val="22"/>
              </w:rPr>
              <w:t>Б.30.1</w:t>
            </w:r>
          </w:p>
          <w:p w14:paraId="6BB11DFF" w14:textId="44B766D3" w:rsidR="00862803" w:rsidRPr="007F4E05" w:rsidRDefault="00862803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7F4E05">
              <w:rPr>
                <w:sz w:val="22"/>
                <w:szCs w:val="22"/>
              </w:rPr>
              <w:t xml:space="preserve"> </w:t>
            </w:r>
          </w:p>
          <w:p w14:paraId="04D8B953" w14:textId="77777777" w:rsidR="00862803" w:rsidRPr="00FC6D22" w:rsidRDefault="00862803" w:rsidP="00792D2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п. 4.4.29.2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094A5808" w14:textId="77777777" w:rsidR="00862803" w:rsidRPr="007F4E05" w:rsidRDefault="00862803" w:rsidP="00792D2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МВИ.ВТ.113-2012</w:t>
            </w:r>
          </w:p>
          <w:p w14:paraId="041FEB33" w14:textId="77777777" w:rsidR="00862803" w:rsidRPr="007F4E05" w:rsidRDefault="00862803" w:rsidP="00792D26">
            <w:pPr>
              <w:rPr>
                <w:sz w:val="22"/>
                <w:szCs w:val="22"/>
              </w:rPr>
            </w:pPr>
          </w:p>
        </w:tc>
      </w:tr>
      <w:tr w:rsidR="00862803" w:rsidRPr="00697EB1" w14:paraId="50D07649" w14:textId="77777777" w:rsidTr="00862803">
        <w:trPr>
          <w:cantSplit/>
        </w:trPr>
        <w:tc>
          <w:tcPr>
            <w:tcW w:w="665" w:type="dxa"/>
            <w:tcBorders>
              <w:top w:val="single" w:sz="4" w:space="0" w:color="auto"/>
            </w:tcBorders>
          </w:tcPr>
          <w:p w14:paraId="04ACF76C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2.2</w:t>
            </w:r>
          </w:p>
          <w:p w14:paraId="182F3D20" w14:textId="7405BEEB" w:rsidR="00862803" w:rsidRPr="007F4E05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/>
          </w:tcPr>
          <w:p w14:paraId="6748B62F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B8226CD" w14:textId="77777777" w:rsidR="00862803" w:rsidRPr="00862803" w:rsidRDefault="00862803" w:rsidP="0086280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62803">
              <w:rPr>
                <w:sz w:val="22"/>
                <w:szCs w:val="22"/>
                <w:lang w:val="be-BY"/>
              </w:rPr>
              <w:t>27.32/</w:t>
            </w:r>
          </w:p>
          <w:p w14:paraId="7B177EBB" w14:textId="77777777" w:rsidR="00862803" w:rsidRPr="00862803" w:rsidRDefault="00862803" w:rsidP="0086280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62803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F65BA4D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Испытание изоляции </w:t>
            </w:r>
          </w:p>
          <w:p w14:paraId="0CA90B3F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повышенным </w:t>
            </w:r>
          </w:p>
          <w:p w14:paraId="4C21193F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выпрямленным </w:t>
            </w:r>
          </w:p>
          <w:p w14:paraId="2CD269EB" w14:textId="77777777" w:rsidR="00862803" w:rsidRPr="007F4E05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напряжением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74C0F2F7" w14:textId="77777777" w:rsidR="00862803" w:rsidRDefault="00862803" w:rsidP="00792D26">
            <w:pPr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</w:t>
            </w:r>
          </w:p>
          <w:p w14:paraId="1F3622A8" w14:textId="089FC7CF" w:rsidR="00862803" w:rsidRPr="007F4E05" w:rsidRDefault="00862803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7F4E05">
              <w:rPr>
                <w:sz w:val="22"/>
                <w:szCs w:val="22"/>
              </w:rPr>
              <w:t>Б.30.2</w:t>
            </w:r>
          </w:p>
          <w:p w14:paraId="7ADC490A" w14:textId="0ABA468D" w:rsidR="00862803" w:rsidRPr="007F4E05" w:rsidRDefault="00862803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7F4E05">
              <w:rPr>
                <w:sz w:val="22"/>
                <w:szCs w:val="22"/>
              </w:rPr>
              <w:t xml:space="preserve"> </w:t>
            </w:r>
          </w:p>
          <w:p w14:paraId="264AB5BC" w14:textId="0D90ED55" w:rsidR="00862803" w:rsidRPr="00FC6D22" w:rsidRDefault="00862803" w:rsidP="00792D26">
            <w:pPr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п. 4.4.29.3</w:t>
            </w:r>
          </w:p>
        </w:tc>
        <w:tc>
          <w:tcPr>
            <w:tcW w:w="1984" w:type="dxa"/>
            <w:shd w:val="clear" w:color="auto" w:fill="auto"/>
          </w:tcPr>
          <w:p w14:paraId="1B2AB78E" w14:textId="77777777" w:rsidR="00862803" w:rsidRPr="009D330D" w:rsidRDefault="00862803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2D30B9">
              <w:rPr>
                <w:sz w:val="22"/>
                <w:szCs w:val="22"/>
              </w:rPr>
              <w:t>261-2012</w:t>
            </w:r>
          </w:p>
        </w:tc>
      </w:tr>
      <w:tr w:rsidR="00862803" w:rsidRPr="00697EB1" w14:paraId="3B46B9F4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3BF21E37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C487F">
              <w:rPr>
                <w:sz w:val="22"/>
                <w:szCs w:val="22"/>
                <w:lang w:val="ru-RU"/>
              </w:rPr>
              <w:t>3.1</w:t>
            </w:r>
          </w:p>
          <w:p w14:paraId="6856B518" w14:textId="55D96D8E" w:rsidR="00862803" w:rsidRPr="004C487F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shd w:val="clear" w:color="auto" w:fill="auto"/>
          </w:tcPr>
          <w:p w14:paraId="616E4D1B" w14:textId="77777777" w:rsidR="00862803" w:rsidRPr="009D330D" w:rsidRDefault="00862803" w:rsidP="00792D26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F90FA85" w14:textId="77777777" w:rsidR="00862803" w:rsidRPr="006E2A58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7E7A7DE" w14:textId="77777777" w:rsidR="00862803" w:rsidRPr="00586CFC" w:rsidRDefault="00862803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D1FCA89" w14:textId="77777777" w:rsidR="00862803" w:rsidRPr="00586CFC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77A9D045" w14:textId="77777777" w:rsidR="00862803" w:rsidRPr="00586CFC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ющих устройств</w:t>
            </w:r>
          </w:p>
          <w:p w14:paraId="48A7D37D" w14:textId="77777777" w:rsidR="00862803" w:rsidRDefault="00862803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дельное </w:t>
            </w:r>
          </w:p>
          <w:p w14:paraId="696935F4" w14:textId="77777777" w:rsidR="00862803" w:rsidRPr="00586CFC" w:rsidRDefault="00862803" w:rsidP="00792D26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2410" w:type="dxa"/>
            <w:shd w:val="clear" w:color="auto" w:fill="auto"/>
          </w:tcPr>
          <w:p w14:paraId="4F955C4F" w14:textId="730C3A8A" w:rsidR="00862803" w:rsidRPr="00586CFC" w:rsidRDefault="00862803" w:rsidP="00792D26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 xml:space="preserve"> п. </w:t>
            </w:r>
            <w:r w:rsidRPr="00586CFC">
              <w:rPr>
                <w:sz w:val="22"/>
                <w:szCs w:val="22"/>
              </w:rPr>
              <w:t>Б.29.4</w:t>
            </w:r>
          </w:p>
          <w:p w14:paraId="300317D2" w14:textId="25CD763D" w:rsidR="00862803" w:rsidRPr="00586CFC" w:rsidRDefault="00862803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1B593F5" w14:textId="1D403FC6" w:rsidR="00862803" w:rsidRPr="00586CFC" w:rsidRDefault="00862803" w:rsidP="00792D26">
            <w:pPr>
              <w:rPr>
                <w:sz w:val="22"/>
                <w:szCs w:val="22"/>
              </w:rPr>
            </w:pPr>
            <w:proofErr w:type="spellStart"/>
            <w:r w:rsidRPr="00586CF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86CFC">
              <w:rPr>
                <w:sz w:val="22"/>
                <w:szCs w:val="22"/>
              </w:rPr>
              <w:t xml:space="preserve"> 4.3.8.2, 4.4.28.6</w:t>
            </w:r>
          </w:p>
          <w:p w14:paraId="553DAC15" w14:textId="77777777" w:rsidR="00862803" w:rsidRDefault="00862803" w:rsidP="00792D26">
            <w:pPr>
              <w:rPr>
                <w:sz w:val="22"/>
                <w:szCs w:val="22"/>
              </w:rPr>
            </w:pPr>
            <w:r w:rsidRPr="0074232F">
              <w:rPr>
                <w:sz w:val="22"/>
                <w:szCs w:val="22"/>
              </w:rPr>
              <w:t>СН 4.04.03-2020</w:t>
            </w:r>
            <w:r>
              <w:rPr>
                <w:sz w:val="22"/>
                <w:szCs w:val="22"/>
              </w:rPr>
              <w:t xml:space="preserve"> </w:t>
            </w:r>
          </w:p>
          <w:p w14:paraId="2DF9C81D" w14:textId="0617AC67" w:rsidR="00862803" w:rsidRPr="00586CFC" w:rsidRDefault="00862803" w:rsidP="00792D26">
            <w:pPr>
              <w:rPr>
                <w:sz w:val="22"/>
                <w:szCs w:val="22"/>
              </w:rPr>
            </w:pPr>
            <w:r w:rsidRPr="0043675F">
              <w:rPr>
                <w:sz w:val="22"/>
                <w:szCs w:val="22"/>
              </w:rPr>
              <w:t>п. 7.4.5</w:t>
            </w:r>
          </w:p>
        </w:tc>
        <w:tc>
          <w:tcPr>
            <w:tcW w:w="1984" w:type="dxa"/>
            <w:shd w:val="clear" w:color="auto" w:fill="auto"/>
          </w:tcPr>
          <w:p w14:paraId="627EDD86" w14:textId="77777777" w:rsidR="00862803" w:rsidRPr="009D330D" w:rsidRDefault="00862803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МВИ.ВТ.115-2012</w:t>
            </w:r>
          </w:p>
          <w:p w14:paraId="3805381E" w14:textId="77777777" w:rsidR="00862803" w:rsidRPr="009D330D" w:rsidRDefault="00862803" w:rsidP="00792D26">
            <w:pPr>
              <w:rPr>
                <w:sz w:val="22"/>
                <w:szCs w:val="22"/>
              </w:rPr>
            </w:pPr>
          </w:p>
        </w:tc>
      </w:tr>
      <w:tr w:rsidR="00862803" w:rsidRPr="00697EB1" w14:paraId="3A84C30C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2358A46D" w14:textId="114CB2EF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lastRenderedPageBreak/>
              <w:t>3.2</w:t>
            </w:r>
          </w:p>
          <w:p w14:paraId="46794634" w14:textId="44463BC9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*</w:t>
            </w:r>
          </w:p>
          <w:p w14:paraId="1AA8BAD3" w14:textId="77777777" w:rsidR="00862803" w:rsidRPr="00276EA0" w:rsidRDefault="00862803" w:rsidP="00177306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028" w:type="dxa"/>
            <w:vMerge w:val="restart"/>
            <w:shd w:val="clear" w:color="auto" w:fill="auto"/>
          </w:tcPr>
          <w:p w14:paraId="5613E03B" w14:textId="62A8A53D" w:rsidR="00862803" w:rsidRPr="00586CFC" w:rsidRDefault="00862803" w:rsidP="00A1698C">
            <w:pPr>
              <w:ind w:right="-113"/>
              <w:rPr>
                <w:sz w:val="22"/>
                <w:szCs w:val="22"/>
                <w:lang w:val="be-BY"/>
              </w:rPr>
            </w:pPr>
            <w:r w:rsidRPr="00A1698C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38E1E62" w14:textId="77777777" w:rsidR="00862803" w:rsidRPr="006E2A58" w:rsidRDefault="00862803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0E308579" w14:textId="77777777" w:rsidR="00862803" w:rsidRPr="00586CFC" w:rsidRDefault="00862803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67D2DB3" w14:textId="77777777" w:rsidR="00862803" w:rsidRPr="00586CFC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3B4F1574" w14:textId="77777777" w:rsidR="00862803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с </w:t>
            </w:r>
          </w:p>
          <w:p w14:paraId="63F6CC7E" w14:textId="77777777" w:rsidR="00862803" w:rsidRPr="00586CFC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яемыми </w:t>
            </w:r>
          </w:p>
          <w:p w14:paraId="0E0FF74F" w14:textId="77777777" w:rsidR="00862803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с </w:t>
            </w:r>
          </w:p>
          <w:p w14:paraId="158F5D01" w14:textId="77777777" w:rsidR="00862803" w:rsidRPr="00586CFC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измерением </w:t>
            </w:r>
          </w:p>
          <w:p w14:paraId="37EFB7E5" w14:textId="77777777" w:rsidR="00862803" w:rsidRPr="00586CFC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26E9F71" w14:textId="77777777" w:rsidR="00862803" w:rsidRPr="00586CFC" w:rsidRDefault="00862803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68E75DF5" w14:textId="77777777" w:rsidR="00862803" w:rsidRDefault="00862803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0F0C6AC8" w14:textId="77777777" w:rsidR="00862803" w:rsidRDefault="00862803" w:rsidP="00D807EC">
            <w:pPr>
              <w:pStyle w:val="af8"/>
              <w:rPr>
                <w:sz w:val="22"/>
                <w:szCs w:val="22"/>
                <w:lang w:val="ru-RU"/>
              </w:rPr>
            </w:pPr>
            <w:r w:rsidRPr="00DE566D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410" w:type="dxa"/>
            <w:shd w:val="clear" w:color="auto" w:fill="auto"/>
          </w:tcPr>
          <w:p w14:paraId="6A693EEA" w14:textId="77777777" w:rsidR="00862803" w:rsidRDefault="00862803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29F830D" w14:textId="77777777" w:rsidR="00862803" w:rsidRPr="00586CFC" w:rsidRDefault="00862803" w:rsidP="00D8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1C738715" w14:textId="1B875C32" w:rsidR="00862803" w:rsidRPr="00586CFC" w:rsidRDefault="00862803" w:rsidP="00D8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711DFB0" w14:textId="77777777" w:rsidR="00862803" w:rsidRPr="00586CFC" w:rsidRDefault="00862803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4.4.28.2</w:t>
            </w:r>
          </w:p>
          <w:p w14:paraId="23BF191D" w14:textId="77777777" w:rsidR="00862803" w:rsidRPr="00D3294E" w:rsidRDefault="00862803" w:rsidP="00D807EC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5332D85" w14:textId="77777777" w:rsidR="00862803" w:rsidRPr="00B522E7" w:rsidRDefault="00862803" w:rsidP="00D807EC">
            <w:pPr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МВИ.ВТ.115-2012</w:t>
            </w:r>
          </w:p>
          <w:p w14:paraId="47664C2A" w14:textId="77777777" w:rsidR="00862803" w:rsidRPr="00B522E7" w:rsidRDefault="00862803" w:rsidP="00D807EC">
            <w:pPr>
              <w:rPr>
                <w:sz w:val="22"/>
                <w:szCs w:val="22"/>
              </w:rPr>
            </w:pPr>
          </w:p>
        </w:tc>
      </w:tr>
      <w:tr w:rsidR="00862803" w:rsidRPr="00697EB1" w14:paraId="7C8D6B33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123B6A65" w14:textId="55707545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9D330D">
              <w:rPr>
                <w:sz w:val="22"/>
                <w:szCs w:val="22"/>
                <w:lang w:val="ru-RU"/>
              </w:rPr>
              <w:t>.3</w:t>
            </w:r>
          </w:p>
          <w:p w14:paraId="564FBD71" w14:textId="46D9345B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  <w:p w14:paraId="0C6D5FAA" w14:textId="77777777" w:rsidR="00862803" w:rsidRPr="00276EA0" w:rsidRDefault="00862803" w:rsidP="00177306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5AFBAE5C" w14:textId="0A14FFDE" w:rsidR="00862803" w:rsidRPr="00586CFC" w:rsidRDefault="00862803" w:rsidP="00A1698C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45CE2B5" w14:textId="77777777" w:rsidR="00862803" w:rsidRPr="006E2A58" w:rsidRDefault="00862803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7A71E0B7" w14:textId="77777777" w:rsidR="00862803" w:rsidRPr="00586CFC" w:rsidRDefault="00862803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DC6B7B3" w14:textId="77777777" w:rsidR="00862803" w:rsidRPr="00586CFC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 </w:t>
            </w:r>
          </w:p>
          <w:p w14:paraId="4B824B88" w14:textId="77777777" w:rsidR="00862803" w:rsidRPr="00586CFC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</w:t>
            </w:r>
          </w:p>
          <w:p w14:paraId="609883D6" w14:textId="77777777" w:rsidR="00862803" w:rsidRPr="00586CFC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56068401" w14:textId="77777777" w:rsidR="00862803" w:rsidRDefault="00862803" w:rsidP="00D807EC">
            <w:pPr>
              <w:pStyle w:val="af8"/>
              <w:rPr>
                <w:sz w:val="22"/>
                <w:szCs w:val="22"/>
                <w:lang w:val="ru-RU"/>
              </w:rPr>
            </w:pPr>
            <w:proofErr w:type="spellStart"/>
            <w:r w:rsidRPr="00586CFC">
              <w:rPr>
                <w:sz w:val="22"/>
                <w:szCs w:val="22"/>
              </w:rPr>
              <w:t>заземлением</w:t>
            </w:r>
            <w:proofErr w:type="spellEnd"/>
            <w:r w:rsidRPr="00586CFC">
              <w:rPr>
                <w:sz w:val="22"/>
                <w:szCs w:val="22"/>
              </w:rPr>
              <w:t xml:space="preserve"> </w:t>
            </w:r>
            <w:proofErr w:type="spellStart"/>
            <w:r w:rsidRPr="00586CFC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5302FD58" w14:textId="77777777" w:rsidR="00862803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34BDF0C9" w14:textId="77777777" w:rsidR="00862803" w:rsidRPr="00586CFC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75CB245C" w14:textId="22E897C0" w:rsidR="00862803" w:rsidRPr="00586CFC" w:rsidRDefault="00862803" w:rsidP="00D807E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0D3ED95B" w14:textId="77777777" w:rsidR="00862803" w:rsidRPr="00586CFC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4.4.28.5</w:t>
            </w:r>
          </w:p>
          <w:p w14:paraId="3F253C52" w14:textId="77777777" w:rsidR="00862803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00FB87F4" w14:textId="41F0CE76" w:rsidR="00862803" w:rsidRPr="00D3294E" w:rsidRDefault="00862803" w:rsidP="00035321">
            <w:pPr>
              <w:spacing w:line="240" w:lineRule="atLeast"/>
              <w:ind w:right="-1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13.1.3.4, 413.1.3.5</w:t>
            </w:r>
          </w:p>
        </w:tc>
        <w:tc>
          <w:tcPr>
            <w:tcW w:w="1984" w:type="dxa"/>
            <w:shd w:val="clear" w:color="auto" w:fill="auto"/>
          </w:tcPr>
          <w:p w14:paraId="4C9B4AB2" w14:textId="77777777" w:rsidR="00862803" w:rsidRPr="00B522E7" w:rsidRDefault="00862803" w:rsidP="00D807EC">
            <w:pPr>
              <w:rPr>
                <w:sz w:val="22"/>
                <w:szCs w:val="22"/>
              </w:rPr>
            </w:pPr>
            <w:r w:rsidRPr="00D807EC">
              <w:rPr>
                <w:sz w:val="22"/>
                <w:szCs w:val="22"/>
              </w:rPr>
              <w:t>МВИ.ВТ.260-2012</w:t>
            </w:r>
          </w:p>
        </w:tc>
      </w:tr>
      <w:tr w:rsidR="00862803" w:rsidRPr="00697EB1" w14:paraId="27C2A800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58567558" w14:textId="2BC93744" w:rsidR="00862803" w:rsidRDefault="00862803" w:rsidP="0080600D">
            <w:pPr>
              <w:pStyle w:val="af8"/>
              <w:rPr>
                <w:sz w:val="22"/>
                <w:szCs w:val="22"/>
                <w:lang w:val="ru-RU"/>
              </w:rPr>
            </w:pPr>
            <w:r w:rsidRPr="005B2D5E">
              <w:rPr>
                <w:sz w:val="22"/>
                <w:szCs w:val="22"/>
                <w:lang w:val="ru-RU"/>
              </w:rPr>
              <w:t>4.1</w:t>
            </w:r>
          </w:p>
          <w:p w14:paraId="6159F235" w14:textId="53EC1B00" w:rsidR="00862803" w:rsidRPr="005B2D5E" w:rsidRDefault="00862803" w:rsidP="0080600D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  <w:p w14:paraId="07E08784" w14:textId="77777777" w:rsidR="00862803" w:rsidRPr="005B2D5E" w:rsidRDefault="00862803" w:rsidP="00177306">
            <w:pPr>
              <w:pStyle w:val="af8"/>
              <w:ind w:left="-108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028" w:type="dxa"/>
            <w:vMerge w:val="restart"/>
            <w:shd w:val="clear" w:color="auto" w:fill="auto"/>
          </w:tcPr>
          <w:p w14:paraId="4BBB7E90" w14:textId="77777777" w:rsidR="00862803" w:rsidRPr="00D807EC" w:rsidRDefault="00862803" w:rsidP="00D807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807EC">
              <w:rPr>
                <w:sz w:val="22"/>
                <w:szCs w:val="22"/>
                <w:lang w:eastAsia="en-US"/>
              </w:rPr>
              <w:t xml:space="preserve">Силовые </w:t>
            </w:r>
          </w:p>
          <w:p w14:paraId="59BEA751" w14:textId="79EE87C9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D807EC">
              <w:rPr>
                <w:sz w:val="22"/>
                <w:szCs w:val="22"/>
                <w:lang w:eastAsia="en-US"/>
              </w:rPr>
              <w:t xml:space="preserve">трансформаторы, </w:t>
            </w:r>
            <w:proofErr w:type="spellStart"/>
            <w:r w:rsidRPr="00D807EC">
              <w:rPr>
                <w:sz w:val="22"/>
                <w:szCs w:val="22"/>
                <w:lang w:eastAsia="en-US"/>
              </w:rPr>
              <w:t>автотрансформа</w:t>
            </w:r>
            <w:proofErr w:type="spellEnd"/>
            <w:r w:rsidRPr="00D807EC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т</w:t>
            </w:r>
            <w:r w:rsidRPr="00D807EC">
              <w:rPr>
                <w:sz w:val="22"/>
                <w:szCs w:val="22"/>
                <w:lang w:eastAsia="en-US"/>
              </w:rPr>
              <w:t xml:space="preserve">оры, масляные </w:t>
            </w:r>
          </w:p>
          <w:p w14:paraId="72F32936" w14:textId="5CE8602E" w:rsidR="00862803" w:rsidRPr="004324CC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D807EC">
              <w:rPr>
                <w:sz w:val="22"/>
                <w:szCs w:val="22"/>
                <w:lang w:eastAsia="en-US"/>
              </w:rPr>
              <w:t xml:space="preserve">реакторы </w:t>
            </w:r>
          </w:p>
          <w:p w14:paraId="7580E0B8" w14:textId="77777777" w:rsidR="00862803" w:rsidRPr="004324CC" w:rsidRDefault="00862803" w:rsidP="00D807EC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C39E675" w14:textId="77777777" w:rsidR="00862803" w:rsidRDefault="00862803" w:rsidP="00D807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929">
              <w:rPr>
                <w:sz w:val="22"/>
                <w:szCs w:val="22"/>
              </w:rPr>
              <w:t>27.11/</w:t>
            </w:r>
          </w:p>
          <w:p w14:paraId="044AFAD6" w14:textId="77777777" w:rsidR="00862803" w:rsidRPr="007F4E05" w:rsidRDefault="00862803" w:rsidP="00D807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92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B859F9C" w14:textId="77777777" w:rsidR="00862803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опротивление </w:t>
            </w:r>
          </w:p>
          <w:p w14:paraId="60490288" w14:textId="77777777" w:rsidR="00862803" w:rsidRPr="007F4E05" w:rsidRDefault="00862803" w:rsidP="00D807EC">
            <w:pPr>
              <w:pStyle w:val="a8"/>
              <w:spacing w:line="240" w:lineRule="atLeast"/>
              <w:rPr>
                <w:bCs/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изоляции</w:t>
            </w:r>
            <w:r w:rsidRPr="007F4E05">
              <w:rPr>
                <w:bCs/>
                <w:sz w:val="22"/>
                <w:szCs w:val="22"/>
              </w:rPr>
              <w:t xml:space="preserve"> </w:t>
            </w:r>
          </w:p>
          <w:p w14:paraId="6BF2F398" w14:textId="77777777" w:rsidR="00862803" w:rsidRPr="007F4E05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62780667" w14:textId="77777777" w:rsidR="00862803" w:rsidRPr="007F4E05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ТКП 181-2009 </w:t>
            </w:r>
          </w:p>
          <w:p w14:paraId="319A84BF" w14:textId="77777777" w:rsidR="00862803" w:rsidRPr="007F4E05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7F4E05">
              <w:rPr>
                <w:sz w:val="22"/>
                <w:szCs w:val="22"/>
              </w:rPr>
              <w:t xml:space="preserve">Б.8.3 </w:t>
            </w:r>
          </w:p>
          <w:p w14:paraId="0FE3595F" w14:textId="6BEAF315" w:rsidR="00862803" w:rsidRPr="007F4E05" w:rsidRDefault="00862803" w:rsidP="00D807EC">
            <w:pPr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КП 339-2022</w:t>
            </w:r>
          </w:p>
          <w:p w14:paraId="1FE85E04" w14:textId="77777777" w:rsidR="00862803" w:rsidRPr="007F4E05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 w:rsidRPr="007F4E05">
              <w:rPr>
                <w:bCs/>
                <w:sz w:val="22"/>
                <w:szCs w:val="22"/>
              </w:rPr>
              <w:t>п. 4.4.6.2</w:t>
            </w:r>
            <w:r w:rsidRPr="007F4E05">
              <w:rPr>
                <w:sz w:val="22"/>
                <w:szCs w:val="22"/>
              </w:rPr>
              <w:t xml:space="preserve"> </w:t>
            </w:r>
            <w:r w:rsidRPr="00091760">
              <w:rPr>
                <w:sz w:val="22"/>
                <w:szCs w:val="22"/>
              </w:rPr>
              <w:t>а)</w:t>
            </w:r>
          </w:p>
        </w:tc>
        <w:tc>
          <w:tcPr>
            <w:tcW w:w="1984" w:type="dxa"/>
            <w:shd w:val="clear" w:color="auto" w:fill="auto"/>
          </w:tcPr>
          <w:p w14:paraId="306B8463" w14:textId="15478E9A" w:rsidR="00862803" w:rsidRPr="00712FC4" w:rsidRDefault="00862803" w:rsidP="00D807EC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712FC4">
              <w:rPr>
                <w:sz w:val="22"/>
                <w:szCs w:val="22"/>
                <w:lang w:val="ru-RU" w:eastAsia="ru-RU"/>
              </w:rPr>
              <w:t>МВИ.</w:t>
            </w:r>
            <w:r w:rsidRPr="005A0522">
              <w:rPr>
                <w:sz w:val="22"/>
                <w:szCs w:val="22"/>
                <w:lang w:val="ru-RU" w:eastAsia="ru-RU"/>
              </w:rPr>
              <w:t>ВТ.113-2012</w:t>
            </w:r>
          </w:p>
        </w:tc>
      </w:tr>
      <w:tr w:rsidR="00862803" w:rsidRPr="00697EB1" w14:paraId="1C5AA705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32357C92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5B2D5E">
              <w:rPr>
                <w:sz w:val="22"/>
                <w:szCs w:val="22"/>
                <w:lang w:val="ru-RU"/>
              </w:rPr>
              <w:t>4.2</w:t>
            </w:r>
          </w:p>
          <w:p w14:paraId="71B3E043" w14:textId="5E4A9FBD" w:rsidR="00862803" w:rsidRPr="005B2D5E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/>
            <w:shd w:val="clear" w:color="auto" w:fill="auto"/>
          </w:tcPr>
          <w:p w14:paraId="1CAF697F" w14:textId="77777777" w:rsidR="00862803" w:rsidRPr="00084028" w:rsidRDefault="00862803" w:rsidP="00D807EC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06EEA0F" w14:textId="77777777" w:rsidR="00862803" w:rsidRDefault="00862803" w:rsidP="00D807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929">
              <w:rPr>
                <w:sz w:val="22"/>
                <w:szCs w:val="22"/>
              </w:rPr>
              <w:t>27.11/</w:t>
            </w:r>
          </w:p>
          <w:p w14:paraId="0A15E86A" w14:textId="77777777" w:rsidR="00862803" w:rsidRPr="007F4E05" w:rsidRDefault="00862803" w:rsidP="00D807E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929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581EF5F" w14:textId="77777777" w:rsidR="00862803" w:rsidRPr="007F4E05" w:rsidRDefault="00862803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Испытание изоляции </w:t>
            </w:r>
          </w:p>
          <w:p w14:paraId="64C8C037" w14:textId="77777777" w:rsidR="00862803" w:rsidRDefault="00862803" w:rsidP="00D807EC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повышенным </w:t>
            </w:r>
          </w:p>
          <w:p w14:paraId="0482DA5F" w14:textId="77777777" w:rsidR="00862803" w:rsidRDefault="00862803" w:rsidP="00D807EC">
            <w:pPr>
              <w:pStyle w:val="a8"/>
              <w:spacing w:line="24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напряжением </w:t>
            </w:r>
          </w:p>
          <w:p w14:paraId="2B002091" w14:textId="77777777" w:rsidR="00862803" w:rsidRPr="007F4E05" w:rsidRDefault="00862803" w:rsidP="00D807EC">
            <w:pPr>
              <w:pStyle w:val="a8"/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3EEE1B0A" w14:textId="77777777" w:rsidR="00862803" w:rsidRPr="007F4E05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ТКП 181-2009 </w:t>
            </w:r>
          </w:p>
          <w:p w14:paraId="4F902998" w14:textId="77777777" w:rsidR="00862803" w:rsidRPr="007F4E05" w:rsidRDefault="00862803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7F4E05">
              <w:rPr>
                <w:sz w:val="22"/>
                <w:szCs w:val="22"/>
              </w:rPr>
              <w:t xml:space="preserve">Б.8.5 </w:t>
            </w:r>
          </w:p>
          <w:p w14:paraId="689899B0" w14:textId="5173CFA1" w:rsidR="00862803" w:rsidRPr="007F4E05" w:rsidRDefault="00862803" w:rsidP="00D807EC">
            <w:pPr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КП 339-2022</w:t>
            </w:r>
          </w:p>
          <w:p w14:paraId="414CDD3D" w14:textId="77777777" w:rsidR="00862803" w:rsidRPr="007F4E05" w:rsidRDefault="00862803" w:rsidP="00D807EC">
            <w:pPr>
              <w:spacing w:line="240" w:lineRule="atLeast"/>
              <w:rPr>
                <w:bCs/>
                <w:sz w:val="22"/>
                <w:szCs w:val="22"/>
              </w:rPr>
            </w:pPr>
            <w:r w:rsidRPr="007F4E05">
              <w:rPr>
                <w:bCs/>
                <w:sz w:val="22"/>
                <w:szCs w:val="22"/>
              </w:rPr>
              <w:t>п. 4.4.6.3</w:t>
            </w:r>
            <w:r w:rsidRPr="007F4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CD04101" w14:textId="77777777" w:rsidR="00862803" w:rsidRPr="00712FC4" w:rsidRDefault="00862803" w:rsidP="00712FC4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712FC4">
              <w:rPr>
                <w:sz w:val="22"/>
                <w:szCs w:val="22"/>
                <w:lang w:val="ru-RU" w:eastAsia="ru-RU"/>
              </w:rPr>
              <w:t>МВИ</w:t>
            </w:r>
            <w:r>
              <w:rPr>
                <w:sz w:val="22"/>
                <w:szCs w:val="22"/>
                <w:lang w:val="ru-RU" w:eastAsia="ru-RU"/>
              </w:rPr>
              <w:t>.ВТ.</w:t>
            </w:r>
            <w:r w:rsidRPr="00712FC4">
              <w:rPr>
                <w:sz w:val="22"/>
                <w:szCs w:val="22"/>
                <w:lang w:val="ru-RU" w:eastAsia="ru-RU"/>
              </w:rPr>
              <w:t>261-2012</w:t>
            </w:r>
          </w:p>
        </w:tc>
      </w:tr>
      <w:tr w:rsidR="00862803" w:rsidRPr="00697EB1" w14:paraId="644D3678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59C44E92" w14:textId="77777777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5.1</w:t>
            </w:r>
          </w:p>
          <w:p w14:paraId="5A92C53F" w14:textId="3C83725B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4BA5E444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851" w:type="dxa"/>
            <w:shd w:val="clear" w:color="auto" w:fill="auto"/>
          </w:tcPr>
          <w:p w14:paraId="3632F180" w14:textId="77777777" w:rsidR="00862803" w:rsidRPr="002A76E3" w:rsidRDefault="00862803" w:rsidP="00F314A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7.11/</w:t>
            </w:r>
          </w:p>
          <w:p w14:paraId="5B678B72" w14:textId="77777777" w:rsidR="00862803" w:rsidRPr="002A76E3" w:rsidRDefault="00862803" w:rsidP="00F314A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E5D8D5A" w14:textId="77777777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A76E3">
              <w:rPr>
                <w:sz w:val="22"/>
                <w:szCs w:val="22"/>
                <w:lang w:eastAsia="en-US"/>
              </w:rPr>
              <w:t>опротивл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A76E3">
              <w:rPr>
                <w:sz w:val="22"/>
                <w:szCs w:val="22"/>
                <w:lang w:eastAsia="en-US"/>
              </w:rPr>
              <w:t xml:space="preserve"> </w:t>
            </w:r>
          </w:p>
          <w:p w14:paraId="56046F9D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410" w:type="dxa"/>
            <w:shd w:val="clear" w:color="auto" w:fill="auto"/>
          </w:tcPr>
          <w:p w14:paraId="5DEE7560" w14:textId="77777777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006C2F06" w14:textId="4CCFE0C3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2A76E3">
              <w:rPr>
                <w:sz w:val="22"/>
                <w:szCs w:val="22"/>
                <w:lang w:eastAsia="en-US"/>
              </w:rPr>
              <w:t>Б.9.1</w:t>
            </w:r>
          </w:p>
          <w:p w14:paraId="51549AE6" w14:textId="5898AA5E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35C7505A" w14:textId="4E2D52DE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2A76E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2A76E3">
              <w:rPr>
                <w:sz w:val="22"/>
                <w:szCs w:val="22"/>
                <w:lang w:eastAsia="en-US"/>
              </w:rPr>
              <w:t>4.4.7.1, 4.4.7.8</w:t>
            </w:r>
          </w:p>
        </w:tc>
        <w:tc>
          <w:tcPr>
            <w:tcW w:w="1984" w:type="dxa"/>
            <w:shd w:val="clear" w:color="auto" w:fill="auto"/>
          </w:tcPr>
          <w:p w14:paraId="3A625B85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МВИ.ВТ.113-2012</w:t>
            </w:r>
          </w:p>
          <w:p w14:paraId="6A5DDA73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926584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862803" w:rsidRPr="00697EB1" w14:paraId="5A0EBAB6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7BF9F53A" w14:textId="77777777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5.2</w:t>
            </w:r>
          </w:p>
          <w:p w14:paraId="012F784F" w14:textId="55DCBF20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028" w:type="dxa"/>
            <w:vMerge/>
            <w:shd w:val="clear" w:color="auto" w:fill="auto"/>
          </w:tcPr>
          <w:p w14:paraId="15271298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70104EC" w14:textId="77777777" w:rsidR="00862803" w:rsidRPr="00A7153A" w:rsidRDefault="00862803" w:rsidP="002A76E3">
            <w:pPr>
              <w:ind w:left="-108" w:right="-108"/>
              <w:jc w:val="center"/>
            </w:pPr>
            <w:r w:rsidRPr="002A76E3">
              <w:rPr>
                <w:sz w:val="22"/>
                <w:szCs w:val="22"/>
              </w:rPr>
              <w:t>27.11/</w:t>
            </w:r>
            <w:r w:rsidRPr="002A76E3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68" w:type="dxa"/>
          </w:tcPr>
          <w:p w14:paraId="1D269D74" w14:textId="77777777" w:rsidR="00862803" w:rsidRDefault="00862803" w:rsidP="002A76E3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D732073" w14:textId="77777777" w:rsidR="00862803" w:rsidRDefault="00862803" w:rsidP="002A76E3">
            <w:pPr>
              <w:rPr>
                <w:sz w:val="22"/>
                <w:szCs w:val="22"/>
              </w:rPr>
            </w:pPr>
            <w:r w:rsidRPr="000260CB">
              <w:rPr>
                <w:sz w:val="22"/>
                <w:szCs w:val="22"/>
              </w:rPr>
              <w:t xml:space="preserve">напряжением </w:t>
            </w:r>
          </w:p>
          <w:p w14:paraId="74B0D1E6" w14:textId="77777777" w:rsidR="00862803" w:rsidRPr="00A7153A" w:rsidRDefault="00862803" w:rsidP="000D4FAB">
            <w:r w:rsidRPr="000D4FA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shd w:val="clear" w:color="auto" w:fill="auto"/>
          </w:tcPr>
          <w:p w14:paraId="6F117002" w14:textId="77777777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1E64418A" w14:textId="50267989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2A76E3">
              <w:rPr>
                <w:sz w:val="22"/>
                <w:szCs w:val="22"/>
                <w:lang w:eastAsia="en-US"/>
              </w:rPr>
              <w:t>Б.9.3</w:t>
            </w:r>
          </w:p>
          <w:p w14:paraId="0732FAF1" w14:textId="125E7FD9" w:rsidR="0086280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49D19EAE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A76E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76E3">
              <w:rPr>
                <w:sz w:val="22"/>
                <w:szCs w:val="22"/>
                <w:lang w:eastAsia="en-US"/>
              </w:rPr>
              <w:t>4.4.7.3</w:t>
            </w:r>
          </w:p>
        </w:tc>
        <w:tc>
          <w:tcPr>
            <w:tcW w:w="1984" w:type="dxa"/>
            <w:shd w:val="clear" w:color="auto" w:fill="auto"/>
          </w:tcPr>
          <w:p w14:paraId="09C15CB8" w14:textId="77777777" w:rsidR="00862803" w:rsidRPr="002A76E3" w:rsidRDefault="00862803" w:rsidP="002A76E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ВТ.</w:t>
            </w:r>
            <w:r w:rsidRPr="002A76E3">
              <w:rPr>
                <w:sz w:val="22"/>
                <w:szCs w:val="22"/>
                <w:lang w:eastAsia="en-US"/>
              </w:rPr>
              <w:t>261-2012</w:t>
            </w:r>
          </w:p>
        </w:tc>
      </w:tr>
      <w:tr w:rsidR="00862803" w:rsidRPr="00697EB1" w14:paraId="1F1E4B24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73FE6787" w14:textId="77777777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6.1</w:t>
            </w:r>
          </w:p>
          <w:p w14:paraId="021DB6FB" w14:textId="21EE39A2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49016D03" w14:textId="77777777" w:rsidR="00862803" w:rsidRPr="000D4FAB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1" w:type="dxa"/>
            <w:shd w:val="clear" w:color="auto" w:fill="auto"/>
          </w:tcPr>
          <w:p w14:paraId="56BFDDEA" w14:textId="77777777" w:rsidR="00862803" w:rsidRPr="00E175ED" w:rsidRDefault="00862803" w:rsidP="000D4FAB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175ED">
              <w:rPr>
                <w:sz w:val="22"/>
                <w:szCs w:val="22"/>
                <w:lang w:val="ru-RU"/>
              </w:rPr>
              <w:t>27.11/22.000</w:t>
            </w:r>
          </w:p>
        </w:tc>
        <w:tc>
          <w:tcPr>
            <w:tcW w:w="2268" w:type="dxa"/>
            <w:shd w:val="clear" w:color="auto" w:fill="auto"/>
          </w:tcPr>
          <w:p w14:paraId="19B131FA" w14:textId="77777777" w:rsidR="00862803" w:rsidRDefault="00862803" w:rsidP="000D4FAB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Pr="00E175ED">
              <w:rPr>
                <w:sz w:val="22"/>
                <w:szCs w:val="22"/>
                <w:lang w:val="ru-RU"/>
              </w:rPr>
              <w:t>опротивл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E175ED">
              <w:rPr>
                <w:sz w:val="22"/>
                <w:szCs w:val="22"/>
                <w:lang w:val="ru-RU"/>
              </w:rPr>
              <w:t xml:space="preserve"> </w:t>
            </w:r>
          </w:p>
          <w:p w14:paraId="3DD700BD" w14:textId="77777777" w:rsidR="00862803" w:rsidRPr="00E175ED" w:rsidRDefault="00862803" w:rsidP="000D4FAB">
            <w:pPr>
              <w:pStyle w:val="af8"/>
              <w:rPr>
                <w:sz w:val="22"/>
                <w:szCs w:val="22"/>
                <w:lang w:val="ru-RU"/>
              </w:rPr>
            </w:pPr>
            <w:r w:rsidRPr="00E175ED">
              <w:rPr>
                <w:sz w:val="22"/>
                <w:szCs w:val="22"/>
                <w:lang w:val="ru-RU"/>
              </w:rPr>
              <w:t>изоляции обмоток</w:t>
            </w:r>
          </w:p>
        </w:tc>
        <w:tc>
          <w:tcPr>
            <w:tcW w:w="2410" w:type="dxa"/>
            <w:shd w:val="clear" w:color="auto" w:fill="auto"/>
          </w:tcPr>
          <w:p w14:paraId="7C441FFC" w14:textId="77777777" w:rsidR="00862803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 xml:space="preserve">ТКП 181-2009 </w:t>
            </w:r>
          </w:p>
          <w:p w14:paraId="5C8BF1C5" w14:textId="77777777" w:rsidR="00862803" w:rsidRPr="000D4FAB" w:rsidRDefault="00862803" w:rsidP="000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D4FAB">
              <w:rPr>
                <w:sz w:val="22"/>
                <w:szCs w:val="22"/>
              </w:rPr>
              <w:t>Б.10.1.1</w:t>
            </w:r>
          </w:p>
          <w:p w14:paraId="7FC6E9B4" w14:textId="22AAED49" w:rsidR="00862803" w:rsidRDefault="00862803" w:rsidP="000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6D3E0E9D" w14:textId="3BD0EBDC" w:rsidR="00862803" w:rsidRPr="000D4FAB" w:rsidRDefault="00862803" w:rsidP="000D4F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 w:rsidRPr="00091760">
              <w:rPr>
                <w:sz w:val="22"/>
                <w:szCs w:val="22"/>
              </w:rPr>
              <w:t>. 4.4.8.1 а), 4.4.8.2 б)</w:t>
            </w:r>
          </w:p>
        </w:tc>
        <w:tc>
          <w:tcPr>
            <w:tcW w:w="1984" w:type="dxa"/>
            <w:shd w:val="clear" w:color="auto" w:fill="auto"/>
          </w:tcPr>
          <w:p w14:paraId="00C39214" w14:textId="77777777" w:rsidR="00862803" w:rsidRPr="000D4FAB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МВИ.ВТ.113-2012</w:t>
            </w:r>
          </w:p>
          <w:p w14:paraId="69C7B240" w14:textId="77777777" w:rsidR="00862803" w:rsidRPr="000D4FAB" w:rsidRDefault="00862803" w:rsidP="000D4FAB">
            <w:pPr>
              <w:rPr>
                <w:sz w:val="22"/>
                <w:szCs w:val="22"/>
              </w:rPr>
            </w:pPr>
          </w:p>
          <w:p w14:paraId="2D0E28CE" w14:textId="77777777" w:rsidR="00862803" w:rsidRPr="000D4FAB" w:rsidRDefault="00862803" w:rsidP="000D4FAB">
            <w:pPr>
              <w:rPr>
                <w:sz w:val="22"/>
                <w:szCs w:val="22"/>
              </w:rPr>
            </w:pPr>
          </w:p>
          <w:p w14:paraId="134026D4" w14:textId="77777777" w:rsidR="00862803" w:rsidRPr="000D4FAB" w:rsidRDefault="00862803" w:rsidP="000D4FAB">
            <w:pPr>
              <w:rPr>
                <w:sz w:val="22"/>
                <w:szCs w:val="22"/>
              </w:rPr>
            </w:pPr>
          </w:p>
        </w:tc>
      </w:tr>
      <w:tr w:rsidR="00862803" w:rsidRPr="00697EB1" w14:paraId="5F8767C8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0427FFA1" w14:textId="77777777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6.2</w:t>
            </w:r>
          </w:p>
          <w:p w14:paraId="6835596D" w14:textId="791EC3F4" w:rsidR="00862803" w:rsidRPr="00F135EB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028" w:type="dxa"/>
            <w:vMerge/>
            <w:shd w:val="clear" w:color="auto" w:fill="auto"/>
          </w:tcPr>
          <w:p w14:paraId="61B49106" w14:textId="77777777" w:rsidR="00862803" w:rsidRPr="000D4FAB" w:rsidRDefault="00862803" w:rsidP="000D4FA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2C78A1" w14:textId="77777777" w:rsidR="00862803" w:rsidRPr="000D4FAB" w:rsidRDefault="00862803" w:rsidP="00F314A9">
            <w:pPr>
              <w:jc w:val="center"/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27.11/</w:t>
            </w:r>
          </w:p>
          <w:p w14:paraId="301CB672" w14:textId="77777777" w:rsidR="00862803" w:rsidRPr="000D4FAB" w:rsidRDefault="00862803" w:rsidP="00F314A9">
            <w:pPr>
              <w:jc w:val="center"/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  <w:shd w:val="clear" w:color="auto" w:fill="auto"/>
          </w:tcPr>
          <w:p w14:paraId="588FF3DA" w14:textId="77777777" w:rsidR="00862803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 xml:space="preserve">Испытание </w:t>
            </w:r>
          </w:p>
          <w:p w14:paraId="258AD421" w14:textId="77777777" w:rsidR="00862803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 xml:space="preserve">повышенным </w:t>
            </w:r>
          </w:p>
          <w:p w14:paraId="59F8B8F9" w14:textId="77777777" w:rsidR="00862803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 xml:space="preserve">напряжением </w:t>
            </w:r>
          </w:p>
          <w:p w14:paraId="35DD1122" w14:textId="77777777" w:rsidR="00862803" w:rsidRPr="000D4FAB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shd w:val="clear" w:color="auto" w:fill="auto"/>
          </w:tcPr>
          <w:p w14:paraId="7CE715AC" w14:textId="77777777" w:rsidR="00862803" w:rsidRDefault="00862803" w:rsidP="000D4FAB">
            <w:pPr>
              <w:rPr>
                <w:sz w:val="22"/>
                <w:szCs w:val="22"/>
              </w:rPr>
            </w:pPr>
            <w:r w:rsidRPr="000D4FAB">
              <w:rPr>
                <w:sz w:val="22"/>
                <w:szCs w:val="22"/>
              </w:rPr>
              <w:t xml:space="preserve">ТКП 181-2009 </w:t>
            </w:r>
          </w:p>
          <w:p w14:paraId="48375CE6" w14:textId="77777777" w:rsidR="00862803" w:rsidRPr="000D4FAB" w:rsidRDefault="00862803" w:rsidP="000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D4FAB">
              <w:rPr>
                <w:sz w:val="22"/>
                <w:szCs w:val="22"/>
              </w:rPr>
              <w:t>Б.10.1.2</w:t>
            </w:r>
          </w:p>
          <w:p w14:paraId="0EF3AF4F" w14:textId="34A92BF6" w:rsidR="00862803" w:rsidRDefault="00862803" w:rsidP="000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51AD0EBB" w14:textId="58F52F43" w:rsidR="00862803" w:rsidRPr="000D4FAB" w:rsidRDefault="00862803" w:rsidP="000D4F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0D4FAB">
              <w:rPr>
                <w:sz w:val="22"/>
                <w:szCs w:val="22"/>
              </w:rPr>
              <w:t>п</w:t>
            </w:r>
            <w:proofErr w:type="spellEnd"/>
            <w:r w:rsidRPr="000D4F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D4FAB">
              <w:rPr>
                <w:sz w:val="22"/>
                <w:szCs w:val="22"/>
              </w:rPr>
              <w:t>4.4.8.</w:t>
            </w:r>
            <w:r w:rsidRPr="00091760">
              <w:rPr>
                <w:sz w:val="22"/>
                <w:szCs w:val="22"/>
              </w:rPr>
              <w:t>1 б), 4.4.8.2 в)</w:t>
            </w:r>
          </w:p>
        </w:tc>
        <w:tc>
          <w:tcPr>
            <w:tcW w:w="1984" w:type="dxa"/>
            <w:shd w:val="clear" w:color="auto" w:fill="auto"/>
          </w:tcPr>
          <w:p w14:paraId="771AF073" w14:textId="77777777" w:rsidR="00862803" w:rsidRPr="000D4FAB" w:rsidRDefault="00862803" w:rsidP="000D4F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0D4FAB">
              <w:rPr>
                <w:sz w:val="22"/>
                <w:szCs w:val="22"/>
              </w:rPr>
              <w:t>261-2012</w:t>
            </w:r>
          </w:p>
        </w:tc>
      </w:tr>
      <w:tr w:rsidR="00862803" w:rsidRPr="00697EB1" w14:paraId="5894479F" w14:textId="77777777" w:rsidTr="00862803">
        <w:trPr>
          <w:cantSplit/>
          <w:trHeight w:val="672"/>
        </w:trPr>
        <w:tc>
          <w:tcPr>
            <w:tcW w:w="665" w:type="dxa"/>
            <w:shd w:val="clear" w:color="auto" w:fill="auto"/>
          </w:tcPr>
          <w:p w14:paraId="7E351571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314A9">
              <w:rPr>
                <w:sz w:val="22"/>
                <w:szCs w:val="22"/>
                <w:lang w:val="ru-RU"/>
              </w:rPr>
              <w:t>7.1</w:t>
            </w:r>
          </w:p>
          <w:p w14:paraId="68A5552C" w14:textId="279C8796" w:rsidR="00862803" w:rsidRPr="00F314A9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29C159F1" w14:textId="77777777" w:rsidR="00862803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 xml:space="preserve">Масляные и </w:t>
            </w:r>
          </w:p>
          <w:p w14:paraId="79A44E09" w14:textId="77777777" w:rsidR="00862803" w:rsidRPr="00F314A9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>электромагнитные выключатели</w:t>
            </w:r>
          </w:p>
        </w:tc>
        <w:tc>
          <w:tcPr>
            <w:tcW w:w="851" w:type="dxa"/>
            <w:shd w:val="clear" w:color="auto" w:fill="auto"/>
          </w:tcPr>
          <w:p w14:paraId="2F52A728" w14:textId="77777777" w:rsidR="00862803" w:rsidRPr="00E82398" w:rsidRDefault="00862803" w:rsidP="00F314A9">
            <w:pPr>
              <w:pStyle w:val="af8"/>
              <w:jc w:val="center"/>
            </w:pPr>
            <w:r w:rsidRPr="00F314A9">
              <w:rPr>
                <w:sz w:val="22"/>
                <w:szCs w:val="22"/>
                <w:lang w:val="ru-RU"/>
              </w:rPr>
              <w:t>27.</w:t>
            </w:r>
            <w:r>
              <w:rPr>
                <w:sz w:val="22"/>
                <w:szCs w:val="22"/>
                <w:lang w:val="ru-RU"/>
              </w:rPr>
              <w:t>12</w:t>
            </w:r>
            <w:r w:rsidRPr="00F314A9">
              <w:rPr>
                <w:sz w:val="22"/>
                <w:szCs w:val="22"/>
                <w:lang w:val="ru-RU"/>
              </w:rPr>
              <w:t>/22.000</w:t>
            </w:r>
          </w:p>
        </w:tc>
        <w:tc>
          <w:tcPr>
            <w:tcW w:w="2268" w:type="dxa"/>
            <w:shd w:val="clear" w:color="auto" w:fill="auto"/>
          </w:tcPr>
          <w:p w14:paraId="10E374FD" w14:textId="77777777" w:rsidR="00862803" w:rsidRPr="00091760" w:rsidRDefault="00862803" w:rsidP="00F314A9">
            <w:pPr>
              <w:pStyle w:val="af8"/>
              <w:rPr>
                <w:sz w:val="22"/>
                <w:szCs w:val="22"/>
                <w:lang w:val="ru-RU"/>
              </w:rPr>
            </w:pPr>
            <w:r w:rsidRPr="00091760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010BBE05" w14:textId="77777777" w:rsidR="00862803" w:rsidRPr="00091760" w:rsidRDefault="00862803" w:rsidP="00F314A9">
            <w:r w:rsidRPr="00091760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shd w:val="clear" w:color="auto" w:fill="auto"/>
          </w:tcPr>
          <w:p w14:paraId="2B51DD87" w14:textId="0B02E481" w:rsidR="00862803" w:rsidRPr="00091760" w:rsidRDefault="00862803" w:rsidP="00F314A9">
            <w:pPr>
              <w:rPr>
                <w:sz w:val="22"/>
                <w:szCs w:val="22"/>
              </w:rPr>
            </w:pPr>
            <w:r w:rsidRPr="00091760">
              <w:rPr>
                <w:sz w:val="22"/>
                <w:szCs w:val="22"/>
              </w:rPr>
              <w:t>ТКП 181-2009 п. Б.11.1</w:t>
            </w:r>
          </w:p>
          <w:p w14:paraId="7EAC4CDF" w14:textId="2CD7E3D8" w:rsidR="00862803" w:rsidRPr="00091760" w:rsidRDefault="00862803" w:rsidP="00F3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091760">
              <w:rPr>
                <w:sz w:val="22"/>
                <w:szCs w:val="22"/>
              </w:rPr>
              <w:t xml:space="preserve"> </w:t>
            </w:r>
          </w:p>
          <w:p w14:paraId="330DF622" w14:textId="77777777" w:rsidR="00862803" w:rsidRPr="00091760" w:rsidRDefault="00862803" w:rsidP="00F314A9">
            <w:pPr>
              <w:rPr>
                <w:sz w:val="22"/>
                <w:szCs w:val="22"/>
              </w:rPr>
            </w:pPr>
            <w:r w:rsidRPr="00091760">
              <w:rPr>
                <w:sz w:val="22"/>
                <w:szCs w:val="22"/>
              </w:rPr>
              <w:t>п. 4.4.9.1</w:t>
            </w:r>
          </w:p>
        </w:tc>
        <w:tc>
          <w:tcPr>
            <w:tcW w:w="1984" w:type="dxa"/>
            <w:shd w:val="clear" w:color="auto" w:fill="auto"/>
          </w:tcPr>
          <w:p w14:paraId="39A83837" w14:textId="77777777" w:rsidR="00862803" w:rsidRPr="00F314A9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>МВИ.ВТ.113-2012</w:t>
            </w:r>
          </w:p>
          <w:p w14:paraId="3A1BD3AC" w14:textId="77777777" w:rsidR="00862803" w:rsidRPr="00F314A9" w:rsidRDefault="00862803" w:rsidP="00B44E4E">
            <w:pPr>
              <w:rPr>
                <w:sz w:val="22"/>
                <w:szCs w:val="22"/>
              </w:rPr>
            </w:pPr>
          </w:p>
        </w:tc>
      </w:tr>
      <w:tr w:rsidR="00862803" w:rsidRPr="00697EB1" w14:paraId="528AAE58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1773D781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314A9">
              <w:rPr>
                <w:sz w:val="22"/>
                <w:szCs w:val="22"/>
                <w:lang w:val="ru-RU"/>
              </w:rPr>
              <w:t>7.2</w:t>
            </w:r>
          </w:p>
          <w:p w14:paraId="4B8C8C4E" w14:textId="5C60A31E" w:rsidR="00862803" w:rsidRPr="00F314A9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vMerge/>
            <w:shd w:val="clear" w:color="auto" w:fill="auto"/>
          </w:tcPr>
          <w:p w14:paraId="2365B909" w14:textId="025E9D01" w:rsidR="00862803" w:rsidRPr="00084028" w:rsidRDefault="00862803" w:rsidP="00F314A9">
            <w:pPr>
              <w:ind w:right="-108"/>
            </w:pPr>
          </w:p>
        </w:tc>
        <w:tc>
          <w:tcPr>
            <w:tcW w:w="851" w:type="dxa"/>
            <w:shd w:val="clear" w:color="auto" w:fill="auto"/>
          </w:tcPr>
          <w:p w14:paraId="10784BF0" w14:textId="77777777" w:rsidR="00862803" w:rsidRPr="00F314A9" w:rsidRDefault="00862803" w:rsidP="00F314A9">
            <w:pPr>
              <w:jc w:val="center"/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>27.12/29.113</w:t>
            </w:r>
          </w:p>
        </w:tc>
        <w:tc>
          <w:tcPr>
            <w:tcW w:w="2268" w:type="dxa"/>
            <w:shd w:val="clear" w:color="auto" w:fill="auto"/>
          </w:tcPr>
          <w:p w14:paraId="7205FC78" w14:textId="77777777" w:rsidR="00862803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AB36FF7" w14:textId="77777777" w:rsidR="00862803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 xml:space="preserve">напряжением </w:t>
            </w:r>
          </w:p>
          <w:p w14:paraId="00DB57FC" w14:textId="77777777" w:rsidR="00862803" w:rsidRPr="00F314A9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410" w:type="dxa"/>
            <w:shd w:val="clear" w:color="auto" w:fill="auto"/>
          </w:tcPr>
          <w:p w14:paraId="79CB1EAF" w14:textId="77777777" w:rsidR="00862803" w:rsidRDefault="00862803" w:rsidP="00F314A9">
            <w:pPr>
              <w:rPr>
                <w:sz w:val="22"/>
                <w:szCs w:val="22"/>
              </w:rPr>
            </w:pPr>
            <w:r w:rsidRPr="00F314A9">
              <w:rPr>
                <w:sz w:val="22"/>
                <w:szCs w:val="22"/>
              </w:rPr>
              <w:t xml:space="preserve">ТКП 181-2009 </w:t>
            </w:r>
          </w:p>
          <w:p w14:paraId="00650C00" w14:textId="77777777" w:rsidR="00862803" w:rsidRPr="00091760" w:rsidRDefault="00862803" w:rsidP="00F314A9">
            <w:pPr>
              <w:rPr>
                <w:sz w:val="22"/>
                <w:szCs w:val="22"/>
              </w:rPr>
            </w:pPr>
            <w:r w:rsidRPr="00091760">
              <w:rPr>
                <w:sz w:val="22"/>
                <w:szCs w:val="22"/>
              </w:rPr>
              <w:t>п. Б.11.3</w:t>
            </w:r>
          </w:p>
          <w:p w14:paraId="3F8A14B9" w14:textId="25E2BBE4" w:rsidR="00862803" w:rsidRPr="00091760" w:rsidRDefault="00862803" w:rsidP="00F3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091760">
              <w:rPr>
                <w:sz w:val="22"/>
                <w:szCs w:val="22"/>
              </w:rPr>
              <w:t xml:space="preserve"> </w:t>
            </w:r>
          </w:p>
          <w:p w14:paraId="2F49C3F1" w14:textId="77777777" w:rsidR="00862803" w:rsidRPr="00750E74" w:rsidRDefault="00862803" w:rsidP="00F314A9">
            <w:pPr>
              <w:rPr>
                <w:color w:val="FF0000"/>
                <w:sz w:val="22"/>
                <w:szCs w:val="22"/>
              </w:rPr>
            </w:pPr>
            <w:r w:rsidRPr="00091760">
              <w:rPr>
                <w:sz w:val="22"/>
                <w:szCs w:val="22"/>
              </w:rPr>
              <w:t>п. 4.4.9.4</w:t>
            </w:r>
          </w:p>
        </w:tc>
        <w:tc>
          <w:tcPr>
            <w:tcW w:w="1984" w:type="dxa"/>
            <w:shd w:val="clear" w:color="auto" w:fill="auto"/>
          </w:tcPr>
          <w:p w14:paraId="3BEEC865" w14:textId="77777777" w:rsidR="00862803" w:rsidRPr="00F314A9" w:rsidRDefault="00862803" w:rsidP="00F314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F314A9">
              <w:rPr>
                <w:sz w:val="22"/>
                <w:szCs w:val="22"/>
              </w:rPr>
              <w:t>261-2012</w:t>
            </w:r>
          </w:p>
        </w:tc>
      </w:tr>
      <w:tr w:rsidR="00862803" w:rsidRPr="00697EB1" w14:paraId="3175C968" w14:textId="77777777" w:rsidTr="00862803">
        <w:trPr>
          <w:cantSplit/>
        </w:trPr>
        <w:tc>
          <w:tcPr>
            <w:tcW w:w="665" w:type="dxa"/>
            <w:shd w:val="clear" w:color="auto" w:fill="auto"/>
          </w:tcPr>
          <w:p w14:paraId="559B1416" w14:textId="77777777" w:rsidR="00862803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50E74">
              <w:rPr>
                <w:sz w:val="22"/>
                <w:szCs w:val="22"/>
                <w:lang w:val="ru-RU"/>
              </w:rPr>
              <w:t>8.1</w:t>
            </w:r>
          </w:p>
          <w:p w14:paraId="2D4F5623" w14:textId="1DDFF658" w:rsidR="00862803" w:rsidRPr="00750E74" w:rsidRDefault="00862803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28" w:type="dxa"/>
            <w:shd w:val="clear" w:color="auto" w:fill="auto"/>
          </w:tcPr>
          <w:p w14:paraId="57A85355" w14:textId="77777777" w:rsidR="00862803" w:rsidRPr="00750E74" w:rsidRDefault="00862803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851" w:type="dxa"/>
            <w:shd w:val="clear" w:color="auto" w:fill="auto"/>
          </w:tcPr>
          <w:p w14:paraId="6F91BCD1" w14:textId="77777777" w:rsidR="00862803" w:rsidRPr="00750E74" w:rsidRDefault="00862803" w:rsidP="00750E74">
            <w:pPr>
              <w:jc w:val="center"/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27.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750E74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2268" w:type="dxa"/>
            <w:shd w:val="clear" w:color="auto" w:fill="auto"/>
          </w:tcPr>
          <w:p w14:paraId="45058F11" w14:textId="77777777" w:rsidR="00862803" w:rsidRDefault="00862803" w:rsidP="00750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противление</w:t>
            </w:r>
            <w:r w:rsidRPr="00750E74">
              <w:rPr>
                <w:sz w:val="22"/>
                <w:szCs w:val="22"/>
                <w:lang w:eastAsia="en-US"/>
              </w:rPr>
              <w:t xml:space="preserve"> </w:t>
            </w:r>
          </w:p>
          <w:p w14:paraId="014E63CF" w14:textId="77777777" w:rsidR="00862803" w:rsidRDefault="00862803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 xml:space="preserve">изоляции вторичных цепей и обмоток </w:t>
            </w:r>
          </w:p>
          <w:p w14:paraId="3757AD81" w14:textId="77777777" w:rsidR="00862803" w:rsidRPr="00750E74" w:rsidRDefault="00862803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электромагнитов управления</w:t>
            </w:r>
          </w:p>
        </w:tc>
        <w:tc>
          <w:tcPr>
            <w:tcW w:w="2410" w:type="dxa"/>
            <w:shd w:val="clear" w:color="auto" w:fill="auto"/>
          </w:tcPr>
          <w:p w14:paraId="39A7F546" w14:textId="77777777" w:rsidR="00862803" w:rsidRDefault="00862803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7B794156" w14:textId="77777777" w:rsidR="00862803" w:rsidRPr="00750E74" w:rsidRDefault="00862803" w:rsidP="00750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750E74">
              <w:rPr>
                <w:sz w:val="22"/>
                <w:szCs w:val="22"/>
                <w:lang w:eastAsia="en-US"/>
              </w:rPr>
              <w:t>Б.12.1</w:t>
            </w:r>
          </w:p>
          <w:p w14:paraId="75CC884F" w14:textId="1A93DF13" w:rsidR="00862803" w:rsidRDefault="00862803" w:rsidP="00750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42963982" w14:textId="77777777" w:rsidR="00862803" w:rsidRPr="00750E74" w:rsidRDefault="00862803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50E74">
              <w:rPr>
                <w:sz w:val="22"/>
                <w:szCs w:val="22"/>
                <w:lang w:eastAsia="en-US"/>
              </w:rPr>
              <w:t>4.4.13.1</w:t>
            </w:r>
          </w:p>
        </w:tc>
        <w:tc>
          <w:tcPr>
            <w:tcW w:w="1984" w:type="dxa"/>
            <w:shd w:val="clear" w:color="auto" w:fill="auto"/>
          </w:tcPr>
          <w:p w14:paraId="1828FEFB" w14:textId="77777777" w:rsidR="00862803" w:rsidRPr="00091760" w:rsidRDefault="00862803" w:rsidP="00750E74">
            <w:pPr>
              <w:rPr>
                <w:sz w:val="22"/>
                <w:szCs w:val="22"/>
              </w:rPr>
            </w:pPr>
            <w:r w:rsidRPr="00091760">
              <w:rPr>
                <w:sz w:val="22"/>
                <w:szCs w:val="22"/>
              </w:rPr>
              <w:t>МВИ.ВТ.113-2012</w:t>
            </w:r>
          </w:p>
          <w:p w14:paraId="77CA92FC" w14:textId="77777777" w:rsidR="00862803" w:rsidRPr="00750E74" w:rsidRDefault="00862803" w:rsidP="00750E7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</w:tbl>
    <w:p w14:paraId="65D5B0EF" w14:textId="77777777" w:rsidR="00B44E4E" w:rsidRDefault="00B44E4E">
      <w:pPr>
        <w:sectPr w:rsidR="00B44E4E" w:rsidSect="002D106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134" w:header="397" w:footer="397" w:gutter="0"/>
          <w:cols w:space="708"/>
          <w:titlePg/>
          <w:docGrid w:linePitch="360"/>
        </w:sectPr>
      </w:pPr>
    </w:p>
    <w:tbl>
      <w:tblPr>
        <w:tblW w:w="1018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384"/>
        <w:gridCol w:w="1984"/>
      </w:tblGrid>
      <w:tr w:rsidR="00750E74" w:rsidRPr="00697EB1" w14:paraId="43906DED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23B5F831" w14:textId="77777777" w:rsidR="00750E74" w:rsidRDefault="00750E74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50E74">
              <w:rPr>
                <w:sz w:val="22"/>
                <w:szCs w:val="22"/>
                <w:lang w:val="ru-RU"/>
              </w:rPr>
              <w:lastRenderedPageBreak/>
              <w:t>8.2</w:t>
            </w:r>
          </w:p>
          <w:p w14:paraId="6A88BAD5" w14:textId="390600B7" w:rsidR="00177306" w:rsidRPr="00750E74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1A747E7C" w14:textId="77777777" w:rsidR="00750E74" w:rsidRPr="00750E74" w:rsidRDefault="00A1698C" w:rsidP="00750E74">
            <w:pPr>
              <w:rPr>
                <w:sz w:val="22"/>
                <w:szCs w:val="22"/>
                <w:lang w:eastAsia="en-US"/>
              </w:rPr>
            </w:pPr>
            <w:r w:rsidRPr="00A1698C">
              <w:rPr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850" w:type="dxa"/>
            <w:shd w:val="clear" w:color="auto" w:fill="auto"/>
          </w:tcPr>
          <w:p w14:paraId="02250D41" w14:textId="77777777" w:rsidR="00750E74" w:rsidRPr="00750E74" w:rsidRDefault="00750E74" w:rsidP="00750E74">
            <w:pPr>
              <w:jc w:val="center"/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27.12/29.113</w:t>
            </w:r>
          </w:p>
        </w:tc>
        <w:tc>
          <w:tcPr>
            <w:tcW w:w="2294" w:type="dxa"/>
            <w:shd w:val="clear" w:color="auto" w:fill="auto"/>
          </w:tcPr>
          <w:p w14:paraId="627A1E8C" w14:textId="77777777" w:rsidR="00750E74" w:rsidRDefault="00750E74" w:rsidP="00750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ытание</w:t>
            </w:r>
            <w:r w:rsidRPr="00750E74">
              <w:rPr>
                <w:sz w:val="22"/>
                <w:szCs w:val="22"/>
                <w:lang w:eastAsia="en-US"/>
              </w:rPr>
              <w:t xml:space="preserve"> изоляции повышенным </w:t>
            </w:r>
          </w:p>
          <w:p w14:paraId="01F2D9F3" w14:textId="77777777" w:rsidR="00750E74" w:rsidRDefault="00750E74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C9FF7C6" w14:textId="77777777" w:rsidR="00750E74" w:rsidRPr="00750E74" w:rsidRDefault="00750E74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7FF13F1E" w14:textId="77777777" w:rsidR="00750E74" w:rsidRDefault="00750E74" w:rsidP="00750E74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650F7116" w14:textId="77777777" w:rsidR="00750E74" w:rsidRPr="00750E74" w:rsidRDefault="00750E74" w:rsidP="00750E7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750E74">
              <w:rPr>
                <w:sz w:val="22"/>
                <w:szCs w:val="22"/>
                <w:lang w:eastAsia="en-US"/>
              </w:rPr>
              <w:t>Б.12.2</w:t>
            </w:r>
          </w:p>
          <w:p w14:paraId="1C723754" w14:textId="33BA0515" w:rsidR="00A95760" w:rsidRDefault="000761DB" w:rsidP="00A957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="00750E74">
              <w:rPr>
                <w:sz w:val="22"/>
                <w:szCs w:val="22"/>
                <w:lang w:eastAsia="en-US"/>
              </w:rPr>
              <w:t xml:space="preserve"> </w:t>
            </w:r>
          </w:p>
          <w:p w14:paraId="64C15F4A" w14:textId="77777777" w:rsidR="00750E74" w:rsidRPr="00750E74" w:rsidRDefault="00750E74" w:rsidP="00A95760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50E74">
              <w:rPr>
                <w:sz w:val="22"/>
                <w:szCs w:val="22"/>
                <w:lang w:eastAsia="en-US"/>
              </w:rPr>
              <w:t>4.4.13.2</w:t>
            </w:r>
          </w:p>
        </w:tc>
        <w:tc>
          <w:tcPr>
            <w:tcW w:w="1984" w:type="dxa"/>
            <w:shd w:val="clear" w:color="auto" w:fill="auto"/>
          </w:tcPr>
          <w:p w14:paraId="6971888D" w14:textId="77777777" w:rsidR="00750E74" w:rsidRPr="00750E74" w:rsidRDefault="00750E74" w:rsidP="00750E74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ВТ.</w:t>
            </w:r>
            <w:r w:rsidRPr="00750E74">
              <w:rPr>
                <w:sz w:val="22"/>
                <w:szCs w:val="22"/>
                <w:lang w:eastAsia="en-US"/>
              </w:rPr>
              <w:t>261-2012</w:t>
            </w:r>
          </w:p>
        </w:tc>
      </w:tr>
      <w:tr w:rsidR="000531EC" w:rsidRPr="00697EB1" w14:paraId="43E35E1D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281F1A97" w14:textId="77777777" w:rsidR="000531EC" w:rsidRDefault="000531EC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D3B40">
              <w:rPr>
                <w:sz w:val="22"/>
                <w:szCs w:val="22"/>
                <w:lang w:val="ru-RU"/>
              </w:rPr>
              <w:t>9.1</w:t>
            </w:r>
          </w:p>
          <w:p w14:paraId="16D5FBBC" w14:textId="508F7514" w:rsidR="00177306" w:rsidRPr="004D3B40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2A271E96" w14:textId="77777777" w:rsidR="000531EC" w:rsidRPr="004D3B40" w:rsidRDefault="000531EC" w:rsidP="000531EC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4D3B40">
              <w:rPr>
                <w:sz w:val="22"/>
                <w:szCs w:val="22"/>
                <w:lang w:val="ru-RU"/>
              </w:rPr>
              <w:t xml:space="preserve">Вакуумные </w:t>
            </w:r>
          </w:p>
          <w:p w14:paraId="39CD1851" w14:textId="77777777" w:rsidR="000531EC" w:rsidRPr="004D3B40" w:rsidRDefault="000531EC" w:rsidP="000531EC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4D3B40">
              <w:rPr>
                <w:sz w:val="22"/>
                <w:szCs w:val="22"/>
                <w:lang w:val="ru-RU"/>
              </w:rPr>
              <w:t>выключатели</w:t>
            </w:r>
          </w:p>
        </w:tc>
        <w:tc>
          <w:tcPr>
            <w:tcW w:w="850" w:type="dxa"/>
            <w:shd w:val="clear" w:color="auto" w:fill="auto"/>
          </w:tcPr>
          <w:p w14:paraId="0C2A9B45" w14:textId="77777777" w:rsidR="000531EC" w:rsidRPr="00750E74" w:rsidRDefault="000531EC" w:rsidP="000531EC">
            <w:pPr>
              <w:jc w:val="center"/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27.12/29.113</w:t>
            </w:r>
          </w:p>
        </w:tc>
        <w:tc>
          <w:tcPr>
            <w:tcW w:w="2294" w:type="dxa"/>
            <w:shd w:val="clear" w:color="auto" w:fill="auto"/>
          </w:tcPr>
          <w:p w14:paraId="59935040" w14:textId="77777777" w:rsidR="000531EC" w:rsidRDefault="000531EC" w:rsidP="000531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ытание</w:t>
            </w:r>
            <w:r w:rsidRPr="00750E74">
              <w:rPr>
                <w:sz w:val="22"/>
                <w:szCs w:val="22"/>
                <w:lang w:eastAsia="en-US"/>
              </w:rPr>
              <w:t xml:space="preserve"> изоляции повышенным </w:t>
            </w:r>
          </w:p>
          <w:p w14:paraId="037A8B35" w14:textId="77777777" w:rsidR="000531EC" w:rsidRDefault="000531EC" w:rsidP="000531EC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0F3B2F92" w14:textId="77777777" w:rsidR="000531EC" w:rsidRPr="00750E74" w:rsidRDefault="000531EC" w:rsidP="000531EC">
            <w:pPr>
              <w:rPr>
                <w:sz w:val="22"/>
                <w:szCs w:val="22"/>
                <w:lang w:eastAsia="en-US"/>
              </w:rPr>
            </w:pPr>
            <w:r w:rsidRPr="00750E74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6C9CBA2B" w14:textId="77777777" w:rsidR="000531EC" w:rsidRDefault="000531EC" w:rsidP="000531EC">
            <w:pPr>
              <w:rPr>
                <w:sz w:val="22"/>
                <w:szCs w:val="22"/>
                <w:lang w:eastAsia="en-US"/>
              </w:rPr>
            </w:pPr>
            <w:r w:rsidRPr="000531EC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539F046C" w14:textId="77777777" w:rsidR="000531EC" w:rsidRPr="000531EC" w:rsidRDefault="000531EC" w:rsidP="000531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0531EC">
              <w:rPr>
                <w:sz w:val="22"/>
                <w:szCs w:val="22"/>
                <w:lang w:eastAsia="en-US"/>
              </w:rPr>
              <w:t>Б.14.2</w:t>
            </w:r>
          </w:p>
          <w:p w14:paraId="1679865E" w14:textId="7B5C9639" w:rsidR="004D3B40" w:rsidRDefault="000761DB" w:rsidP="000531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  <w:r w:rsidR="000531EC">
              <w:rPr>
                <w:sz w:val="22"/>
                <w:szCs w:val="22"/>
                <w:lang w:eastAsia="en-US"/>
              </w:rPr>
              <w:t xml:space="preserve"> </w:t>
            </w:r>
          </w:p>
          <w:p w14:paraId="4F24838A" w14:textId="77777777" w:rsidR="000531EC" w:rsidRPr="000531EC" w:rsidRDefault="000531EC" w:rsidP="000531EC">
            <w:pPr>
              <w:rPr>
                <w:sz w:val="22"/>
                <w:szCs w:val="22"/>
                <w:lang w:eastAsia="en-US"/>
              </w:rPr>
            </w:pPr>
            <w:r w:rsidRPr="000531EC">
              <w:rPr>
                <w:sz w:val="22"/>
                <w:szCs w:val="22"/>
                <w:lang w:eastAsia="en-US"/>
              </w:rPr>
              <w:t>п.</w:t>
            </w:r>
            <w:r w:rsidR="004D3B40">
              <w:rPr>
                <w:sz w:val="22"/>
                <w:szCs w:val="22"/>
                <w:lang w:eastAsia="en-US"/>
              </w:rPr>
              <w:t xml:space="preserve"> </w:t>
            </w:r>
            <w:r w:rsidRPr="000531EC">
              <w:rPr>
                <w:sz w:val="22"/>
                <w:szCs w:val="22"/>
                <w:lang w:eastAsia="en-US"/>
              </w:rPr>
              <w:t>4.4.12.2</w:t>
            </w:r>
          </w:p>
        </w:tc>
        <w:tc>
          <w:tcPr>
            <w:tcW w:w="1984" w:type="dxa"/>
            <w:shd w:val="clear" w:color="auto" w:fill="auto"/>
          </w:tcPr>
          <w:p w14:paraId="46D7123C" w14:textId="77777777" w:rsidR="000531EC" w:rsidRPr="000531EC" w:rsidRDefault="000531EC" w:rsidP="000531EC">
            <w:pPr>
              <w:rPr>
                <w:sz w:val="22"/>
                <w:szCs w:val="22"/>
                <w:lang w:eastAsia="en-US"/>
              </w:rPr>
            </w:pPr>
            <w:r w:rsidRPr="000531EC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  <w:tr w:rsidR="004D3B40" w:rsidRPr="00697EB1" w14:paraId="0FBEB6C2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3E4ED804" w14:textId="77777777" w:rsidR="004D3B40" w:rsidRDefault="004D3B40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D3B40">
              <w:rPr>
                <w:sz w:val="22"/>
                <w:szCs w:val="22"/>
                <w:lang w:val="ru-RU"/>
              </w:rPr>
              <w:t>10.1</w:t>
            </w:r>
          </w:p>
          <w:p w14:paraId="049E61F8" w14:textId="10C2358A" w:rsidR="00177306" w:rsidRPr="004D3B40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B211BFE" w14:textId="77777777" w:rsidR="004D3B40" w:rsidRPr="00E86A76" w:rsidRDefault="004D3B40" w:rsidP="004D3B40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Разъединители, </w:t>
            </w:r>
          </w:p>
          <w:p w14:paraId="503BC241" w14:textId="77777777" w:rsidR="004D3B40" w:rsidRPr="00E86A76" w:rsidRDefault="004D3B40" w:rsidP="004D3B40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отделители и </w:t>
            </w:r>
          </w:p>
          <w:p w14:paraId="1F980F6E" w14:textId="77777777" w:rsidR="004D3B40" w:rsidRPr="00217A86" w:rsidRDefault="004D3B40" w:rsidP="00E86A76">
            <w:pPr>
              <w:pStyle w:val="50"/>
              <w:tabs>
                <w:tab w:val="left" w:pos="4536"/>
              </w:tabs>
              <w:spacing w:after="0"/>
              <w:ind w:left="0" w:right="-108"/>
              <w:rPr>
                <w:color w:val="FF0000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короткозамыкатели</w:t>
            </w:r>
          </w:p>
        </w:tc>
        <w:tc>
          <w:tcPr>
            <w:tcW w:w="850" w:type="dxa"/>
            <w:shd w:val="clear" w:color="auto" w:fill="auto"/>
          </w:tcPr>
          <w:p w14:paraId="2794C44E" w14:textId="6B00B56A" w:rsidR="004D3B40" w:rsidRPr="004D3B40" w:rsidRDefault="004D3B40" w:rsidP="005B5336">
            <w:pPr>
              <w:jc w:val="center"/>
              <w:rPr>
                <w:sz w:val="22"/>
                <w:szCs w:val="22"/>
                <w:lang w:eastAsia="en-US"/>
              </w:rPr>
            </w:pPr>
            <w:r w:rsidRPr="00DA6273">
              <w:rPr>
                <w:sz w:val="22"/>
                <w:szCs w:val="22"/>
                <w:lang w:eastAsia="en-US"/>
              </w:rPr>
              <w:t>27.</w:t>
            </w:r>
            <w:r w:rsidR="00DA6273" w:rsidRPr="00DA6273">
              <w:rPr>
                <w:sz w:val="22"/>
                <w:szCs w:val="22"/>
                <w:lang w:eastAsia="en-US"/>
              </w:rPr>
              <w:t>12</w:t>
            </w:r>
            <w:r w:rsidRPr="00DA6273">
              <w:rPr>
                <w:sz w:val="22"/>
                <w:szCs w:val="22"/>
                <w:lang w:eastAsia="en-US"/>
              </w:rPr>
              <w:t>/</w:t>
            </w:r>
            <w:r w:rsidRPr="004D3B4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94" w:type="dxa"/>
            <w:shd w:val="clear" w:color="auto" w:fill="auto"/>
          </w:tcPr>
          <w:p w14:paraId="113BB9E8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Сопротивление </w:t>
            </w:r>
          </w:p>
          <w:p w14:paraId="3B57BD64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изоляции</w:t>
            </w:r>
          </w:p>
        </w:tc>
        <w:tc>
          <w:tcPr>
            <w:tcW w:w="2384" w:type="dxa"/>
            <w:shd w:val="clear" w:color="auto" w:fill="auto"/>
          </w:tcPr>
          <w:p w14:paraId="30098370" w14:textId="77777777" w:rsid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ТКП 181-2009 </w:t>
            </w:r>
          </w:p>
          <w:p w14:paraId="78043EEB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4D3B40">
              <w:rPr>
                <w:sz w:val="22"/>
                <w:szCs w:val="22"/>
              </w:rPr>
              <w:t>Б.15.1</w:t>
            </w:r>
          </w:p>
          <w:p w14:paraId="55EEB867" w14:textId="4353ADE3" w:rsidR="004D3B40" w:rsidRDefault="000761DB" w:rsidP="004D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4D3B40">
              <w:rPr>
                <w:sz w:val="22"/>
                <w:szCs w:val="22"/>
              </w:rPr>
              <w:t xml:space="preserve"> </w:t>
            </w:r>
          </w:p>
          <w:p w14:paraId="42252B26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D3B4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.</w:t>
            </w:r>
            <w:r w:rsidRPr="004D3B40">
              <w:rPr>
                <w:sz w:val="22"/>
                <w:szCs w:val="22"/>
              </w:rPr>
              <w:t>14.1</w:t>
            </w:r>
          </w:p>
        </w:tc>
        <w:tc>
          <w:tcPr>
            <w:tcW w:w="1984" w:type="dxa"/>
            <w:shd w:val="clear" w:color="auto" w:fill="auto"/>
          </w:tcPr>
          <w:p w14:paraId="26F52194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МВИ.ВТ.113-2012</w:t>
            </w:r>
          </w:p>
          <w:p w14:paraId="2515FD43" w14:textId="77777777" w:rsidR="004D3B40" w:rsidRPr="004D3B40" w:rsidRDefault="004D3B40" w:rsidP="004D3B40">
            <w:pPr>
              <w:rPr>
                <w:sz w:val="22"/>
                <w:szCs w:val="22"/>
              </w:rPr>
            </w:pPr>
          </w:p>
          <w:p w14:paraId="57A1CCA7" w14:textId="77777777" w:rsidR="004D3B40" w:rsidRPr="004D3B40" w:rsidRDefault="004D3B40" w:rsidP="004D3B40">
            <w:pPr>
              <w:rPr>
                <w:sz w:val="22"/>
                <w:szCs w:val="22"/>
              </w:rPr>
            </w:pPr>
          </w:p>
          <w:p w14:paraId="75351049" w14:textId="77777777" w:rsidR="004D3B40" w:rsidRPr="004D3B40" w:rsidRDefault="004D3B40" w:rsidP="004D3B40">
            <w:pPr>
              <w:rPr>
                <w:sz w:val="22"/>
                <w:szCs w:val="22"/>
              </w:rPr>
            </w:pPr>
          </w:p>
        </w:tc>
      </w:tr>
      <w:tr w:rsidR="004D3B40" w:rsidRPr="00697EB1" w14:paraId="33A9B2A2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01DF0E79" w14:textId="77777777" w:rsidR="004D3B40" w:rsidRDefault="004D3B40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D3B40">
              <w:rPr>
                <w:sz w:val="22"/>
                <w:szCs w:val="22"/>
                <w:lang w:val="ru-RU"/>
              </w:rPr>
              <w:t>10.2</w:t>
            </w:r>
          </w:p>
          <w:p w14:paraId="2275FC3B" w14:textId="7A34414C" w:rsidR="00177306" w:rsidRPr="004D3B40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35A2F6A" w14:textId="77777777" w:rsidR="004D3B40" w:rsidRPr="00CA3FDA" w:rsidRDefault="004D3B40" w:rsidP="004D3B40">
            <w:pPr>
              <w:pStyle w:val="50"/>
              <w:tabs>
                <w:tab w:val="left" w:pos="4536"/>
              </w:tabs>
              <w:spacing w:after="0"/>
              <w:ind w:left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D9B007" w14:textId="6B52740B" w:rsidR="004D3B40" w:rsidRPr="004D3B40" w:rsidRDefault="004D3B40" w:rsidP="005B5336">
            <w:pPr>
              <w:jc w:val="center"/>
              <w:rPr>
                <w:sz w:val="22"/>
                <w:szCs w:val="22"/>
                <w:lang w:eastAsia="en-US"/>
              </w:rPr>
            </w:pPr>
            <w:r w:rsidRPr="004D3B40">
              <w:rPr>
                <w:sz w:val="22"/>
                <w:szCs w:val="22"/>
                <w:lang w:eastAsia="en-US"/>
              </w:rPr>
              <w:t>27.</w:t>
            </w:r>
            <w:r w:rsidR="00DA6273">
              <w:rPr>
                <w:sz w:val="22"/>
                <w:szCs w:val="22"/>
                <w:lang w:eastAsia="en-US"/>
              </w:rPr>
              <w:t>12</w:t>
            </w:r>
            <w:r w:rsidRPr="004D3B40">
              <w:rPr>
                <w:sz w:val="22"/>
                <w:szCs w:val="22"/>
                <w:lang w:eastAsia="en-US"/>
              </w:rPr>
              <w:t>/29.113</w:t>
            </w:r>
          </w:p>
        </w:tc>
        <w:tc>
          <w:tcPr>
            <w:tcW w:w="2294" w:type="dxa"/>
            <w:shd w:val="clear" w:color="auto" w:fill="auto"/>
          </w:tcPr>
          <w:p w14:paraId="1B42D111" w14:textId="77777777" w:rsid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6D5B2874" w14:textId="77777777" w:rsid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напряжением </w:t>
            </w:r>
          </w:p>
          <w:p w14:paraId="5D2BDB95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7693BD44" w14:textId="77777777" w:rsid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ТКП 181-2009 </w:t>
            </w:r>
          </w:p>
          <w:p w14:paraId="1CD0C740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4D3B40">
              <w:rPr>
                <w:sz w:val="22"/>
                <w:szCs w:val="22"/>
              </w:rPr>
              <w:t>Б.15.2</w:t>
            </w:r>
          </w:p>
          <w:p w14:paraId="1078AB4F" w14:textId="2831097B" w:rsidR="004D3B40" w:rsidRDefault="000761DB" w:rsidP="004D3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4D3B40">
              <w:rPr>
                <w:sz w:val="22"/>
                <w:szCs w:val="22"/>
              </w:rPr>
              <w:t xml:space="preserve"> </w:t>
            </w:r>
          </w:p>
          <w:p w14:paraId="0050AD00" w14:textId="77777777" w:rsidR="004D3B40" w:rsidRPr="004D3B40" w:rsidRDefault="004D3B40" w:rsidP="004D3B40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D3B4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.</w:t>
            </w:r>
            <w:r w:rsidRPr="004D3B40">
              <w:rPr>
                <w:sz w:val="22"/>
                <w:szCs w:val="22"/>
              </w:rPr>
              <w:t>14.2</w:t>
            </w:r>
          </w:p>
        </w:tc>
        <w:tc>
          <w:tcPr>
            <w:tcW w:w="1984" w:type="dxa"/>
            <w:shd w:val="clear" w:color="auto" w:fill="auto"/>
          </w:tcPr>
          <w:p w14:paraId="32098E6D" w14:textId="77777777" w:rsidR="004D3B40" w:rsidRPr="004D3B40" w:rsidRDefault="004D3B40" w:rsidP="004D3B40">
            <w:pPr>
              <w:ind w:right="-108"/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МВИ.ВТ. 261-2012</w:t>
            </w:r>
          </w:p>
        </w:tc>
      </w:tr>
      <w:tr w:rsidR="00E86A76" w:rsidRPr="00697EB1" w14:paraId="1BAF3643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13E40999" w14:textId="77777777" w:rsidR="00E86A76" w:rsidRDefault="00E86A7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1.1</w:t>
            </w:r>
          </w:p>
          <w:p w14:paraId="1036BA36" w14:textId="400218F2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92566D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Комплектные </w:t>
            </w:r>
          </w:p>
          <w:p w14:paraId="6F0A5EE6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распределительные устройства </w:t>
            </w:r>
          </w:p>
          <w:p w14:paraId="7BE78C72" w14:textId="77777777" w:rsid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внутренней и наружной </w:t>
            </w:r>
          </w:p>
          <w:p w14:paraId="7D03EB05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установки</w:t>
            </w:r>
          </w:p>
        </w:tc>
        <w:tc>
          <w:tcPr>
            <w:tcW w:w="850" w:type="dxa"/>
            <w:shd w:val="clear" w:color="auto" w:fill="auto"/>
          </w:tcPr>
          <w:p w14:paraId="1A5C1787" w14:textId="0A967241" w:rsidR="00E86A76" w:rsidRPr="00DA6273" w:rsidRDefault="00E86A76" w:rsidP="00E86A76">
            <w:pPr>
              <w:jc w:val="center"/>
              <w:rPr>
                <w:sz w:val="22"/>
                <w:szCs w:val="22"/>
                <w:lang w:eastAsia="en-US"/>
              </w:rPr>
            </w:pPr>
            <w:r w:rsidRPr="00DA6273">
              <w:rPr>
                <w:sz w:val="22"/>
                <w:szCs w:val="22"/>
                <w:lang w:eastAsia="en-US"/>
              </w:rPr>
              <w:t>27.</w:t>
            </w:r>
            <w:r w:rsidR="00DA6273" w:rsidRPr="00DA6273">
              <w:rPr>
                <w:sz w:val="22"/>
                <w:szCs w:val="22"/>
                <w:lang w:eastAsia="en-US"/>
              </w:rPr>
              <w:t>12</w:t>
            </w:r>
            <w:r w:rsidRPr="00DA6273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2294" w:type="dxa"/>
            <w:shd w:val="clear" w:color="auto" w:fill="auto"/>
          </w:tcPr>
          <w:p w14:paraId="59FF617F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Сопротивление </w:t>
            </w:r>
          </w:p>
          <w:p w14:paraId="354C1B9B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изоляции</w:t>
            </w:r>
          </w:p>
        </w:tc>
        <w:tc>
          <w:tcPr>
            <w:tcW w:w="2384" w:type="dxa"/>
            <w:shd w:val="clear" w:color="auto" w:fill="auto"/>
          </w:tcPr>
          <w:p w14:paraId="43CBD450" w14:textId="77777777" w:rsid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 xml:space="preserve">ТКП 181-2009 </w:t>
            </w:r>
          </w:p>
          <w:p w14:paraId="7D9CD414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E86A76">
              <w:rPr>
                <w:sz w:val="22"/>
                <w:szCs w:val="22"/>
              </w:rPr>
              <w:t>Б.16.1</w:t>
            </w:r>
          </w:p>
          <w:p w14:paraId="04810D5D" w14:textId="11FFEE9D" w:rsidR="00E86A76" w:rsidRDefault="000761DB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E86A76">
              <w:rPr>
                <w:sz w:val="22"/>
                <w:szCs w:val="22"/>
              </w:rPr>
              <w:t xml:space="preserve"> </w:t>
            </w:r>
          </w:p>
          <w:p w14:paraId="65EA5344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4.4.15.1</w:t>
            </w:r>
          </w:p>
        </w:tc>
        <w:tc>
          <w:tcPr>
            <w:tcW w:w="1984" w:type="dxa"/>
            <w:shd w:val="clear" w:color="auto" w:fill="auto"/>
          </w:tcPr>
          <w:p w14:paraId="69895787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МВИ.ВТ.113-2012</w:t>
            </w:r>
          </w:p>
          <w:p w14:paraId="54EFD199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  <w:p w14:paraId="0F48C894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  <w:p w14:paraId="7643A21D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</w:tc>
      </w:tr>
      <w:tr w:rsidR="00E86A76" w:rsidRPr="00697EB1" w14:paraId="36066EAC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7AE8A793" w14:textId="77777777" w:rsidR="00E86A76" w:rsidRDefault="00E86A7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1.2</w:t>
            </w:r>
          </w:p>
          <w:p w14:paraId="2BC16868" w14:textId="1FE0230C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CF1CDF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5936E9A" w14:textId="7F63A877" w:rsidR="00E86A76" w:rsidRPr="00DA6273" w:rsidRDefault="00E86A76" w:rsidP="00E86A76">
            <w:pPr>
              <w:jc w:val="center"/>
              <w:rPr>
                <w:sz w:val="22"/>
                <w:szCs w:val="22"/>
                <w:lang w:eastAsia="en-US"/>
              </w:rPr>
            </w:pPr>
            <w:r w:rsidRPr="00DA6273">
              <w:rPr>
                <w:sz w:val="22"/>
                <w:szCs w:val="22"/>
                <w:lang w:eastAsia="en-US"/>
              </w:rPr>
              <w:t>27.</w:t>
            </w:r>
            <w:r w:rsidR="00DA6273" w:rsidRPr="00DA6273">
              <w:rPr>
                <w:sz w:val="22"/>
                <w:szCs w:val="22"/>
                <w:lang w:eastAsia="en-US"/>
              </w:rPr>
              <w:t>12</w:t>
            </w:r>
            <w:r w:rsidRPr="00DA6273">
              <w:rPr>
                <w:sz w:val="22"/>
                <w:szCs w:val="22"/>
                <w:lang w:eastAsia="en-US"/>
              </w:rPr>
              <w:t>/29.113</w:t>
            </w:r>
          </w:p>
        </w:tc>
        <w:tc>
          <w:tcPr>
            <w:tcW w:w="2294" w:type="dxa"/>
            <w:shd w:val="clear" w:color="auto" w:fill="auto"/>
          </w:tcPr>
          <w:p w14:paraId="6406F0BF" w14:textId="77777777" w:rsidR="00E86A76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94EB151" w14:textId="77777777" w:rsidR="00E86A76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напряжением </w:t>
            </w:r>
          </w:p>
          <w:p w14:paraId="5AF559C6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1181E9C2" w14:textId="77777777" w:rsid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 xml:space="preserve">ТКП 181-2009 </w:t>
            </w:r>
          </w:p>
          <w:p w14:paraId="3FF16F60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E86A76">
              <w:rPr>
                <w:sz w:val="22"/>
                <w:szCs w:val="22"/>
              </w:rPr>
              <w:t>Б.16.2</w:t>
            </w:r>
          </w:p>
          <w:p w14:paraId="2C4A7CAF" w14:textId="025EB74C" w:rsidR="00E86A76" w:rsidRDefault="000761DB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E86A76">
              <w:rPr>
                <w:sz w:val="22"/>
                <w:szCs w:val="22"/>
              </w:rPr>
              <w:t xml:space="preserve"> </w:t>
            </w:r>
          </w:p>
          <w:p w14:paraId="409E1200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4.4.15.2</w:t>
            </w:r>
          </w:p>
        </w:tc>
        <w:tc>
          <w:tcPr>
            <w:tcW w:w="1984" w:type="dxa"/>
            <w:shd w:val="clear" w:color="auto" w:fill="auto"/>
          </w:tcPr>
          <w:p w14:paraId="0B256E55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E86A76">
              <w:rPr>
                <w:sz w:val="22"/>
                <w:szCs w:val="22"/>
              </w:rPr>
              <w:t>261-2012</w:t>
            </w:r>
          </w:p>
        </w:tc>
      </w:tr>
      <w:tr w:rsidR="00E86A76" w:rsidRPr="00697EB1" w14:paraId="077AB34F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346DFDCB" w14:textId="77777777" w:rsidR="00E86A76" w:rsidRDefault="00E86A7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2.1</w:t>
            </w:r>
          </w:p>
          <w:p w14:paraId="2FD09460" w14:textId="7EB28FAB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D9032F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 xml:space="preserve">Сборные и </w:t>
            </w:r>
          </w:p>
          <w:p w14:paraId="735C19E2" w14:textId="77777777" w:rsidR="00E86A76" w:rsidRPr="00E86A76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2F59DE07" w14:textId="10F8F81D" w:rsidR="00E86A76" w:rsidRPr="00DA6273" w:rsidRDefault="00E86A76" w:rsidP="00E86A76">
            <w:pPr>
              <w:jc w:val="center"/>
              <w:rPr>
                <w:sz w:val="22"/>
                <w:szCs w:val="22"/>
                <w:lang w:eastAsia="en-US"/>
              </w:rPr>
            </w:pPr>
            <w:r w:rsidRPr="00DA6273">
              <w:rPr>
                <w:sz w:val="22"/>
                <w:szCs w:val="22"/>
                <w:lang w:eastAsia="en-US"/>
              </w:rPr>
              <w:t>27.</w:t>
            </w:r>
            <w:r w:rsidR="00DA6273" w:rsidRPr="00DA6273">
              <w:rPr>
                <w:sz w:val="22"/>
                <w:szCs w:val="22"/>
                <w:lang w:eastAsia="en-US"/>
              </w:rPr>
              <w:t>12</w:t>
            </w:r>
            <w:r w:rsidRPr="00DA6273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2294" w:type="dxa"/>
            <w:shd w:val="clear" w:color="auto" w:fill="auto"/>
          </w:tcPr>
          <w:p w14:paraId="25A76DD0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Сопротивление </w:t>
            </w:r>
          </w:p>
          <w:p w14:paraId="232C920A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D3B40">
              <w:rPr>
                <w:sz w:val="22"/>
                <w:szCs w:val="22"/>
              </w:rPr>
              <w:t>золяции</w:t>
            </w:r>
            <w:r>
              <w:rPr>
                <w:sz w:val="22"/>
                <w:szCs w:val="22"/>
              </w:rPr>
              <w:t xml:space="preserve"> </w:t>
            </w:r>
            <w:r w:rsidRPr="00091760">
              <w:rPr>
                <w:sz w:val="22"/>
                <w:szCs w:val="22"/>
              </w:rPr>
              <w:t>подвесных и опорных фарфоровых изоляторов</w:t>
            </w:r>
          </w:p>
        </w:tc>
        <w:tc>
          <w:tcPr>
            <w:tcW w:w="2384" w:type="dxa"/>
            <w:shd w:val="clear" w:color="auto" w:fill="auto"/>
          </w:tcPr>
          <w:p w14:paraId="7FEB5C6D" w14:textId="77777777" w:rsid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 xml:space="preserve">ТКП 181-2009 </w:t>
            </w:r>
          </w:p>
          <w:p w14:paraId="0345B6CA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E86A76">
              <w:rPr>
                <w:sz w:val="22"/>
                <w:szCs w:val="22"/>
              </w:rPr>
              <w:t>Б.18.1</w:t>
            </w:r>
          </w:p>
          <w:p w14:paraId="24821A28" w14:textId="559F8B1A" w:rsidR="00E86A76" w:rsidRDefault="000761DB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E3241E8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4.4.17.1</w:t>
            </w:r>
          </w:p>
          <w:p w14:paraId="591735CD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  <w:p w14:paraId="6A77CF1D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517CFB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МВИ.ВТ.113-2012</w:t>
            </w:r>
          </w:p>
          <w:p w14:paraId="7E345CCE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  <w:p w14:paraId="39D950CF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  <w:p w14:paraId="60FDE658" w14:textId="77777777" w:rsidR="00E86A76" w:rsidRPr="00E86A76" w:rsidRDefault="00E86A76" w:rsidP="00E86A76">
            <w:pPr>
              <w:rPr>
                <w:sz w:val="22"/>
                <w:szCs w:val="22"/>
              </w:rPr>
            </w:pPr>
          </w:p>
        </w:tc>
      </w:tr>
      <w:tr w:rsidR="00E86A76" w:rsidRPr="00697EB1" w14:paraId="630D44F9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328CCA24" w14:textId="77777777" w:rsidR="00E86A76" w:rsidRDefault="00E86A7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2.2</w:t>
            </w:r>
          </w:p>
          <w:p w14:paraId="093DA26A" w14:textId="3A82088B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C8C5F47" w14:textId="77777777" w:rsidR="00E86A76" w:rsidRPr="00CA3FDA" w:rsidRDefault="00E86A76" w:rsidP="00E86A76">
            <w:pPr>
              <w:pStyle w:val="50"/>
              <w:tabs>
                <w:tab w:val="left" w:pos="4536"/>
              </w:tabs>
              <w:spacing w:after="0"/>
              <w:ind w:left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2FE50F" w14:textId="47CC58A3" w:rsidR="00E86A76" w:rsidRPr="00091760" w:rsidRDefault="00E86A76" w:rsidP="00E86A76">
            <w:pPr>
              <w:jc w:val="center"/>
              <w:rPr>
                <w:sz w:val="22"/>
                <w:szCs w:val="22"/>
                <w:lang w:eastAsia="en-US"/>
              </w:rPr>
            </w:pPr>
            <w:r w:rsidRPr="00091760">
              <w:rPr>
                <w:sz w:val="22"/>
                <w:szCs w:val="22"/>
                <w:lang w:eastAsia="en-US"/>
              </w:rPr>
              <w:t>27.</w:t>
            </w:r>
            <w:r w:rsidR="00DA6273">
              <w:rPr>
                <w:sz w:val="22"/>
                <w:szCs w:val="22"/>
                <w:lang w:eastAsia="en-US"/>
              </w:rPr>
              <w:t>12</w:t>
            </w:r>
            <w:r w:rsidRPr="00091760">
              <w:rPr>
                <w:sz w:val="22"/>
                <w:szCs w:val="22"/>
                <w:lang w:eastAsia="en-US"/>
              </w:rPr>
              <w:t>/29.113</w:t>
            </w:r>
          </w:p>
        </w:tc>
        <w:tc>
          <w:tcPr>
            <w:tcW w:w="2294" w:type="dxa"/>
            <w:shd w:val="clear" w:color="auto" w:fill="auto"/>
          </w:tcPr>
          <w:p w14:paraId="5873481D" w14:textId="77777777" w:rsidR="00E86A76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9A26E4E" w14:textId="77777777" w:rsidR="00E86A76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 xml:space="preserve">напряжением </w:t>
            </w:r>
          </w:p>
          <w:p w14:paraId="476E8425" w14:textId="77777777" w:rsidR="00E86A76" w:rsidRPr="004D3B40" w:rsidRDefault="00E86A76" w:rsidP="00E86A76">
            <w:pPr>
              <w:rPr>
                <w:sz w:val="22"/>
                <w:szCs w:val="22"/>
              </w:rPr>
            </w:pPr>
            <w:r w:rsidRPr="004D3B4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75D0692A" w14:textId="77777777" w:rsid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 xml:space="preserve">ТКП 181-2009 </w:t>
            </w:r>
          </w:p>
          <w:p w14:paraId="575F5569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E86A76">
              <w:rPr>
                <w:sz w:val="22"/>
                <w:szCs w:val="22"/>
              </w:rPr>
              <w:t>Б.18.2</w:t>
            </w:r>
          </w:p>
          <w:p w14:paraId="7F5C7F5F" w14:textId="25898AC2" w:rsidR="00E86A76" w:rsidRDefault="000761DB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E86A76">
              <w:rPr>
                <w:sz w:val="22"/>
                <w:szCs w:val="22"/>
              </w:rPr>
              <w:t xml:space="preserve"> </w:t>
            </w:r>
          </w:p>
          <w:p w14:paraId="1A8F64BD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 w:rsidRPr="00E86A7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E86A76">
              <w:rPr>
                <w:sz w:val="22"/>
                <w:szCs w:val="22"/>
              </w:rPr>
              <w:t>4.4.17.2</w:t>
            </w:r>
          </w:p>
        </w:tc>
        <w:tc>
          <w:tcPr>
            <w:tcW w:w="1984" w:type="dxa"/>
            <w:shd w:val="clear" w:color="auto" w:fill="auto"/>
          </w:tcPr>
          <w:p w14:paraId="0A1858A4" w14:textId="77777777" w:rsidR="00E86A76" w:rsidRPr="00E86A76" w:rsidRDefault="00E86A76" w:rsidP="00E86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E86A76">
              <w:rPr>
                <w:sz w:val="22"/>
                <w:szCs w:val="22"/>
              </w:rPr>
              <w:t>261-2012</w:t>
            </w:r>
          </w:p>
        </w:tc>
      </w:tr>
      <w:tr w:rsidR="003B4519" w:rsidRPr="00697EB1" w14:paraId="289C2F33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5FD39FC6" w14:textId="77777777" w:rsidR="003B4519" w:rsidRPr="00F135EB" w:rsidRDefault="003B4519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13.1</w:t>
            </w:r>
          </w:p>
          <w:p w14:paraId="0F1BE38B" w14:textId="6DB92124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3BF5123B" w14:textId="77777777" w:rsidR="003B4519" w:rsidRDefault="003B4519" w:rsidP="003B4519">
            <w:pPr>
              <w:ind w:right="-108"/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Вентильные </w:t>
            </w:r>
          </w:p>
          <w:p w14:paraId="43C926E4" w14:textId="77777777" w:rsidR="003B4519" w:rsidRDefault="003B4519" w:rsidP="003B4519">
            <w:pPr>
              <w:ind w:right="-108"/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разрядники и </w:t>
            </w:r>
          </w:p>
          <w:p w14:paraId="16E5E148" w14:textId="77777777" w:rsidR="003B4519" w:rsidRDefault="003B4519" w:rsidP="003B4519">
            <w:pPr>
              <w:ind w:right="-108"/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ограничители </w:t>
            </w:r>
          </w:p>
          <w:p w14:paraId="0C004294" w14:textId="77777777" w:rsidR="003B4519" w:rsidRPr="00EA5E37" w:rsidRDefault="003B4519" w:rsidP="003B4519">
            <w:pPr>
              <w:ind w:right="-108"/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перенапряжений</w:t>
            </w:r>
          </w:p>
        </w:tc>
        <w:tc>
          <w:tcPr>
            <w:tcW w:w="850" w:type="dxa"/>
            <w:shd w:val="clear" w:color="auto" w:fill="auto"/>
          </w:tcPr>
          <w:p w14:paraId="0106DCD2" w14:textId="0FD62336" w:rsidR="003B4519" w:rsidRPr="004D3B40" w:rsidRDefault="003B4519" w:rsidP="003B4519">
            <w:pPr>
              <w:jc w:val="center"/>
              <w:rPr>
                <w:sz w:val="22"/>
                <w:szCs w:val="22"/>
                <w:lang w:eastAsia="en-US"/>
              </w:rPr>
            </w:pPr>
            <w:r w:rsidRPr="00DA6273">
              <w:rPr>
                <w:sz w:val="22"/>
                <w:szCs w:val="22"/>
                <w:lang w:eastAsia="en-US"/>
              </w:rPr>
              <w:t>27.</w:t>
            </w:r>
            <w:r w:rsidR="00DA6273" w:rsidRPr="00DA6273">
              <w:rPr>
                <w:sz w:val="22"/>
                <w:szCs w:val="22"/>
                <w:lang w:eastAsia="en-US"/>
              </w:rPr>
              <w:t>12</w:t>
            </w:r>
            <w:r w:rsidRPr="004D3B40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2294" w:type="dxa"/>
            <w:shd w:val="clear" w:color="auto" w:fill="auto"/>
          </w:tcPr>
          <w:p w14:paraId="7F52087A" w14:textId="77777777" w:rsidR="003B4519" w:rsidRDefault="003B4519" w:rsidP="003B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4519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3B4519">
              <w:rPr>
                <w:sz w:val="22"/>
                <w:szCs w:val="22"/>
              </w:rPr>
              <w:t xml:space="preserve"> </w:t>
            </w:r>
          </w:p>
          <w:p w14:paraId="091C2643" w14:textId="77777777" w:rsidR="003B4519" w:rsidRDefault="003B4519" w:rsidP="003B451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разрядник</w:t>
            </w:r>
            <w:r>
              <w:rPr>
                <w:sz w:val="22"/>
                <w:szCs w:val="22"/>
              </w:rPr>
              <w:t>ов</w:t>
            </w:r>
            <w:r w:rsidRPr="003B4519">
              <w:rPr>
                <w:sz w:val="22"/>
                <w:szCs w:val="22"/>
              </w:rPr>
              <w:t xml:space="preserve"> и </w:t>
            </w:r>
          </w:p>
          <w:p w14:paraId="17F4939C" w14:textId="77777777" w:rsidR="003B4519" w:rsidRDefault="003B4519" w:rsidP="003B451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ограничителей </w:t>
            </w:r>
          </w:p>
          <w:p w14:paraId="1CCF9526" w14:textId="77777777" w:rsidR="003B4519" w:rsidRPr="003B4519" w:rsidRDefault="003B4519" w:rsidP="003B451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2384" w:type="dxa"/>
            <w:shd w:val="clear" w:color="auto" w:fill="auto"/>
          </w:tcPr>
          <w:p w14:paraId="6299A599" w14:textId="77777777" w:rsidR="003B4519" w:rsidRDefault="003B4519" w:rsidP="003B451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ТКП 181-2009 </w:t>
            </w:r>
          </w:p>
          <w:p w14:paraId="3B72D3C5" w14:textId="77777777" w:rsidR="003B4519" w:rsidRPr="003B4519" w:rsidRDefault="003B4519" w:rsidP="003B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3B4519">
              <w:rPr>
                <w:sz w:val="22"/>
                <w:szCs w:val="22"/>
              </w:rPr>
              <w:t>Б.22.1</w:t>
            </w:r>
          </w:p>
          <w:p w14:paraId="3F3309B4" w14:textId="2ACDFB86" w:rsidR="003B4519" w:rsidRDefault="000761DB" w:rsidP="003B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4080FC4" w14:textId="77777777" w:rsidR="003B4519" w:rsidRPr="003B4519" w:rsidRDefault="003B4519" w:rsidP="003B4519">
            <w:pPr>
              <w:rPr>
                <w:color w:val="FF0000"/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B4519">
              <w:rPr>
                <w:sz w:val="22"/>
                <w:szCs w:val="22"/>
              </w:rPr>
              <w:t>4.4.21.1</w:t>
            </w:r>
          </w:p>
        </w:tc>
        <w:tc>
          <w:tcPr>
            <w:tcW w:w="1984" w:type="dxa"/>
            <w:shd w:val="clear" w:color="auto" w:fill="auto"/>
          </w:tcPr>
          <w:p w14:paraId="64518FB8" w14:textId="77777777" w:rsidR="003B4519" w:rsidRPr="003B4519" w:rsidRDefault="003B4519" w:rsidP="003B451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МВИ.ВТ.113-2012</w:t>
            </w:r>
          </w:p>
          <w:p w14:paraId="2803648E" w14:textId="77777777" w:rsidR="003B4519" w:rsidRPr="003B4519" w:rsidRDefault="003B4519" w:rsidP="003B4519">
            <w:pPr>
              <w:rPr>
                <w:sz w:val="22"/>
                <w:szCs w:val="22"/>
              </w:rPr>
            </w:pPr>
          </w:p>
          <w:p w14:paraId="253565D8" w14:textId="77777777" w:rsidR="003B4519" w:rsidRPr="003B4519" w:rsidRDefault="003B4519" w:rsidP="003B4519">
            <w:pPr>
              <w:rPr>
                <w:sz w:val="22"/>
                <w:szCs w:val="22"/>
              </w:rPr>
            </w:pPr>
          </w:p>
          <w:p w14:paraId="0C90C32C" w14:textId="77777777" w:rsidR="003B4519" w:rsidRPr="003B4519" w:rsidRDefault="003B4519" w:rsidP="003B4519">
            <w:pPr>
              <w:rPr>
                <w:sz w:val="22"/>
                <w:szCs w:val="22"/>
              </w:rPr>
            </w:pPr>
          </w:p>
        </w:tc>
      </w:tr>
      <w:tr w:rsidR="00D55729" w:rsidRPr="00697EB1" w14:paraId="5A876906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3CD50604" w14:textId="77777777" w:rsidR="00D55729" w:rsidRDefault="00D55729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4.1</w:t>
            </w:r>
          </w:p>
          <w:p w14:paraId="49C9BAB0" w14:textId="6EEF670D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0BC6FB" w14:textId="77777777" w:rsidR="00D55729" w:rsidRPr="00D55729" w:rsidRDefault="00D55729" w:rsidP="00D55729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D55729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  <w:shd w:val="clear" w:color="auto" w:fill="auto"/>
          </w:tcPr>
          <w:p w14:paraId="6DDD6B3D" w14:textId="61A998B7" w:rsidR="00D55729" w:rsidRPr="00091760" w:rsidRDefault="00640CD9" w:rsidP="003A7DE7">
            <w:pPr>
              <w:jc w:val="center"/>
              <w:rPr>
                <w:sz w:val="22"/>
                <w:szCs w:val="22"/>
                <w:lang w:eastAsia="en-US"/>
              </w:rPr>
            </w:pPr>
            <w:r w:rsidRPr="00640CD9">
              <w:rPr>
                <w:sz w:val="22"/>
                <w:szCs w:val="22"/>
                <w:lang w:eastAsia="en-US"/>
              </w:rPr>
              <w:t>23.43</w:t>
            </w:r>
            <w:r w:rsidR="00D55729" w:rsidRPr="00091760">
              <w:rPr>
                <w:sz w:val="22"/>
                <w:szCs w:val="22"/>
                <w:lang w:eastAsia="en-US"/>
              </w:rPr>
              <w:t>/22.000</w:t>
            </w:r>
          </w:p>
        </w:tc>
        <w:tc>
          <w:tcPr>
            <w:tcW w:w="2294" w:type="dxa"/>
            <w:shd w:val="clear" w:color="auto" w:fill="auto"/>
          </w:tcPr>
          <w:p w14:paraId="6267FE1E" w14:textId="77777777" w:rsidR="00D55729" w:rsidRDefault="00D55729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B4519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3B4519">
              <w:rPr>
                <w:sz w:val="22"/>
                <w:szCs w:val="22"/>
              </w:rPr>
              <w:t xml:space="preserve"> </w:t>
            </w:r>
          </w:p>
          <w:p w14:paraId="4A8CA196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изоляции</w:t>
            </w:r>
          </w:p>
          <w:p w14:paraId="101FC56C" w14:textId="77777777" w:rsidR="00D55729" w:rsidRPr="003B4519" w:rsidRDefault="00D55729" w:rsidP="00D55729">
            <w:pPr>
              <w:rPr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14:paraId="2DE5701D" w14:textId="77777777" w:rsidR="00D5572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ТКП 181-2009 </w:t>
            </w:r>
          </w:p>
          <w:p w14:paraId="560AE4FF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3B4519">
              <w:rPr>
                <w:sz w:val="22"/>
                <w:szCs w:val="22"/>
              </w:rPr>
              <w:t>Б.24.1</w:t>
            </w:r>
          </w:p>
          <w:p w14:paraId="7AFFEA04" w14:textId="4A55016E" w:rsidR="00D55729" w:rsidRDefault="000761DB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D55729">
              <w:rPr>
                <w:sz w:val="22"/>
                <w:szCs w:val="22"/>
              </w:rPr>
              <w:t xml:space="preserve"> </w:t>
            </w:r>
          </w:p>
          <w:p w14:paraId="46C1A46C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B4519">
              <w:rPr>
                <w:sz w:val="22"/>
                <w:szCs w:val="22"/>
              </w:rPr>
              <w:t>4.4.23.1</w:t>
            </w:r>
          </w:p>
        </w:tc>
        <w:tc>
          <w:tcPr>
            <w:tcW w:w="1984" w:type="dxa"/>
            <w:shd w:val="clear" w:color="auto" w:fill="auto"/>
          </w:tcPr>
          <w:p w14:paraId="0DCD9E93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МВИ.ВТ.113-2012</w:t>
            </w:r>
          </w:p>
          <w:p w14:paraId="244930FD" w14:textId="77777777" w:rsidR="00D55729" w:rsidRPr="003B4519" w:rsidRDefault="00D55729" w:rsidP="00D55729">
            <w:pPr>
              <w:rPr>
                <w:sz w:val="22"/>
                <w:szCs w:val="22"/>
              </w:rPr>
            </w:pPr>
          </w:p>
          <w:p w14:paraId="26E92D9B" w14:textId="77777777" w:rsidR="00D55729" w:rsidRPr="003B4519" w:rsidRDefault="00D55729" w:rsidP="00D55729">
            <w:pPr>
              <w:rPr>
                <w:sz w:val="22"/>
                <w:szCs w:val="22"/>
              </w:rPr>
            </w:pPr>
          </w:p>
        </w:tc>
      </w:tr>
      <w:tr w:rsidR="00D55729" w:rsidRPr="00697EB1" w14:paraId="5181D878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58C9A7A3" w14:textId="77777777" w:rsidR="00D55729" w:rsidRDefault="00D55729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E86A76">
              <w:rPr>
                <w:sz w:val="22"/>
                <w:szCs w:val="22"/>
                <w:lang w:val="ru-RU"/>
              </w:rPr>
              <w:t>14.2</w:t>
            </w:r>
          </w:p>
          <w:p w14:paraId="17D50398" w14:textId="7B85DD2F" w:rsidR="00177306" w:rsidRPr="00E86A76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1F78DB9" w14:textId="77777777" w:rsidR="00D55729" w:rsidRPr="00CA3FDA" w:rsidRDefault="00D55729" w:rsidP="00D55729">
            <w:pPr>
              <w:pStyle w:val="50"/>
              <w:tabs>
                <w:tab w:val="left" w:pos="4536"/>
              </w:tabs>
              <w:spacing w:after="0"/>
              <w:ind w:left="0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104D230" w14:textId="20D0BD98" w:rsidR="003A7DE7" w:rsidRPr="00091760" w:rsidRDefault="00640CD9" w:rsidP="00D55729">
            <w:pPr>
              <w:jc w:val="center"/>
              <w:rPr>
                <w:sz w:val="22"/>
                <w:szCs w:val="22"/>
                <w:lang w:eastAsia="en-US"/>
              </w:rPr>
            </w:pPr>
            <w:r w:rsidRPr="00640CD9">
              <w:rPr>
                <w:sz w:val="22"/>
                <w:szCs w:val="22"/>
                <w:lang w:eastAsia="en-US"/>
              </w:rPr>
              <w:t>23.43</w:t>
            </w:r>
            <w:r w:rsidR="00091760" w:rsidRPr="00091760">
              <w:rPr>
                <w:sz w:val="22"/>
                <w:szCs w:val="22"/>
                <w:lang w:eastAsia="en-US"/>
              </w:rPr>
              <w:t>/</w:t>
            </w:r>
          </w:p>
          <w:p w14:paraId="61006F6D" w14:textId="77777777" w:rsidR="00D55729" w:rsidRPr="00091760" w:rsidRDefault="00D55729" w:rsidP="00D55729">
            <w:pPr>
              <w:jc w:val="center"/>
              <w:rPr>
                <w:sz w:val="22"/>
                <w:szCs w:val="22"/>
                <w:lang w:eastAsia="en-US"/>
              </w:rPr>
            </w:pPr>
            <w:r w:rsidRPr="0009176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shd w:val="clear" w:color="auto" w:fill="auto"/>
          </w:tcPr>
          <w:p w14:paraId="68BF8954" w14:textId="77777777" w:rsidR="00D5572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Испытание </w:t>
            </w:r>
          </w:p>
          <w:p w14:paraId="17044877" w14:textId="77777777" w:rsidR="00D5572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повышенным </w:t>
            </w:r>
          </w:p>
          <w:p w14:paraId="1A5CB4C1" w14:textId="77777777" w:rsidR="00D5572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напряжением </w:t>
            </w:r>
          </w:p>
          <w:p w14:paraId="718F1A70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shd w:val="clear" w:color="auto" w:fill="auto"/>
          </w:tcPr>
          <w:p w14:paraId="19F64216" w14:textId="77777777" w:rsidR="00D5572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 xml:space="preserve">ТКП 181-2009 </w:t>
            </w:r>
          </w:p>
          <w:p w14:paraId="1752022A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3B4519">
              <w:rPr>
                <w:sz w:val="22"/>
                <w:szCs w:val="22"/>
              </w:rPr>
              <w:t>Б.24.3</w:t>
            </w:r>
          </w:p>
          <w:p w14:paraId="4029B344" w14:textId="2E9880E0" w:rsidR="00D55729" w:rsidRDefault="000761DB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D55729">
              <w:rPr>
                <w:sz w:val="22"/>
                <w:szCs w:val="22"/>
              </w:rPr>
              <w:t xml:space="preserve"> </w:t>
            </w:r>
          </w:p>
          <w:p w14:paraId="1ACEFF69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 w:rsidRPr="003B451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B4519">
              <w:rPr>
                <w:sz w:val="22"/>
                <w:szCs w:val="22"/>
              </w:rPr>
              <w:t>4.4.23.3</w:t>
            </w:r>
          </w:p>
        </w:tc>
        <w:tc>
          <w:tcPr>
            <w:tcW w:w="1984" w:type="dxa"/>
            <w:shd w:val="clear" w:color="auto" w:fill="auto"/>
          </w:tcPr>
          <w:p w14:paraId="12293278" w14:textId="77777777" w:rsidR="00D55729" w:rsidRPr="003B4519" w:rsidRDefault="00D55729" w:rsidP="00D5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Pr="003B4519">
              <w:rPr>
                <w:sz w:val="22"/>
                <w:szCs w:val="22"/>
              </w:rPr>
              <w:t>261-2012</w:t>
            </w:r>
          </w:p>
        </w:tc>
      </w:tr>
      <w:tr w:rsidR="00D55729" w:rsidRPr="00697EB1" w14:paraId="3C44C799" w14:textId="77777777" w:rsidTr="00166F25">
        <w:trPr>
          <w:cantSplit/>
        </w:trPr>
        <w:tc>
          <w:tcPr>
            <w:tcW w:w="683" w:type="dxa"/>
            <w:shd w:val="clear" w:color="auto" w:fill="auto"/>
          </w:tcPr>
          <w:p w14:paraId="1EBAD42A" w14:textId="77777777" w:rsidR="00D55729" w:rsidRDefault="00D55729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3B4519">
              <w:rPr>
                <w:sz w:val="22"/>
                <w:szCs w:val="22"/>
                <w:lang w:val="ru-RU"/>
              </w:rPr>
              <w:t>15.1</w:t>
            </w:r>
          </w:p>
          <w:p w14:paraId="7D5A5A3E" w14:textId="6F972BCA" w:rsidR="00177306" w:rsidRPr="003B4519" w:rsidRDefault="00177306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shd w:val="clear" w:color="auto" w:fill="auto"/>
          </w:tcPr>
          <w:p w14:paraId="0E44F6E2" w14:textId="77777777" w:rsidR="003A7DE7" w:rsidRDefault="00D55729" w:rsidP="00D55729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3A7DE7">
              <w:rPr>
                <w:sz w:val="22"/>
                <w:szCs w:val="22"/>
                <w:lang w:val="ru-RU"/>
              </w:rPr>
              <w:t xml:space="preserve">Предохранители напряжением </w:t>
            </w:r>
          </w:p>
          <w:p w14:paraId="06C00769" w14:textId="77777777" w:rsidR="00D55729" w:rsidRPr="003A7DE7" w:rsidRDefault="00D55729" w:rsidP="00D55729">
            <w:pPr>
              <w:pStyle w:val="50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3A7DE7">
              <w:rPr>
                <w:sz w:val="22"/>
                <w:szCs w:val="22"/>
                <w:lang w:val="ru-RU"/>
              </w:rPr>
              <w:t xml:space="preserve">выше 1000 В </w:t>
            </w:r>
          </w:p>
        </w:tc>
        <w:tc>
          <w:tcPr>
            <w:tcW w:w="850" w:type="dxa"/>
            <w:shd w:val="clear" w:color="auto" w:fill="auto"/>
          </w:tcPr>
          <w:p w14:paraId="0FE8E951" w14:textId="20BE6E3D" w:rsidR="00D55729" w:rsidRPr="0080600D" w:rsidRDefault="00FB2C43" w:rsidP="00D55729">
            <w:pPr>
              <w:jc w:val="center"/>
              <w:rPr>
                <w:sz w:val="22"/>
                <w:szCs w:val="22"/>
                <w:lang w:eastAsia="en-US"/>
              </w:rPr>
            </w:pPr>
            <w:r w:rsidRPr="0080600D">
              <w:rPr>
                <w:sz w:val="22"/>
                <w:szCs w:val="22"/>
                <w:lang w:eastAsia="en-US"/>
              </w:rPr>
              <w:t>27.</w:t>
            </w:r>
            <w:r w:rsidR="006B6C5A" w:rsidRPr="0080600D">
              <w:rPr>
                <w:sz w:val="22"/>
                <w:szCs w:val="22"/>
                <w:lang w:eastAsia="en-US"/>
              </w:rPr>
              <w:t>12</w:t>
            </w:r>
            <w:r w:rsidR="00D55729" w:rsidRPr="0080600D">
              <w:rPr>
                <w:sz w:val="22"/>
                <w:szCs w:val="22"/>
                <w:lang w:eastAsia="en-US"/>
              </w:rPr>
              <w:t>/</w:t>
            </w:r>
          </w:p>
          <w:p w14:paraId="754B754E" w14:textId="77777777" w:rsidR="00D55729" w:rsidRPr="00D55729" w:rsidRDefault="00D55729" w:rsidP="00D55729">
            <w:pPr>
              <w:jc w:val="center"/>
              <w:rPr>
                <w:sz w:val="22"/>
                <w:szCs w:val="22"/>
                <w:lang w:eastAsia="en-US"/>
              </w:rPr>
            </w:pPr>
            <w:r w:rsidRPr="00D55729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shd w:val="clear" w:color="auto" w:fill="auto"/>
          </w:tcPr>
          <w:p w14:paraId="6AE029F8" w14:textId="77777777" w:rsidR="003A7DE7" w:rsidRDefault="00D55729" w:rsidP="003A7DE7">
            <w:pPr>
              <w:ind w:right="-108"/>
              <w:rPr>
                <w:sz w:val="22"/>
                <w:szCs w:val="22"/>
              </w:rPr>
            </w:pPr>
            <w:r w:rsidRPr="003A7DE7">
              <w:rPr>
                <w:sz w:val="22"/>
                <w:szCs w:val="22"/>
              </w:rPr>
              <w:t xml:space="preserve">Испытание опорной изоляции повышенным напряжением </w:t>
            </w:r>
          </w:p>
          <w:p w14:paraId="34B6FA04" w14:textId="77777777" w:rsidR="00D55729" w:rsidRPr="003A7DE7" w:rsidRDefault="00D55729" w:rsidP="00D55729">
            <w:pPr>
              <w:rPr>
                <w:sz w:val="22"/>
                <w:szCs w:val="22"/>
              </w:rPr>
            </w:pPr>
            <w:r w:rsidRPr="003A7DE7">
              <w:rPr>
                <w:sz w:val="22"/>
                <w:szCs w:val="22"/>
              </w:rPr>
              <w:t>частоты 50 Гц</w:t>
            </w:r>
          </w:p>
        </w:tc>
        <w:tc>
          <w:tcPr>
            <w:tcW w:w="2384" w:type="dxa"/>
            <w:shd w:val="clear" w:color="auto" w:fill="auto"/>
          </w:tcPr>
          <w:p w14:paraId="6AA24D15" w14:textId="77777777" w:rsidR="003A7DE7" w:rsidRDefault="00D55729" w:rsidP="003A7DE7">
            <w:pPr>
              <w:rPr>
                <w:sz w:val="22"/>
                <w:szCs w:val="22"/>
              </w:rPr>
            </w:pPr>
            <w:r w:rsidRPr="003A7DE7">
              <w:rPr>
                <w:sz w:val="22"/>
                <w:szCs w:val="22"/>
              </w:rPr>
              <w:t xml:space="preserve">ТКП 181-2009 </w:t>
            </w:r>
          </w:p>
          <w:p w14:paraId="6F741277" w14:textId="77777777" w:rsidR="00D55729" w:rsidRPr="003A7DE7" w:rsidRDefault="003A7DE7" w:rsidP="003A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D55729" w:rsidRPr="003A7DE7">
              <w:rPr>
                <w:sz w:val="22"/>
                <w:szCs w:val="22"/>
              </w:rPr>
              <w:t>Б.25.1</w:t>
            </w:r>
          </w:p>
          <w:p w14:paraId="52F55864" w14:textId="0AF68FD2" w:rsidR="003A7DE7" w:rsidRDefault="000761DB" w:rsidP="003A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3A7DE7">
              <w:rPr>
                <w:sz w:val="22"/>
                <w:szCs w:val="22"/>
              </w:rPr>
              <w:t xml:space="preserve"> </w:t>
            </w:r>
          </w:p>
          <w:p w14:paraId="294CC33B" w14:textId="77777777" w:rsidR="00D55729" w:rsidRPr="003A7DE7" w:rsidRDefault="00D55729" w:rsidP="003A7DE7">
            <w:pPr>
              <w:rPr>
                <w:sz w:val="22"/>
                <w:szCs w:val="22"/>
              </w:rPr>
            </w:pPr>
            <w:r w:rsidRPr="003A7DE7">
              <w:rPr>
                <w:sz w:val="22"/>
                <w:szCs w:val="22"/>
              </w:rPr>
              <w:t>п.</w:t>
            </w:r>
            <w:r w:rsidR="003A7DE7">
              <w:rPr>
                <w:sz w:val="22"/>
                <w:szCs w:val="22"/>
              </w:rPr>
              <w:t xml:space="preserve"> </w:t>
            </w:r>
            <w:r w:rsidRPr="003A7DE7">
              <w:rPr>
                <w:sz w:val="22"/>
                <w:szCs w:val="22"/>
              </w:rPr>
              <w:t>4.4.22.1</w:t>
            </w:r>
          </w:p>
        </w:tc>
        <w:tc>
          <w:tcPr>
            <w:tcW w:w="1984" w:type="dxa"/>
            <w:shd w:val="clear" w:color="auto" w:fill="auto"/>
          </w:tcPr>
          <w:p w14:paraId="00EA6C2E" w14:textId="77777777" w:rsidR="00D55729" w:rsidRPr="003A7DE7" w:rsidRDefault="003A7DE7" w:rsidP="003A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ВТ.</w:t>
            </w:r>
            <w:r w:rsidR="00D55729" w:rsidRPr="003A7DE7">
              <w:rPr>
                <w:sz w:val="22"/>
                <w:szCs w:val="22"/>
              </w:rPr>
              <w:t>261-2012</w:t>
            </w:r>
          </w:p>
        </w:tc>
      </w:tr>
    </w:tbl>
    <w:p w14:paraId="75086CF6" w14:textId="77777777" w:rsidR="00AA0394" w:rsidRDefault="00AA0394"/>
    <w:p w14:paraId="360FCE68" w14:textId="77777777" w:rsidR="00AA0394" w:rsidRDefault="00AA0394">
      <w:pPr>
        <w:sectPr w:rsidR="00AA0394" w:rsidSect="002D1066">
          <w:headerReference w:type="first" r:id="rId12"/>
          <w:footerReference w:type="first" r:id="rId13"/>
          <w:pgSz w:w="11906" w:h="16838"/>
          <w:pgMar w:top="567" w:right="567" w:bottom="567" w:left="1134" w:header="397" w:footer="397" w:gutter="0"/>
          <w:cols w:space="708"/>
          <w:titlePg/>
          <w:docGrid w:linePitch="360"/>
        </w:sectPr>
      </w:pPr>
    </w:p>
    <w:tbl>
      <w:tblPr>
        <w:tblW w:w="1018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384"/>
        <w:gridCol w:w="1984"/>
      </w:tblGrid>
      <w:tr w:rsidR="00166F25" w:rsidRPr="00697EB1" w14:paraId="6D651B1D" w14:textId="77777777" w:rsidTr="00AA0394">
        <w:trPr>
          <w:cantSplit/>
          <w:trHeight w:val="1185"/>
        </w:trPr>
        <w:tc>
          <w:tcPr>
            <w:tcW w:w="683" w:type="dxa"/>
            <w:tcBorders>
              <w:top w:val="single" w:sz="4" w:space="0" w:color="auto"/>
            </w:tcBorders>
          </w:tcPr>
          <w:p w14:paraId="330EDEB2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lastRenderedPageBreak/>
              <w:t>16.1</w:t>
            </w:r>
          </w:p>
          <w:p w14:paraId="35AA1CD7" w14:textId="5C8227EE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12465" w14:textId="77777777" w:rsidR="00166F25" w:rsidRPr="00BC37A1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C37A1">
              <w:rPr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E0AB0" w14:textId="77777777" w:rsidR="00166F25" w:rsidRPr="00566BF7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5.73/</w:t>
            </w:r>
          </w:p>
          <w:p w14:paraId="326CCD2B" w14:textId="77777777" w:rsidR="00166F25" w:rsidRPr="00566BF7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7AC30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28655E71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изолирующей </w:t>
            </w:r>
          </w:p>
          <w:p w14:paraId="53E4E6F2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0F7CC036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FE6997B" w14:textId="3391C9F6" w:rsidR="00166F25" w:rsidRPr="005B2D5E" w:rsidRDefault="00166F25" w:rsidP="00AA0394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865" w14:textId="158AC06E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 п. 10.2.2</w:t>
            </w:r>
          </w:p>
          <w:p w14:paraId="34B9EFEC" w14:textId="77777777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35240C24" w14:textId="5C35F36B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shd w:val="clear" w:color="auto" w:fill="auto"/>
          </w:tcPr>
          <w:p w14:paraId="42F28856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FB2C43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78F21D90" w14:textId="77777777" w:rsidTr="00166F25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055C7FD5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17.1</w:t>
            </w:r>
          </w:p>
          <w:p w14:paraId="5ACE1980" w14:textId="48A0C5C0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27FB" w14:textId="77777777" w:rsidR="00166F25" w:rsidRPr="00B35B0A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Клещи элект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B35B0A">
              <w:rPr>
                <w:sz w:val="22"/>
                <w:szCs w:val="22"/>
                <w:lang w:eastAsia="en-US"/>
              </w:rPr>
              <w:t xml:space="preserve">изолирующие </w:t>
            </w:r>
          </w:p>
          <w:p w14:paraId="53CB91EA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8DA8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25.73/</w:t>
            </w:r>
          </w:p>
          <w:p w14:paraId="5AAC4317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A20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3A6F1F43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540F2BAC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650B599F" w14:textId="7AFDA799" w:rsidR="00166F25" w:rsidRPr="005B2D5E" w:rsidRDefault="00166F25" w:rsidP="00AA0394">
            <w:pPr>
              <w:rPr>
                <w:sz w:val="8"/>
                <w:szCs w:val="8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9D0" w14:textId="0704EC12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 п. 10.3.2</w:t>
            </w:r>
          </w:p>
          <w:p w14:paraId="0A7020B2" w14:textId="77777777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1764B0FB" w14:textId="0AA2F128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shd w:val="clear" w:color="auto" w:fill="auto"/>
          </w:tcPr>
          <w:p w14:paraId="0CE64502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FB2C43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51D432D8" w14:textId="77777777" w:rsidTr="00166F25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5ADDF32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18.1</w:t>
            </w:r>
          </w:p>
          <w:p w14:paraId="7B651438" w14:textId="0FC5676D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B2BC" w14:textId="77777777" w:rsidR="00166F25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8315F6">
              <w:rPr>
                <w:sz w:val="22"/>
                <w:szCs w:val="22"/>
                <w:lang w:eastAsia="en-US"/>
              </w:rPr>
              <w:t xml:space="preserve">Клещи </w:t>
            </w:r>
            <w:r>
              <w:rPr>
                <w:sz w:val="22"/>
                <w:szCs w:val="22"/>
                <w:lang w:eastAsia="en-US"/>
              </w:rPr>
              <w:t>электро-</w:t>
            </w:r>
          </w:p>
          <w:p w14:paraId="0E66C305" w14:textId="77777777" w:rsidR="00166F25" w:rsidRPr="00B35B0A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8315F6">
              <w:rPr>
                <w:sz w:val="22"/>
                <w:szCs w:val="22"/>
                <w:lang w:eastAsia="en-US"/>
              </w:rPr>
              <w:t>измери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FE0" w14:textId="11401E00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640CD9">
              <w:rPr>
                <w:sz w:val="22"/>
                <w:szCs w:val="22"/>
                <w:lang w:eastAsia="en-US"/>
              </w:rPr>
              <w:t>26.51</w:t>
            </w:r>
            <w:r w:rsidRPr="00B35B0A">
              <w:rPr>
                <w:sz w:val="22"/>
                <w:szCs w:val="22"/>
                <w:lang w:eastAsia="en-US"/>
              </w:rPr>
              <w:t>/</w:t>
            </w:r>
          </w:p>
          <w:p w14:paraId="1AEECBAD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6145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A888177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01DB6D34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9F9157E" w14:textId="7013927D" w:rsidR="00166F25" w:rsidRPr="005B2D5E" w:rsidRDefault="00166F25" w:rsidP="00AA0394">
            <w:pPr>
              <w:rPr>
                <w:sz w:val="8"/>
                <w:szCs w:val="8"/>
                <w:lang w:eastAsia="en-US"/>
              </w:rPr>
            </w:pPr>
            <w:r w:rsidRPr="00B35B0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3C1" w14:textId="35E251CB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 п. 10.4.2</w:t>
            </w:r>
          </w:p>
          <w:p w14:paraId="2D4DA64A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509328A6" w14:textId="16F1410C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shd w:val="clear" w:color="auto" w:fill="auto"/>
          </w:tcPr>
          <w:p w14:paraId="388B449E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FB2C43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379B63DA" w14:textId="77777777" w:rsidTr="00166F25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3B2BD7E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19.1</w:t>
            </w:r>
          </w:p>
          <w:p w14:paraId="54AF7351" w14:textId="1C05EEAB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9E7C503" w14:textId="77777777" w:rsidR="00166F25" w:rsidRPr="004B2516" w:rsidRDefault="00166F25" w:rsidP="00166F25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Указатели </w:t>
            </w:r>
          </w:p>
          <w:p w14:paraId="7B7DF514" w14:textId="77777777" w:rsidR="00166F25" w:rsidRPr="004B2516" w:rsidRDefault="00166F25" w:rsidP="00166F25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 xml:space="preserve">напряжения </w:t>
            </w:r>
          </w:p>
          <w:p w14:paraId="2A2FFD2C" w14:textId="77777777" w:rsidR="00166F25" w:rsidRPr="004B2516" w:rsidRDefault="00166F25" w:rsidP="00166F25">
            <w:pPr>
              <w:ind w:right="-4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E105309" w14:textId="77777777" w:rsidR="00166F25" w:rsidRPr="004B2516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6.51/</w:t>
            </w:r>
          </w:p>
          <w:p w14:paraId="234E2FC7" w14:textId="77777777" w:rsidR="00166F25" w:rsidRPr="004B2516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shd w:val="clear" w:color="auto" w:fill="auto"/>
          </w:tcPr>
          <w:p w14:paraId="098B9EEB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Испытание рабочей </w:t>
            </w:r>
          </w:p>
          <w:p w14:paraId="4C5C44A2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</w:t>
            </w:r>
            <w:r w:rsidRPr="00785493">
              <w:rPr>
                <w:sz w:val="22"/>
                <w:szCs w:val="22"/>
              </w:rPr>
              <w:t xml:space="preserve"> повышенным </w:t>
            </w:r>
          </w:p>
          <w:p w14:paraId="0AC1DB96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напряжением </w:t>
            </w:r>
          </w:p>
          <w:p w14:paraId="4A11D013" w14:textId="39E7B3A1" w:rsidR="00166F25" w:rsidRPr="005B2D5E" w:rsidRDefault="00166F25" w:rsidP="00AA0394">
            <w:pPr>
              <w:ind w:right="-108"/>
              <w:rPr>
                <w:sz w:val="8"/>
                <w:szCs w:val="8"/>
              </w:rPr>
            </w:pPr>
            <w:r w:rsidRPr="0078549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012" w14:textId="2186112C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 п. 10.5.3</w:t>
            </w:r>
          </w:p>
          <w:p w14:paraId="1D918A34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310DE443" w14:textId="736FA370" w:rsidR="00166F25" w:rsidRPr="004B2516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</w:tcPr>
          <w:p w14:paraId="7CFAABBD" w14:textId="77777777" w:rsidR="00166F25" w:rsidRPr="00BB3899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6264E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4AD98843" w14:textId="77777777" w:rsidTr="00166F25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1BB724A5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19.2</w:t>
            </w:r>
          </w:p>
          <w:p w14:paraId="5F527524" w14:textId="5C058D54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7964C2D6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9938700" w14:textId="77777777" w:rsidR="00166F25" w:rsidRPr="004B2516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6.51/</w:t>
            </w:r>
          </w:p>
          <w:p w14:paraId="1BAEDD33" w14:textId="77777777" w:rsidR="00166F25" w:rsidRPr="004B2516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B2516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shd w:val="clear" w:color="auto" w:fill="auto"/>
          </w:tcPr>
          <w:p w14:paraId="1E68AAF9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Испытание </w:t>
            </w:r>
          </w:p>
          <w:p w14:paraId="3073C3D6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>изолирующей</w:t>
            </w:r>
            <w:r>
              <w:rPr>
                <w:sz w:val="22"/>
                <w:szCs w:val="22"/>
              </w:rPr>
              <w:t xml:space="preserve"> </w:t>
            </w:r>
            <w:r w:rsidRPr="00785493">
              <w:rPr>
                <w:sz w:val="22"/>
                <w:szCs w:val="22"/>
              </w:rPr>
              <w:t>част</w:t>
            </w:r>
            <w:r>
              <w:rPr>
                <w:sz w:val="22"/>
                <w:szCs w:val="22"/>
              </w:rPr>
              <w:t>и</w:t>
            </w:r>
            <w:r w:rsidRPr="00785493">
              <w:rPr>
                <w:sz w:val="22"/>
                <w:szCs w:val="22"/>
              </w:rPr>
              <w:t xml:space="preserve"> </w:t>
            </w:r>
          </w:p>
          <w:p w14:paraId="642CB71E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повышенным </w:t>
            </w:r>
          </w:p>
          <w:p w14:paraId="2279D397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785493">
              <w:rPr>
                <w:sz w:val="22"/>
                <w:szCs w:val="22"/>
              </w:rPr>
              <w:t xml:space="preserve">напряжением </w:t>
            </w:r>
          </w:p>
          <w:p w14:paraId="36B70B97" w14:textId="08E308D3" w:rsidR="00166F25" w:rsidRPr="005B2D5E" w:rsidRDefault="00166F25" w:rsidP="00AA0394">
            <w:pPr>
              <w:ind w:right="-108"/>
              <w:rPr>
                <w:sz w:val="8"/>
                <w:szCs w:val="8"/>
              </w:rPr>
            </w:pPr>
            <w:r w:rsidRPr="0078549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246" w14:textId="4AC0BB7C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 п. 10.5.3</w:t>
            </w:r>
          </w:p>
          <w:p w14:paraId="695A859E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2744817D" w14:textId="50C4F575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</w:tcPr>
          <w:p w14:paraId="0A2865E4" w14:textId="77777777" w:rsidR="00166F25" w:rsidRPr="00F21193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6264E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3D948913" w14:textId="77777777" w:rsidTr="00166F25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4A43ED80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19.3</w:t>
            </w:r>
          </w:p>
          <w:p w14:paraId="164D412B" w14:textId="2AFB2AEE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2CC9C565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3A68510" w14:textId="77777777" w:rsidR="00166F25" w:rsidRPr="00566BF7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6.51/</w:t>
            </w:r>
          </w:p>
          <w:p w14:paraId="364B9AB1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shd w:val="clear" w:color="auto" w:fill="auto"/>
          </w:tcPr>
          <w:p w14:paraId="0D7A5703" w14:textId="77777777" w:rsidR="00166F25" w:rsidRPr="00566BF7" w:rsidRDefault="00166F25" w:rsidP="00166F25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 </w:t>
            </w:r>
          </w:p>
          <w:p w14:paraId="38A01D0C" w14:textId="2D350F47" w:rsidR="00166F25" w:rsidRDefault="00166F25" w:rsidP="0016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66BF7">
              <w:rPr>
                <w:sz w:val="22"/>
                <w:szCs w:val="22"/>
              </w:rPr>
              <w:t>ндикации</w:t>
            </w:r>
          </w:p>
          <w:p w14:paraId="2968D858" w14:textId="2B60B8D9" w:rsidR="00166F25" w:rsidRPr="005B2D5E" w:rsidRDefault="00166F25" w:rsidP="00166F25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F21" w14:textId="5EE565FA" w:rsidR="00166F25" w:rsidRPr="00166F25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  <w:r w:rsidRPr="00166F25">
              <w:rPr>
                <w:sz w:val="22"/>
                <w:szCs w:val="22"/>
                <w:lang w:val="ru-RU" w:eastAsia="ru-RU"/>
              </w:rPr>
              <w:t>ТКП 290-2023 п. 10.5.3</w:t>
            </w:r>
          </w:p>
          <w:p w14:paraId="4F7E4BDF" w14:textId="77777777" w:rsidR="00166F25" w:rsidRPr="00166F25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  <w:r w:rsidRPr="00166F25">
              <w:rPr>
                <w:sz w:val="22"/>
                <w:szCs w:val="22"/>
                <w:lang w:val="ru-RU" w:eastAsia="ru-RU"/>
              </w:rPr>
              <w:t>приложение Ж</w:t>
            </w:r>
          </w:p>
          <w:p w14:paraId="36408209" w14:textId="3B317D68" w:rsidR="00166F25" w:rsidRPr="00212753" w:rsidRDefault="00166F25" w:rsidP="00166F25">
            <w:pPr>
              <w:pStyle w:val="af8"/>
              <w:ind w:right="-108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 w:eastAsia="ru-RU"/>
              </w:rPr>
              <w:t>таблица Ж.1</w:t>
            </w:r>
          </w:p>
        </w:tc>
        <w:tc>
          <w:tcPr>
            <w:tcW w:w="1984" w:type="dxa"/>
          </w:tcPr>
          <w:p w14:paraId="63C9537B" w14:textId="77777777" w:rsidR="00166F25" w:rsidRPr="00B35B0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6264E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71F7D693" w14:textId="77777777" w:rsidTr="00663F36">
        <w:trPr>
          <w:cantSplit/>
        </w:trPr>
        <w:tc>
          <w:tcPr>
            <w:tcW w:w="683" w:type="dxa"/>
          </w:tcPr>
          <w:p w14:paraId="32BCE730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0.1</w:t>
            </w:r>
          </w:p>
          <w:p w14:paraId="065B6D41" w14:textId="13FDF442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B17CC" w14:textId="77777777" w:rsidR="00166F25" w:rsidRPr="007F1B68" w:rsidRDefault="00166F25" w:rsidP="00166F2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Указатели </w:t>
            </w:r>
          </w:p>
          <w:p w14:paraId="194CEE5D" w14:textId="77777777" w:rsidR="00166F25" w:rsidRPr="007F1B68" w:rsidRDefault="00166F25" w:rsidP="00166F2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напряжения </w:t>
            </w:r>
          </w:p>
          <w:p w14:paraId="37612600" w14:textId="77777777" w:rsidR="00166F25" w:rsidRPr="007F1B68" w:rsidRDefault="00166F25" w:rsidP="00166F2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9B07" w14:textId="77777777" w:rsidR="00166F25" w:rsidRPr="00C42F37" w:rsidRDefault="00166F25" w:rsidP="00166F25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6.51/</w:t>
            </w:r>
          </w:p>
          <w:p w14:paraId="63772AE4" w14:textId="77777777" w:rsidR="00166F25" w:rsidRPr="007F1B68" w:rsidRDefault="00166F25" w:rsidP="00166F25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C9E" w14:textId="77777777" w:rsidR="00166F25" w:rsidRPr="00166F25" w:rsidRDefault="00166F25" w:rsidP="00166F25">
            <w:pPr>
              <w:spacing w:line="0" w:lineRule="atLeast"/>
              <w:ind w:right="-250"/>
              <w:rPr>
                <w:sz w:val="22"/>
                <w:szCs w:val="22"/>
              </w:rPr>
            </w:pPr>
            <w:r w:rsidRPr="00166F25">
              <w:rPr>
                <w:sz w:val="22"/>
                <w:szCs w:val="22"/>
              </w:rPr>
              <w:t xml:space="preserve">Испытание изоляции корпусов повышенным напряжением </w:t>
            </w:r>
          </w:p>
          <w:p w14:paraId="68E5F06B" w14:textId="77777777" w:rsidR="00166F25" w:rsidRDefault="00166F25" w:rsidP="00166F2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66F25">
              <w:rPr>
                <w:sz w:val="22"/>
                <w:szCs w:val="22"/>
              </w:rPr>
              <w:t xml:space="preserve">переменного тока </w:t>
            </w:r>
          </w:p>
          <w:p w14:paraId="386E69EB" w14:textId="4C6C1171" w:rsidR="00166F25" w:rsidRPr="005B2D5E" w:rsidRDefault="00166F25" w:rsidP="00166F25">
            <w:pPr>
              <w:spacing w:line="0" w:lineRule="atLeast"/>
              <w:ind w:right="-108"/>
              <w:rPr>
                <w:sz w:val="8"/>
                <w:szCs w:val="8"/>
              </w:rPr>
            </w:pPr>
            <w:r w:rsidRPr="00166F2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262" w14:textId="77777777" w:rsidR="00166F25" w:rsidRPr="00166F25" w:rsidRDefault="00166F25" w:rsidP="00166F25">
            <w:pPr>
              <w:pStyle w:val="af8"/>
              <w:spacing w:line="276" w:lineRule="auto"/>
              <w:ind w:right="-107"/>
              <w:rPr>
                <w:sz w:val="22"/>
                <w:szCs w:val="22"/>
              </w:rPr>
            </w:pPr>
            <w:proofErr w:type="spellStart"/>
            <w:r w:rsidRPr="00166F25">
              <w:rPr>
                <w:sz w:val="22"/>
                <w:szCs w:val="22"/>
              </w:rPr>
              <w:t>Эксплуатационная</w:t>
            </w:r>
            <w:proofErr w:type="spellEnd"/>
            <w:r w:rsidRPr="00166F25">
              <w:rPr>
                <w:sz w:val="22"/>
                <w:szCs w:val="22"/>
              </w:rPr>
              <w:t xml:space="preserve"> </w:t>
            </w:r>
            <w:proofErr w:type="spellStart"/>
            <w:r w:rsidRPr="00166F25">
              <w:rPr>
                <w:sz w:val="22"/>
                <w:szCs w:val="22"/>
              </w:rPr>
              <w:t>документация</w:t>
            </w:r>
            <w:proofErr w:type="spellEnd"/>
          </w:p>
          <w:p w14:paraId="73BE5E02" w14:textId="5AA1E4DC" w:rsidR="00166F25" w:rsidRPr="00166F25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92956E7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03298687" w14:textId="77777777" w:rsidTr="00663F36">
        <w:trPr>
          <w:cantSplit/>
        </w:trPr>
        <w:tc>
          <w:tcPr>
            <w:tcW w:w="683" w:type="dxa"/>
          </w:tcPr>
          <w:p w14:paraId="3C6C4FD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0.2</w:t>
            </w:r>
          </w:p>
          <w:p w14:paraId="4BEFAC81" w14:textId="223F2D5E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A84E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9134" w14:textId="77777777" w:rsidR="00166F25" w:rsidRPr="00566BF7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76213BB3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2AA0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2BFC2BD8" w14:textId="6FC2854C" w:rsidR="00166F25" w:rsidRPr="005B2D5E" w:rsidRDefault="00166F25" w:rsidP="00166F25">
            <w:pPr>
              <w:rPr>
                <w:sz w:val="8"/>
                <w:szCs w:val="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566BF7">
              <w:rPr>
                <w:sz w:val="22"/>
                <w:szCs w:val="22"/>
                <w:lang w:eastAsia="en-US"/>
              </w:rPr>
              <w:t>ндик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0C8" w14:textId="77777777" w:rsidR="00166F25" w:rsidRPr="00166F25" w:rsidRDefault="00166F25" w:rsidP="00166F25">
            <w:pPr>
              <w:pStyle w:val="af8"/>
              <w:spacing w:line="276" w:lineRule="auto"/>
              <w:ind w:right="-107"/>
              <w:rPr>
                <w:sz w:val="22"/>
                <w:szCs w:val="22"/>
              </w:rPr>
            </w:pPr>
            <w:proofErr w:type="spellStart"/>
            <w:r w:rsidRPr="00166F25">
              <w:rPr>
                <w:sz w:val="22"/>
                <w:szCs w:val="22"/>
              </w:rPr>
              <w:t>Эксплуатационная</w:t>
            </w:r>
            <w:proofErr w:type="spellEnd"/>
            <w:r w:rsidRPr="00166F25">
              <w:rPr>
                <w:sz w:val="22"/>
                <w:szCs w:val="22"/>
              </w:rPr>
              <w:t xml:space="preserve"> </w:t>
            </w:r>
            <w:proofErr w:type="spellStart"/>
            <w:r w:rsidRPr="00166F25">
              <w:rPr>
                <w:sz w:val="22"/>
                <w:szCs w:val="22"/>
              </w:rPr>
              <w:t>документация</w:t>
            </w:r>
            <w:proofErr w:type="spellEnd"/>
          </w:p>
          <w:p w14:paraId="042AD0B8" w14:textId="510027ED" w:rsidR="00166F25" w:rsidRPr="00166F25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  <w:proofErr w:type="spellStart"/>
            <w:r w:rsidRPr="00166F25">
              <w:rPr>
                <w:sz w:val="22"/>
                <w:szCs w:val="22"/>
              </w:rPr>
              <w:t>Фактические</w:t>
            </w:r>
            <w:proofErr w:type="spellEnd"/>
            <w:r w:rsidRPr="00166F25">
              <w:rPr>
                <w:sz w:val="22"/>
                <w:szCs w:val="22"/>
              </w:rPr>
              <w:t xml:space="preserve"> </w:t>
            </w:r>
            <w:proofErr w:type="spellStart"/>
            <w:r w:rsidRPr="00166F25">
              <w:rPr>
                <w:sz w:val="22"/>
                <w:szCs w:val="22"/>
              </w:rPr>
              <w:t>значе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995CEC0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1B7F2048" w14:textId="77777777" w:rsidTr="00663F36">
        <w:trPr>
          <w:cantSplit/>
        </w:trPr>
        <w:tc>
          <w:tcPr>
            <w:tcW w:w="683" w:type="dxa"/>
          </w:tcPr>
          <w:p w14:paraId="0A6C101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0.3</w:t>
            </w:r>
          </w:p>
          <w:p w14:paraId="6B1A965F" w14:textId="6EB15A4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B698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CE58" w14:textId="77777777" w:rsidR="00166F25" w:rsidRPr="00566BF7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6A9CD9D0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1013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оверка схемы</w:t>
            </w:r>
          </w:p>
          <w:p w14:paraId="15319627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овышенным</w:t>
            </w:r>
          </w:p>
          <w:p w14:paraId="2A5A0334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испытательным</w:t>
            </w:r>
          </w:p>
          <w:p w14:paraId="5A399BBC" w14:textId="77777777" w:rsidR="00166F25" w:rsidRP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2CF37D2" w14:textId="77777777" w:rsid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7F90022C" w14:textId="14D46263" w:rsidR="00166F25" w:rsidRPr="005B2D5E" w:rsidRDefault="00166F25" w:rsidP="00166F25">
            <w:pPr>
              <w:rPr>
                <w:sz w:val="8"/>
                <w:szCs w:val="8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ED3" w14:textId="77777777" w:rsidR="00166F25" w:rsidRPr="00166F25" w:rsidRDefault="00166F25" w:rsidP="00166F25">
            <w:pPr>
              <w:pStyle w:val="af8"/>
              <w:spacing w:line="276" w:lineRule="auto"/>
              <w:ind w:right="-107"/>
              <w:rPr>
                <w:sz w:val="22"/>
                <w:szCs w:val="22"/>
              </w:rPr>
            </w:pPr>
            <w:proofErr w:type="spellStart"/>
            <w:r w:rsidRPr="00166F25">
              <w:rPr>
                <w:sz w:val="22"/>
                <w:szCs w:val="22"/>
              </w:rPr>
              <w:t>Эксплуатационная</w:t>
            </w:r>
            <w:proofErr w:type="spellEnd"/>
            <w:r w:rsidRPr="00166F25">
              <w:rPr>
                <w:sz w:val="22"/>
                <w:szCs w:val="22"/>
              </w:rPr>
              <w:t xml:space="preserve">   </w:t>
            </w:r>
            <w:proofErr w:type="spellStart"/>
            <w:r w:rsidRPr="00166F25">
              <w:rPr>
                <w:sz w:val="22"/>
                <w:szCs w:val="22"/>
              </w:rPr>
              <w:t>документация</w:t>
            </w:r>
            <w:proofErr w:type="spellEnd"/>
          </w:p>
          <w:p w14:paraId="52B04320" w14:textId="77777777" w:rsidR="00166F25" w:rsidRPr="00166F25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F0C0741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1DD0B3EB" w14:textId="77777777" w:rsidTr="00166F25">
        <w:trPr>
          <w:cantSplit/>
        </w:trPr>
        <w:tc>
          <w:tcPr>
            <w:tcW w:w="683" w:type="dxa"/>
          </w:tcPr>
          <w:p w14:paraId="71F51D3E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0.4</w:t>
            </w:r>
          </w:p>
          <w:p w14:paraId="7706318F" w14:textId="636FCB8F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3F1F" w14:textId="77777777" w:rsidR="00166F25" w:rsidRPr="00B35B0A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71FD" w14:textId="77777777" w:rsidR="00166F25" w:rsidRPr="00566BF7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6243B5B3" w14:textId="77777777" w:rsidR="00166F25" w:rsidRPr="00B35B0A" w:rsidRDefault="00166F25" w:rsidP="00166F25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61B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0C25E119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24393627" w14:textId="77777777" w:rsidR="00166F25" w:rsidRPr="00566BF7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41DF473E" w14:textId="1828C962" w:rsidR="00166F25" w:rsidRPr="005B2D5E" w:rsidRDefault="00166F25" w:rsidP="00166F25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384" w:type="dxa"/>
            <w:shd w:val="clear" w:color="auto" w:fill="auto"/>
          </w:tcPr>
          <w:p w14:paraId="3E9CA917" w14:textId="77777777" w:rsidR="00166F25" w:rsidRPr="00166F25" w:rsidRDefault="00166F25" w:rsidP="00166F25">
            <w:pPr>
              <w:pStyle w:val="af8"/>
              <w:spacing w:line="276" w:lineRule="auto"/>
              <w:ind w:right="-107"/>
              <w:rPr>
                <w:sz w:val="22"/>
                <w:szCs w:val="22"/>
              </w:rPr>
            </w:pPr>
            <w:proofErr w:type="spellStart"/>
            <w:r w:rsidRPr="00166F25">
              <w:rPr>
                <w:sz w:val="22"/>
                <w:szCs w:val="22"/>
              </w:rPr>
              <w:t>Эксплуатационная</w:t>
            </w:r>
            <w:proofErr w:type="spellEnd"/>
            <w:r w:rsidRPr="00166F25">
              <w:rPr>
                <w:sz w:val="22"/>
                <w:szCs w:val="22"/>
              </w:rPr>
              <w:t xml:space="preserve"> </w:t>
            </w:r>
            <w:proofErr w:type="spellStart"/>
            <w:r w:rsidRPr="00166F25">
              <w:rPr>
                <w:sz w:val="22"/>
                <w:szCs w:val="22"/>
              </w:rPr>
              <w:t>документация</w:t>
            </w:r>
            <w:proofErr w:type="spellEnd"/>
          </w:p>
          <w:p w14:paraId="2DBCDD88" w14:textId="7D367462" w:rsidR="00166F25" w:rsidRPr="00EA5E37" w:rsidRDefault="00166F25" w:rsidP="00166F25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18B733D" w14:textId="77777777" w:rsidR="00166F25" w:rsidRPr="00EA5E37" w:rsidRDefault="00166F25" w:rsidP="00166F25">
            <w:pPr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AA0394" w:rsidRPr="00697EB1" w14:paraId="6354BD07" w14:textId="77777777" w:rsidTr="00EE2EBF">
        <w:trPr>
          <w:cantSplit/>
        </w:trPr>
        <w:tc>
          <w:tcPr>
            <w:tcW w:w="683" w:type="dxa"/>
          </w:tcPr>
          <w:p w14:paraId="1DC2C593" w14:textId="77777777" w:rsidR="00AA0394" w:rsidRPr="00177306" w:rsidRDefault="00AA0394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1.1</w:t>
            </w:r>
          </w:p>
          <w:p w14:paraId="6A930028" w14:textId="54225BE9" w:rsidR="00AA0394" w:rsidRPr="00177306" w:rsidRDefault="00AA0394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9EACE" w14:textId="77777777" w:rsidR="00AA0394" w:rsidRPr="00131619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Указатели </w:t>
            </w:r>
          </w:p>
          <w:p w14:paraId="7431A65E" w14:textId="77777777" w:rsidR="00AA0394" w:rsidRPr="00131619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напряжения </w:t>
            </w:r>
          </w:p>
          <w:p w14:paraId="2FC85391" w14:textId="77777777" w:rsidR="00AA0394" w:rsidRPr="00131619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 xml:space="preserve">для проверки </w:t>
            </w:r>
          </w:p>
          <w:p w14:paraId="333ABF6A" w14:textId="77777777" w:rsidR="00AA0394" w:rsidRPr="005D2290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131619">
              <w:rPr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01E6" w14:textId="77777777" w:rsidR="00AA0394" w:rsidRPr="00B54B7A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4D2BBDD4" w14:textId="77777777" w:rsidR="00AA0394" w:rsidRPr="00B54B7A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4FCD" w14:textId="77777777" w:rsidR="00AA0394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рабочей </w:t>
            </w:r>
          </w:p>
          <w:p w14:paraId="7FE82085" w14:textId="77777777" w:rsidR="00AA0394" w:rsidRDefault="00AA0394" w:rsidP="00166F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сти повышенным </w:t>
            </w:r>
          </w:p>
          <w:p w14:paraId="07347F3D" w14:textId="77777777" w:rsidR="00AA0394" w:rsidRDefault="00AA0394" w:rsidP="00166F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яже</w:t>
            </w:r>
            <w:r w:rsidRPr="00B54B7A">
              <w:rPr>
                <w:sz w:val="22"/>
                <w:szCs w:val="22"/>
                <w:lang w:eastAsia="en-US"/>
              </w:rPr>
              <w:t xml:space="preserve">нием </w:t>
            </w:r>
          </w:p>
          <w:p w14:paraId="0401F073" w14:textId="2A9102E5" w:rsidR="00AA0394" w:rsidRPr="005B2D5E" w:rsidRDefault="00AA0394" w:rsidP="00166F25">
            <w:pPr>
              <w:rPr>
                <w:sz w:val="8"/>
                <w:szCs w:val="8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</w:tcPr>
          <w:p w14:paraId="690AF686" w14:textId="0D7179E8" w:rsidR="00AA0394" w:rsidRPr="00166F25" w:rsidRDefault="00AA0394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КП 290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66F25">
              <w:rPr>
                <w:sz w:val="22"/>
                <w:szCs w:val="22"/>
                <w:lang w:eastAsia="en-US"/>
              </w:rPr>
              <w:t>п. 10.6.2</w:t>
            </w:r>
          </w:p>
          <w:p w14:paraId="64A06338" w14:textId="77777777" w:rsidR="00AA0394" w:rsidRPr="00166F25" w:rsidRDefault="00AA0394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иложение Ж</w:t>
            </w:r>
          </w:p>
          <w:p w14:paraId="1A371897" w14:textId="780B54CD" w:rsidR="00AA0394" w:rsidRPr="00166F25" w:rsidRDefault="00AA0394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26B5" w14:textId="77777777" w:rsidR="00AA0394" w:rsidRPr="004D2192" w:rsidRDefault="00AA0394" w:rsidP="00166F25">
            <w:pPr>
              <w:rPr>
                <w:sz w:val="22"/>
                <w:szCs w:val="22"/>
                <w:lang w:eastAsia="en-US"/>
              </w:rPr>
            </w:pPr>
            <w:r w:rsidRPr="00A0386A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  <w:tr w:rsidR="00AA0394" w:rsidRPr="00697EB1" w14:paraId="2D183C14" w14:textId="77777777" w:rsidTr="00835553">
        <w:trPr>
          <w:cantSplit/>
        </w:trPr>
        <w:tc>
          <w:tcPr>
            <w:tcW w:w="683" w:type="dxa"/>
          </w:tcPr>
          <w:p w14:paraId="1B3A7445" w14:textId="77777777" w:rsidR="00AA0394" w:rsidRPr="00177306" w:rsidRDefault="00AA0394" w:rsidP="00AA0394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1.2</w:t>
            </w:r>
          </w:p>
          <w:p w14:paraId="25B64881" w14:textId="2C8B4C24" w:rsidR="00AA0394" w:rsidRPr="00044FF8" w:rsidRDefault="00AA0394" w:rsidP="00AA0394">
            <w:pPr>
              <w:pStyle w:val="af8"/>
              <w:rPr>
                <w:sz w:val="8"/>
                <w:szCs w:val="8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83B21" w14:textId="77777777" w:rsidR="00AA0394" w:rsidRPr="00131619" w:rsidRDefault="00AA0394" w:rsidP="00AA03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C915" w14:textId="77777777" w:rsidR="00AA0394" w:rsidRPr="00B54B7A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1FD138A8" w14:textId="27D319D3" w:rsidR="00AA0394" w:rsidRPr="00B54B7A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7C68" w14:textId="77777777" w:rsidR="00AA0394" w:rsidRPr="00B54B7A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56BB89EE" w14:textId="77777777" w:rsidR="00AA0394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изолир</w:t>
            </w:r>
            <w:r>
              <w:rPr>
                <w:sz w:val="22"/>
                <w:szCs w:val="22"/>
                <w:lang w:eastAsia="en-US"/>
              </w:rPr>
              <w:t xml:space="preserve">ующей части повышенным </w:t>
            </w:r>
          </w:p>
          <w:p w14:paraId="73A75BBB" w14:textId="77777777" w:rsidR="00AA0394" w:rsidRDefault="00AA0394" w:rsidP="00AA03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яже</w:t>
            </w:r>
            <w:r w:rsidRPr="00B54B7A">
              <w:rPr>
                <w:sz w:val="22"/>
                <w:szCs w:val="22"/>
                <w:lang w:eastAsia="en-US"/>
              </w:rPr>
              <w:t xml:space="preserve">нием </w:t>
            </w:r>
          </w:p>
          <w:p w14:paraId="38774C70" w14:textId="767700D4" w:rsidR="00AA0394" w:rsidRPr="00B54B7A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</w:tcPr>
          <w:p w14:paraId="4E67B46F" w14:textId="77777777" w:rsidR="00AA0394" w:rsidRPr="00166F25" w:rsidRDefault="00AA0394" w:rsidP="00AA0394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ТКП 290-2023 п. 10.6.2</w:t>
            </w:r>
          </w:p>
          <w:p w14:paraId="7B81E40E" w14:textId="77777777" w:rsidR="00AA0394" w:rsidRPr="00166F25" w:rsidRDefault="00AA0394" w:rsidP="00AA0394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приложение Ж</w:t>
            </w:r>
          </w:p>
          <w:p w14:paraId="53BC427F" w14:textId="4116F634" w:rsidR="00AA0394" w:rsidRPr="00166F25" w:rsidRDefault="00AA0394" w:rsidP="00AA0394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</w:rPr>
              <w:t>таблица Ж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EBDC" w14:textId="28F01251" w:rsidR="00AA0394" w:rsidRPr="00A0386A" w:rsidRDefault="00AA0394" w:rsidP="00AA0394">
            <w:pPr>
              <w:rPr>
                <w:sz w:val="22"/>
                <w:szCs w:val="22"/>
                <w:lang w:eastAsia="en-US"/>
              </w:rPr>
            </w:pPr>
            <w:r w:rsidRPr="005B5336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</w:tbl>
    <w:p w14:paraId="740AEABC" w14:textId="77777777" w:rsidR="00044FF8" w:rsidRDefault="00044FF8">
      <w:pPr>
        <w:rPr>
          <w:sz w:val="8"/>
          <w:szCs w:val="8"/>
        </w:rPr>
        <w:sectPr w:rsidR="00044FF8" w:rsidSect="002D1066">
          <w:footerReference w:type="first" r:id="rId14"/>
          <w:pgSz w:w="11906" w:h="16838"/>
          <w:pgMar w:top="567" w:right="567" w:bottom="567" w:left="1134" w:header="397" w:footer="397" w:gutter="0"/>
          <w:cols w:space="708"/>
          <w:titlePg/>
          <w:docGrid w:linePitch="360"/>
        </w:sectPr>
      </w:pPr>
    </w:p>
    <w:tbl>
      <w:tblPr>
        <w:tblW w:w="1018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384"/>
        <w:gridCol w:w="1984"/>
      </w:tblGrid>
      <w:tr w:rsidR="00166F25" w:rsidRPr="00697EB1" w14:paraId="12B036F2" w14:textId="77777777" w:rsidTr="006D7DD8">
        <w:trPr>
          <w:cantSplit/>
        </w:trPr>
        <w:tc>
          <w:tcPr>
            <w:tcW w:w="683" w:type="dxa"/>
          </w:tcPr>
          <w:p w14:paraId="2A3F5E49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lastRenderedPageBreak/>
              <w:t>21.3</w:t>
            </w:r>
          </w:p>
          <w:p w14:paraId="2582322E" w14:textId="5C10E245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BE5C8" w14:textId="77777777" w:rsidR="00166F25" w:rsidRPr="00A1698C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1698C">
              <w:rPr>
                <w:sz w:val="22"/>
                <w:szCs w:val="22"/>
                <w:lang w:eastAsia="en-US"/>
              </w:rPr>
              <w:t xml:space="preserve">Указатели </w:t>
            </w:r>
          </w:p>
          <w:p w14:paraId="3F3ADFAE" w14:textId="77777777" w:rsidR="00166F25" w:rsidRPr="00A1698C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1698C">
              <w:rPr>
                <w:sz w:val="22"/>
                <w:szCs w:val="22"/>
                <w:lang w:eastAsia="en-US"/>
              </w:rPr>
              <w:t xml:space="preserve">напряжения </w:t>
            </w:r>
          </w:p>
          <w:p w14:paraId="50A3EEA0" w14:textId="77777777" w:rsidR="00166F25" w:rsidRPr="00A1698C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1698C">
              <w:rPr>
                <w:sz w:val="22"/>
                <w:szCs w:val="22"/>
                <w:lang w:eastAsia="en-US"/>
              </w:rPr>
              <w:t xml:space="preserve">для проверки </w:t>
            </w:r>
          </w:p>
          <w:p w14:paraId="3C0656DA" w14:textId="77777777" w:rsidR="00166F25" w:rsidRPr="005D2290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1698C">
              <w:rPr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C428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34F82001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884D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7FA9C5D0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соединительного </w:t>
            </w:r>
          </w:p>
          <w:p w14:paraId="2F16C695" w14:textId="77777777" w:rsidR="00166F25" w:rsidRPr="00B54B7A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провода повышенным </w:t>
            </w:r>
          </w:p>
          <w:p w14:paraId="17CD0C16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055662F" w14:textId="77777777" w:rsidR="00166F25" w:rsidRPr="004D2192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</w:tcPr>
          <w:p w14:paraId="79C12B03" w14:textId="7C0A0B78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ТКП 290-2023 п. 10.6.2</w:t>
            </w:r>
          </w:p>
          <w:p w14:paraId="029C18D1" w14:textId="77777777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приложение Ж</w:t>
            </w:r>
          </w:p>
          <w:p w14:paraId="0CA99183" w14:textId="3970ADD1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</w:rPr>
              <w:t>таблица Ж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0297" w14:textId="77777777" w:rsidR="00166F25" w:rsidRPr="004D2192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0386A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  <w:tr w:rsidR="00166F25" w:rsidRPr="00697EB1" w14:paraId="0C59B5DB" w14:textId="77777777" w:rsidTr="006D7DD8">
        <w:trPr>
          <w:cantSplit/>
        </w:trPr>
        <w:tc>
          <w:tcPr>
            <w:tcW w:w="683" w:type="dxa"/>
          </w:tcPr>
          <w:p w14:paraId="45836DAA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1.4</w:t>
            </w:r>
          </w:p>
          <w:p w14:paraId="0D389E76" w14:textId="5E12E74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BF5A" w14:textId="77777777" w:rsidR="00166F25" w:rsidRPr="005D2290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B92A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2D7C2F17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4CFD" w14:textId="77777777" w:rsid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4EC15243" w14:textId="77777777" w:rsidR="00166F25" w:rsidRPr="004D2192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ндикации по схеме согласного включения </w:t>
            </w:r>
          </w:p>
        </w:tc>
        <w:tc>
          <w:tcPr>
            <w:tcW w:w="2384" w:type="dxa"/>
          </w:tcPr>
          <w:p w14:paraId="64D15B7D" w14:textId="2866E31F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ТКП 290-2023 п. 10.6.2</w:t>
            </w:r>
          </w:p>
          <w:p w14:paraId="4EAFB4BC" w14:textId="77777777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приложение Ж</w:t>
            </w:r>
          </w:p>
          <w:p w14:paraId="697DB1B3" w14:textId="45B56078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</w:rPr>
              <w:t>таблица Ж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064F" w14:textId="77777777" w:rsidR="00166F25" w:rsidRPr="00A0386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5B5336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  <w:tr w:rsidR="00166F25" w:rsidRPr="00697EB1" w14:paraId="5DC2C52D" w14:textId="77777777" w:rsidTr="006D7DD8">
        <w:trPr>
          <w:cantSplit/>
        </w:trPr>
        <w:tc>
          <w:tcPr>
            <w:tcW w:w="683" w:type="dxa"/>
          </w:tcPr>
          <w:p w14:paraId="18FCE7C5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1.5</w:t>
            </w:r>
          </w:p>
          <w:p w14:paraId="68A24C07" w14:textId="39542431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8E99" w14:textId="77777777" w:rsidR="00166F25" w:rsidRPr="005D2290" w:rsidRDefault="00166F25" w:rsidP="00166F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4632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6.51/</w:t>
            </w:r>
          </w:p>
          <w:p w14:paraId="5553B1FF" w14:textId="77777777" w:rsidR="00166F25" w:rsidRPr="00B54B7A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6892" w14:textId="77777777" w:rsidR="00166F25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6A184FDA" w14:textId="77777777" w:rsidR="00166F25" w:rsidRPr="00B54B7A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 xml:space="preserve">индикации по схеме </w:t>
            </w:r>
          </w:p>
          <w:p w14:paraId="41BC3B7B" w14:textId="77777777" w:rsidR="00166F25" w:rsidRPr="004D2192" w:rsidRDefault="00166F25" w:rsidP="00166F25">
            <w:pPr>
              <w:ind w:right="-108"/>
              <w:rPr>
                <w:sz w:val="22"/>
                <w:szCs w:val="22"/>
                <w:lang w:eastAsia="en-US"/>
              </w:rPr>
            </w:pPr>
            <w:r w:rsidRPr="00B54B7A">
              <w:rPr>
                <w:sz w:val="22"/>
                <w:szCs w:val="22"/>
                <w:lang w:eastAsia="en-US"/>
              </w:rPr>
              <w:t>встречного включения</w:t>
            </w:r>
          </w:p>
        </w:tc>
        <w:tc>
          <w:tcPr>
            <w:tcW w:w="2384" w:type="dxa"/>
          </w:tcPr>
          <w:p w14:paraId="4E425D75" w14:textId="0E23DEBA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ТКП 290-2023 п. 10.6.2</w:t>
            </w:r>
          </w:p>
          <w:p w14:paraId="63083C20" w14:textId="77777777" w:rsidR="00166F25" w:rsidRPr="00166F25" w:rsidRDefault="00166F25" w:rsidP="00166F25">
            <w:pPr>
              <w:pStyle w:val="af8"/>
              <w:ind w:right="-136"/>
              <w:rPr>
                <w:sz w:val="22"/>
                <w:szCs w:val="22"/>
                <w:lang w:val="ru-RU"/>
              </w:rPr>
            </w:pPr>
            <w:r w:rsidRPr="00166F25">
              <w:rPr>
                <w:sz w:val="22"/>
                <w:szCs w:val="22"/>
                <w:lang w:val="ru-RU"/>
              </w:rPr>
              <w:t>приложение Ж</w:t>
            </w:r>
          </w:p>
          <w:p w14:paraId="6D42BCFD" w14:textId="4DF783AC" w:rsidR="00166F25" w:rsidRPr="00166F25" w:rsidRDefault="00166F25" w:rsidP="00166F25">
            <w:pPr>
              <w:ind w:right="-136"/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</w:rPr>
              <w:t>таблица Ж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37E9" w14:textId="77777777" w:rsidR="00166F25" w:rsidRPr="004D2192" w:rsidRDefault="00166F25" w:rsidP="00166F25">
            <w:pPr>
              <w:rPr>
                <w:sz w:val="22"/>
                <w:szCs w:val="22"/>
                <w:lang w:eastAsia="en-US"/>
              </w:rPr>
            </w:pPr>
            <w:r w:rsidRPr="00A0386A">
              <w:rPr>
                <w:sz w:val="22"/>
                <w:szCs w:val="22"/>
                <w:lang w:eastAsia="en-US"/>
              </w:rPr>
              <w:t>МВИ.ВТ.261-2012</w:t>
            </w:r>
          </w:p>
        </w:tc>
      </w:tr>
      <w:tr w:rsidR="00EE3B36" w:rsidRPr="00697EB1" w14:paraId="3CAE7B3C" w14:textId="77777777" w:rsidTr="00B107B8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6F42CC4A" w14:textId="77777777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2.1</w:t>
            </w:r>
          </w:p>
          <w:p w14:paraId="14133FE5" w14:textId="70A4284B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5D25BB" w14:textId="77777777" w:rsidR="00D16190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ерчатки </w:t>
            </w:r>
          </w:p>
          <w:p w14:paraId="4186E0ED" w14:textId="0BB29079" w:rsidR="00EE3B36" w:rsidRPr="00566BF7" w:rsidRDefault="00D16190" w:rsidP="00EE3B36">
            <w:pPr>
              <w:ind w:right="-108"/>
              <w:rPr>
                <w:sz w:val="22"/>
                <w:szCs w:val="22"/>
              </w:rPr>
            </w:pPr>
            <w:r w:rsidRPr="00D16190">
              <w:rPr>
                <w:sz w:val="22"/>
                <w:szCs w:val="22"/>
              </w:rPr>
              <w:t>диэлектрическ</w:t>
            </w:r>
            <w:r>
              <w:rPr>
                <w:sz w:val="22"/>
                <w:szCs w:val="22"/>
              </w:rPr>
              <w:t>ие</w:t>
            </w:r>
          </w:p>
          <w:p w14:paraId="6E6FA86E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C9D76FA" w14:textId="77777777" w:rsidR="00EE3B36" w:rsidRPr="00566BF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4FEA27C4" w14:textId="77777777" w:rsidR="00EE3B36" w:rsidRPr="00566BF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50466F6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Испытание </w:t>
            </w:r>
          </w:p>
          <w:p w14:paraId="74EEE69F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овышенным </w:t>
            </w:r>
          </w:p>
          <w:p w14:paraId="0C125A40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</w:t>
            </w:r>
          </w:p>
          <w:p w14:paraId="371CFFB9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частотой 50 Гц </w:t>
            </w:r>
          </w:p>
          <w:p w14:paraId="6E8B3811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384" w:type="dxa"/>
          </w:tcPr>
          <w:p w14:paraId="3D7233CC" w14:textId="77777777" w:rsidR="00EE3B36" w:rsidRPr="00EE3B36" w:rsidRDefault="00EE3B36" w:rsidP="00EE3B36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Эксплуатационная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  <w:proofErr w:type="spellStart"/>
            <w:r w:rsidRPr="00EE3B36">
              <w:rPr>
                <w:sz w:val="22"/>
                <w:szCs w:val="22"/>
              </w:rPr>
              <w:t>документация</w:t>
            </w:r>
            <w:proofErr w:type="spellEnd"/>
          </w:p>
          <w:p w14:paraId="6139FAAA" w14:textId="77777777" w:rsidR="00EE3B36" w:rsidRPr="00EE3B36" w:rsidRDefault="00EE3B36" w:rsidP="00EE3B36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6B7A4337" w14:textId="085238A2" w:rsidR="00EE3B36" w:rsidRPr="00EE3B36" w:rsidRDefault="00EE3B36" w:rsidP="00EE3B36">
            <w:pPr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</w:tc>
        <w:tc>
          <w:tcPr>
            <w:tcW w:w="1984" w:type="dxa"/>
          </w:tcPr>
          <w:p w14:paraId="4C7196AE" w14:textId="77777777" w:rsidR="00EE3B36" w:rsidRPr="00566BF7" w:rsidRDefault="00EE3B36" w:rsidP="00EE3B3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EE3B36" w:rsidRPr="00697EB1" w14:paraId="79EA86F4" w14:textId="77777777" w:rsidTr="00B107B8">
        <w:trPr>
          <w:cantSplit/>
        </w:trPr>
        <w:tc>
          <w:tcPr>
            <w:tcW w:w="683" w:type="dxa"/>
            <w:tcBorders>
              <w:top w:val="single" w:sz="4" w:space="0" w:color="auto"/>
            </w:tcBorders>
          </w:tcPr>
          <w:p w14:paraId="044936D7" w14:textId="77777777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3.1</w:t>
            </w:r>
          </w:p>
          <w:p w14:paraId="0CBA8777" w14:textId="07C99799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7F9CE0" w14:textId="77777777" w:rsidR="00EE3B36" w:rsidRP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 xml:space="preserve">Обувь </w:t>
            </w:r>
          </w:p>
          <w:p w14:paraId="37B20A1B" w14:textId="77777777" w:rsidR="00EE3B36" w:rsidRP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 xml:space="preserve">специальная </w:t>
            </w:r>
          </w:p>
          <w:p w14:paraId="695226A6" w14:textId="443A784A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FA1A704" w14:textId="77777777" w:rsidR="00EE3B36" w:rsidRPr="00566BF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47910FD5" w14:textId="77777777" w:rsidR="00EE3B36" w:rsidRPr="00566BF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3192DE1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Испытание </w:t>
            </w:r>
          </w:p>
          <w:p w14:paraId="1801DFDE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овышенным </w:t>
            </w:r>
          </w:p>
          <w:p w14:paraId="1AF5F3EF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</w:t>
            </w:r>
          </w:p>
          <w:p w14:paraId="689BD8B6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частотой 50 Гц </w:t>
            </w:r>
          </w:p>
          <w:p w14:paraId="3DD5A37F" w14:textId="77777777" w:rsidR="00EE3B36" w:rsidRPr="00566BF7" w:rsidRDefault="00EE3B36" w:rsidP="00EE3B36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384" w:type="dxa"/>
          </w:tcPr>
          <w:p w14:paraId="55534F67" w14:textId="77777777" w:rsidR="00EE3B36" w:rsidRPr="00EE3B36" w:rsidRDefault="00EE3B36" w:rsidP="00EE3B36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Эксплуатационная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  <w:proofErr w:type="spellStart"/>
            <w:r w:rsidRPr="00EE3B36">
              <w:rPr>
                <w:sz w:val="22"/>
                <w:szCs w:val="22"/>
              </w:rPr>
              <w:t>документация</w:t>
            </w:r>
            <w:proofErr w:type="spellEnd"/>
          </w:p>
          <w:p w14:paraId="781A173A" w14:textId="77777777" w:rsidR="00EE3B36" w:rsidRPr="00EE3B36" w:rsidRDefault="00EE3B36" w:rsidP="00EE3B36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79BA7F8A" w14:textId="1BFA1318" w:rsidR="00EE3B36" w:rsidRPr="00EE3B36" w:rsidRDefault="00EE3B36" w:rsidP="00EE3B36">
            <w:pPr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</w:tc>
        <w:tc>
          <w:tcPr>
            <w:tcW w:w="1984" w:type="dxa"/>
          </w:tcPr>
          <w:p w14:paraId="02BBCE6B" w14:textId="77777777" w:rsidR="00EE3B36" w:rsidRPr="00566BF7" w:rsidRDefault="00EE3B36" w:rsidP="00EE3B36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EE3B36" w:rsidRPr="00697EB1" w14:paraId="7EE1CAEF" w14:textId="77777777" w:rsidTr="00B107B8">
        <w:trPr>
          <w:cantSplit/>
        </w:trPr>
        <w:tc>
          <w:tcPr>
            <w:tcW w:w="683" w:type="dxa"/>
          </w:tcPr>
          <w:p w14:paraId="4CDBE4AE" w14:textId="77777777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4.1</w:t>
            </w:r>
          </w:p>
          <w:p w14:paraId="354845AA" w14:textId="2AE0C240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0A56173" w14:textId="77777777" w:rsidR="00EE3B36" w:rsidRDefault="00EE3B36" w:rsidP="00EE3B36">
            <w:pPr>
              <w:pStyle w:val="a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Ручной электроизолирующий </w:t>
            </w:r>
          </w:p>
          <w:p w14:paraId="539858AF" w14:textId="77777777" w:rsidR="00EE3B36" w:rsidRPr="005A0088" w:rsidRDefault="00EE3B36" w:rsidP="00EE3B36">
            <w:pPr>
              <w:pStyle w:val="a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инструме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F1E99" w14:textId="77777777" w:rsidR="00EE3B36" w:rsidRPr="00C42F3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5.73/</w:t>
            </w:r>
          </w:p>
          <w:p w14:paraId="0B959213" w14:textId="77777777" w:rsidR="00EE3B36" w:rsidRPr="005A0088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1A91D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Испытание </w:t>
            </w:r>
          </w:p>
          <w:p w14:paraId="34917894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овышенным </w:t>
            </w:r>
          </w:p>
          <w:p w14:paraId="4BCBA4B3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еременным </w:t>
            </w:r>
          </w:p>
          <w:p w14:paraId="5E7A462F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напряжением </w:t>
            </w:r>
          </w:p>
          <w:p w14:paraId="13E36D24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</w:tcPr>
          <w:p w14:paraId="217F41A1" w14:textId="0178B53D" w:rsidR="00EE3B36" w:rsidRPr="00EE3B36" w:rsidRDefault="00EE3B36" w:rsidP="00EE3B36">
            <w:pPr>
              <w:ind w:right="-136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  <w:lang w:eastAsia="en-US"/>
              </w:rPr>
              <w:t>ТКП 290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E3B36">
              <w:rPr>
                <w:sz w:val="22"/>
                <w:szCs w:val="22"/>
              </w:rPr>
              <w:t>п. 10.12.2</w:t>
            </w:r>
          </w:p>
          <w:p w14:paraId="2A057F34" w14:textId="77777777" w:rsidR="00EE3B36" w:rsidRPr="00EE3B36" w:rsidRDefault="00EE3B36" w:rsidP="00EE3B36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  <w:lang w:eastAsia="en-US"/>
              </w:rPr>
              <w:t>приложение Ж</w:t>
            </w:r>
          </w:p>
          <w:p w14:paraId="256D990A" w14:textId="2FEDACD5" w:rsidR="00EE3B36" w:rsidRPr="00EE3B36" w:rsidRDefault="00EE3B36" w:rsidP="00EE3B36">
            <w:pPr>
              <w:rPr>
                <w:color w:val="FF0000"/>
                <w:sz w:val="22"/>
                <w:szCs w:val="22"/>
              </w:rPr>
            </w:pPr>
            <w:r w:rsidRPr="00EE3B36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shd w:val="clear" w:color="auto" w:fill="auto"/>
          </w:tcPr>
          <w:p w14:paraId="7894C8A1" w14:textId="77777777" w:rsidR="00EE3B36" w:rsidRPr="00EA5E37" w:rsidRDefault="00EE3B36" w:rsidP="00EE3B36">
            <w:pPr>
              <w:ind w:right="-108"/>
              <w:rPr>
                <w:sz w:val="22"/>
                <w:szCs w:val="22"/>
              </w:rPr>
            </w:pPr>
            <w:r w:rsidRPr="00A0386A">
              <w:rPr>
                <w:sz w:val="22"/>
                <w:szCs w:val="22"/>
              </w:rPr>
              <w:t>МВИ.ВТ.261-2012</w:t>
            </w:r>
          </w:p>
        </w:tc>
      </w:tr>
      <w:tr w:rsidR="00166F25" w:rsidRPr="00697EB1" w14:paraId="79645109" w14:textId="77777777" w:rsidTr="00166F25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37333C2B" w14:textId="0B88DF54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5.1</w:t>
            </w:r>
          </w:p>
          <w:p w14:paraId="1CEC5755" w14:textId="276E688B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**</w:t>
            </w:r>
          </w:p>
          <w:p w14:paraId="4398158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3C7E1EE7" w14:textId="77777777" w:rsidR="00166F25" w:rsidRPr="003B692A" w:rsidRDefault="00166F25" w:rsidP="00166F25">
            <w:pPr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Устройства </w:t>
            </w:r>
          </w:p>
          <w:p w14:paraId="4D74555D" w14:textId="77777777" w:rsidR="00166F25" w:rsidRPr="003B692A" w:rsidRDefault="00166F25" w:rsidP="00166F25">
            <w:pPr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защитного </w:t>
            </w:r>
          </w:p>
          <w:p w14:paraId="02FBBBA3" w14:textId="77777777" w:rsidR="00166F25" w:rsidRPr="003B692A" w:rsidRDefault="00166F25" w:rsidP="00166F25">
            <w:pPr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отключения </w:t>
            </w:r>
          </w:p>
          <w:p w14:paraId="0E5A1071" w14:textId="77777777" w:rsidR="00166F25" w:rsidRPr="003B692A" w:rsidRDefault="00166F25" w:rsidP="00166F25">
            <w:pPr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(УЗО-Д)</w:t>
            </w:r>
          </w:p>
        </w:tc>
        <w:tc>
          <w:tcPr>
            <w:tcW w:w="850" w:type="dxa"/>
          </w:tcPr>
          <w:p w14:paraId="303589AF" w14:textId="77777777" w:rsidR="00166F25" w:rsidRDefault="00166F25" w:rsidP="00166F25">
            <w:pPr>
              <w:spacing w:line="240" w:lineRule="atLeast"/>
              <w:ind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10EFC5C2" w14:textId="77777777" w:rsidR="00166F25" w:rsidRPr="003B692A" w:rsidRDefault="00166F25" w:rsidP="00166F25">
            <w:pPr>
              <w:spacing w:line="240" w:lineRule="atLeast"/>
              <w:ind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</w:tcPr>
          <w:p w14:paraId="59826C61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Сопротивление </w:t>
            </w:r>
          </w:p>
          <w:p w14:paraId="5195DA23" w14:textId="77777777" w:rsidR="00EE3B36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изоляции </w:t>
            </w:r>
          </w:p>
          <w:p w14:paraId="7B84BB52" w14:textId="15FACCF7" w:rsidR="00166F25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защищаемой </w:t>
            </w:r>
          </w:p>
          <w:p w14:paraId="2E13432F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линии</w:t>
            </w:r>
          </w:p>
        </w:tc>
        <w:tc>
          <w:tcPr>
            <w:tcW w:w="2384" w:type="dxa"/>
          </w:tcPr>
          <w:p w14:paraId="3405286F" w14:textId="77777777" w:rsidR="00166F25" w:rsidRPr="003B692A" w:rsidRDefault="00166F25" w:rsidP="00166F25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3B692A">
              <w:rPr>
                <w:sz w:val="22"/>
                <w:szCs w:val="22"/>
                <w:lang w:val="ru-RU" w:eastAsia="ru-RU"/>
              </w:rPr>
              <w:t xml:space="preserve">ТКП 181-2009 </w:t>
            </w:r>
          </w:p>
          <w:p w14:paraId="6167BD99" w14:textId="46CA7C8F" w:rsidR="00166F25" w:rsidRPr="003B692A" w:rsidRDefault="00EE3B36" w:rsidP="00166F25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sz w:val="22"/>
                <w:szCs w:val="22"/>
                <w:lang w:val="ru-RU" w:eastAsia="ru-RU"/>
              </w:rPr>
              <w:t>п</w:t>
            </w:r>
            <w:r w:rsidR="00166F25">
              <w:rPr>
                <w:sz w:val="22"/>
                <w:szCs w:val="22"/>
                <w:lang w:val="ru-RU" w:eastAsia="ru-RU"/>
              </w:rPr>
              <w:t>п</w:t>
            </w:r>
            <w:proofErr w:type="spellEnd"/>
            <w:r w:rsidR="00166F25">
              <w:rPr>
                <w:sz w:val="22"/>
                <w:szCs w:val="22"/>
                <w:lang w:val="ru-RU" w:eastAsia="ru-RU"/>
              </w:rPr>
              <w:t xml:space="preserve">. </w:t>
            </w:r>
            <w:r w:rsidR="00166F25" w:rsidRPr="003B692A">
              <w:rPr>
                <w:sz w:val="22"/>
                <w:szCs w:val="22"/>
                <w:lang w:val="ru-RU" w:eastAsia="ru-RU"/>
              </w:rPr>
              <w:t>Б.27.1</w:t>
            </w:r>
            <w:r w:rsidR="00166F25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="00166F25" w:rsidRPr="006335AC">
              <w:rPr>
                <w:sz w:val="22"/>
                <w:szCs w:val="22"/>
                <w:lang w:val="ru-RU" w:eastAsia="ru-RU"/>
              </w:rPr>
              <w:t>В.4.61.4</w:t>
            </w:r>
          </w:p>
          <w:p w14:paraId="513ECE07" w14:textId="5C7EF9D9" w:rsidR="00166F25" w:rsidRPr="003B692A" w:rsidRDefault="00166F25" w:rsidP="00166F25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КП 339-2022</w:t>
            </w:r>
          </w:p>
          <w:p w14:paraId="7172C273" w14:textId="77777777" w:rsidR="00166F25" w:rsidRPr="003B692A" w:rsidRDefault="00166F25" w:rsidP="00166F25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3B692A">
              <w:rPr>
                <w:sz w:val="22"/>
                <w:szCs w:val="22"/>
                <w:lang w:val="ru-RU" w:eastAsia="ru-RU"/>
              </w:rPr>
              <w:t>п. 4.4.26.1</w:t>
            </w:r>
          </w:p>
        </w:tc>
        <w:tc>
          <w:tcPr>
            <w:tcW w:w="1984" w:type="dxa"/>
            <w:shd w:val="clear" w:color="auto" w:fill="auto"/>
          </w:tcPr>
          <w:p w14:paraId="5A9AA2CC" w14:textId="77777777" w:rsidR="00166F25" w:rsidRPr="003B692A" w:rsidRDefault="00166F25" w:rsidP="00166F25">
            <w:pPr>
              <w:spacing w:line="240" w:lineRule="atLeast"/>
              <w:ind w:right="-67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МВИ.ВТ.113-2012</w:t>
            </w:r>
          </w:p>
        </w:tc>
      </w:tr>
      <w:tr w:rsidR="00166F25" w:rsidRPr="00697EB1" w14:paraId="4C7472C5" w14:textId="77777777" w:rsidTr="00166F25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1885B9D0" w14:textId="51AD74FC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25.2</w:t>
            </w:r>
          </w:p>
          <w:p w14:paraId="066DD53F" w14:textId="488817A1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  <w:p w14:paraId="5D3617A2" w14:textId="77777777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F358F18" w14:textId="77777777" w:rsidR="00166F25" w:rsidRPr="003B692A" w:rsidRDefault="00166F25" w:rsidP="00166F2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BF857A" w14:textId="77777777" w:rsidR="00166F25" w:rsidRPr="003B692A" w:rsidRDefault="00166F25" w:rsidP="00166F2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22.000</w:t>
            </w:r>
          </w:p>
        </w:tc>
        <w:tc>
          <w:tcPr>
            <w:tcW w:w="2294" w:type="dxa"/>
          </w:tcPr>
          <w:p w14:paraId="0270799B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Отключающий </w:t>
            </w:r>
          </w:p>
          <w:p w14:paraId="2FF5F272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384" w:type="dxa"/>
          </w:tcPr>
          <w:p w14:paraId="2982BA76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ТКП 181-2009 </w:t>
            </w:r>
          </w:p>
          <w:p w14:paraId="17380E7F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В.4.61.4</w:t>
            </w:r>
          </w:p>
          <w:p w14:paraId="5C90D881" w14:textId="5DBFC0C3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3BCEB9CF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4.4.26.7 г)</w:t>
            </w:r>
          </w:p>
          <w:p w14:paraId="1897CE53" w14:textId="00CCD339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ТБ ГОСТ Р 50807-2003 </w:t>
            </w:r>
            <w:proofErr w:type="spellStart"/>
            <w:r w:rsidRPr="005A0522">
              <w:rPr>
                <w:sz w:val="22"/>
                <w:szCs w:val="22"/>
              </w:rPr>
              <w:t>пп</w:t>
            </w:r>
            <w:proofErr w:type="spellEnd"/>
            <w:r w:rsidRPr="005A0522">
              <w:rPr>
                <w:sz w:val="22"/>
                <w:szCs w:val="22"/>
              </w:rPr>
              <w:t>. 5.3, 5.4</w:t>
            </w:r>
          </w:p>
          <w:p w14:paraId="3169D1FE" w14:textId="77777777" w:rsidR="00166F25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Н 4.04.01-2019 </w:t>
            </w:r>
          </w:p>
          <w:p w14:paraId="12D300D3" w14:textId="6707CDAA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16.3.8</w:t>
            </w:r>
          </w:p>
          <w:p w14:paraId="43D35ABF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ГОСТ 30339-95 </w:t>
            </w:r>
          </w:p>
          <w:p w14:paraId="2D35C218" w14:textId="1E4D1ECA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4.2.9</w:t>
            </w:r>
          </w:p>
        </w:tc>
        <w:tc>
          <w:tcPr>
            <w:tcW w:w="1984" w:type="dxa"/>
            <w:shd w:val="clear" w:color="auto" w:fill="auto"/>
          </w:tcPr>
          <w:p w14:paraId="0263DF26" w14:textId="77777777" w:rsidR="00166F25" w:rsidRPr="003B692A" w:rsidRDefault="00166F25" w:rsidP="00166F25">
            <w:pPr>
              <w:spacing w:line="240" w:lineRule="atLeast"/>
              <w:ind w:right="-67"/>
              <w:rPr>
                <w:sz w:val="22"/>
                <w:szCs w:val="22"/>
              </w:rPr>
            </w:pPr>
            <w:r w:rsidRPr="00FA1274">
              <w:rPr>
                <w:sz w:val="22"/>
                <w:szCs w:val="22"/>
              </w:rPr>
              <w:t>МВИ Гр 1071-2015</w:t>
            </w:r>
          </w:p>
        </w:tc>
      </w:tr>
      <w:tr w:rsidR="00166F25" w:rsidRPr="00697EB1" w14:paraId="542924FB" w14:textId="77777777" w:rsidTr="00166F25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2A63D1BA" w14:textId="27FF6045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25.3</w:t>
            </w:r>
          </w:p>
          <w:p w14:paraId="0B1CF64F" w14:textId="3E9543D8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  <w:p w14:paraId="5271951A" w14:textId="77777777" w:rsidR="00166F25" w:rsidRPr="00F135EB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71D9B0" w14:textId="77777777" w:rsidR="00166F25" w:rsidRPr="003B692A" w:rsidRDefault="00166F25" w:rsidP="00166F2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B92D93" w14:textId="77777777" w:rsidR="00166F25" w:rsidRDefault="00166F25" w:rsidP="00166F2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571624D0" w14:textId="77777777" w:rsidR="00166F25" w:rsidRPr="003B692A" w:rsidRDefault="00166F25" w:rsidP="00166F2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</w:tcPr>
          <w:p w14:paraId="078F1330" w14:textId="77777777" w:rsidR="00166F25" w:rsidRDefault="00166F25" w:rsidP="00166F25">
            <w:pPr>
              <w:spacing w:line="240" w:lineRule="atLeast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Время </w:t>
            </w:r>
          </w:p>
          <w:p w14:paraId="16DFC0D4" w14:textId="77777777" w:rsidR="00166F25" w:rsidRPr="003B692A" w:rsidRDefault="00166F25" w:rsidP="00166F25">
            <w:pPr>
              <w:spacing w:line="240" w:lineRule="atLeast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отключения</w:t>
            </w:r>
          </w:p>
        </w:tc>
        <w:tc>
          <w:tcPr>
            <w:tcW w:w="2384" w:type="dxa"/>
          </w:tcPr>
          <w:p w14:paraId="20F534D2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КП 181-2009 </w:t>
            </w:r>
          </w:p>
          <w:p w14:paraId="79F831C7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В.4.61.4</w:t>
            </w:r>
          </w:p>
          <w:p w14:paraId="419AA929" w14:textId="28B05D9D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B692A">
              <w:rPr>
                <w:sz w:val="22"/>
                <w:szCs w:val="22"/>
              </w:rPr>
              <w:t xml:space="preserve"> </w:t>
            </w:r>
          </w:p>
          <w:p w14:paraId="65586C20" w14:textId="77777777" w:rsidR="00166F25" w:rsidRPr="003B692A" w:rsidRDefault="00166F25" w:rsidP="00166F25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4.4.26.7 д)</w:t>
            </w:r>
          </w:p>
          <w:p w14:paraId="0C38E67D" w14:textId="77777777" w:rsidR="00166F25" w:rsidRPr="003B692A" w:rsidRDefault="00166F25" w:rsidP="00166F25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СТБ ГОСТ Р 50807-2003 п. 5.14</w:t>
            </w:r>
          </w:p>
        </w:tc>
        <w:tc>
          <w:tcPr>
            <w:tcW w:w="1984" w:type="dxa"/>
            <w:shd w:val="clear" w:color="auto" w:fill="auto"/>
          </w:tcPr>
          <w:p w14:paraId="7DEEFB3C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A1274">
              <w:rPr>
                <w:sz w:val="22"/>
                <w:szCs w:val="22"/>
              </w:rPr>
              <w:t>МВИ Гр 1071-2015</w:t>
            </w:r>
          </w:p>
        </w:tc>
      </w:tr>
      <w:tr w:rsidR="00166F25" w:rsidRPr="00697EB1" w14:paraId="267B72F5" w14:textId="77777777" w:rsidTr="00166F25">
        <w:trPr>
          <w:cantSplit/>
          <w:trHeight w:val="93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497C9882" w14:textId="7F58984C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25.4</w:t>
            </w:r>
          </w:p>
          <w:p w14:paraId="04D78BDB" w14:textId="2A9BDF42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**</w:t>
            </w:r>
          </w:p>
          <w:p w14:paraId="4BF39F93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</w:tcPr>
          <w:p w14:paraId="5C3D96E7" w14:textId="77777777" w:rsidR="00166F25" w:rsidRPr="003B692A" w:rsidRDefault="00166F25" w:rsidP="00166F25">
            <w:pPr>
              <w:ind w:right="-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D30737" w14:textId="77777777" w:rsidR="00166F25" w:rsidRDefault="00166F25" w:rsidP="00166F2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57C8A704" w14:textId="77777777" w:rsidR="00166F25" w:rsidRPr="003B692A" w:rsidRDefault="00166F25" w:rsidP="00166F2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</w:tcPr>
          <w:p w14:paraId="47BC1CB8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ок утечки </w:t>
            </w:r>
          </w:p>
          <w:p w14:paraId="16A697A3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защищаемой </w:t>
            </w:r>
          </w:p>
          <w:p w14:paraId="1014050F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384" w:type="dxa"/>
            <w:tcBorders>
              <w:bottom w:val="single" w:sz="6" w:space="0" w:color="000000"/>
            </w:tcBorders>
          </w:tcPr>
          <w:p w14:paraId="4FFBA930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ТКП 181-2009 </w:t>
            </w:r>
          </w:p>
          <w:p w14:paraId="04966890" w14:textId="77777777" w:rsidR="00166F25" w:rsidRPr="005A0522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В.4.61.4</w:t>
            </w:r>
          </w:p>
          <w:p w14:paraId="7FA5A019" w14:textId="77777777" w:rsidR="00166F25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Н 4.04.01-2019 </w:t>
            </w:r>
          </w:p>
          <w:p w14:paraId="1E59978E" w14:textId="4A7B84E2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16.3.7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6E17EA11" w14:textId="77777777" w:rsidR="00166F25" w:rsidRPr="003B692A" w:rsidRDefault="00166F25" w:rsidP="00166F2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A1274">
              <w:rPr>
                <w:sz w:val="22"/>
                <w:szCs w:val="22"/>
              </w:rPr>
              <w:t>МВИ Гр 1071-2015</w:t>
            </w:r>
          </w:p>
        </w:tc>
      </w:tr>
      <w:tr w:rsidR="00166F25" w:rsidRPr="00697EB1" w14:paraId="5994FF88" w14:textId="77777777" w:rsidTr="00166F25">
        <w:trPr>
          <w:cantSplit/>
          <w:trHeight w:val="267"/>
        </w:trPr>
        <w:tc>
          <w:tcPr>
            <w:tcW w:w="683" w:type="dxa"/>
            <w:shd w:val="clear" w:color="auto" w:fill="auto"/>
          </w:tcPr>
          <w:p w14:paraId="3F3FC554" w14:textId="77777777" w:rsidR="00166F25" w:rsidRPr="00177306" w:rsidRDefault="00166F25" w:rsidP="00166F25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lastRenderedPageBreak/>
              <w:t>26.1</w:t>
            </w:r>
          </w:p>
          <w:p w14:paraId="68F5E051" w14:textId="73FEE045" w:rsidR="00166F25" w:rsidRPr="007F4E05" w:rsidRDefault="00166F25" w:rsidP="00166F25">
            <w:pPr>
              <w:pStyle w:val="af8"/>
              <w:rPr>
                <w:sz w:val="22"/>
                <w:szCs w:val="22"/>
              </w:rPr>
            </w:pPr>
            <w:r w:rsidRPr="0017730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shd w:val="clear" w:color="auto" w:fill="auto"/>
          </w:tcPr>
          <w:p w14:paraId="3BAB6FEC" w14:textId="77777777" w:rsidR="00166F25" w:rsidRDefault="00166F25" w:rsidP="00166F25">
            <w:pPr>
              <w:pStyle w:val="a8"/>
              <w:rPr>
                <w:sz w:val="22"/>
                <w:szCs w:val="22"/>
              </w:rPr>
            </w:pPr>
            <w:r w:rsidRPr="003A1906">
              <w:rPr>
                <w:sz w:val="22"/>
                <w:szCs w:val="22"/>
              </w:rPr>
              <w:t xml:space="preserve">Автоматические </w:t>
            </w:r>
          </w:p>
          <w:p w14:paraId="3AF18B2C" w14:textId="77777777" w:rsidR="00166F25" w:rsidRPr="003A1906" w:rsidRDefault="00166F25" w:rsidP="00166F25">
            <w:pPr>
              <w:pStyle w:val="a8"/>
              <w:ind w:right="-108"/>
              <w:rPr>
                <w:sz w:val="22"/>
                <w:szCs w:val="22"/>
              </w:rPr>
            </w:pPr>
            <w:r w:rsidRPr="003A1906">
              <w:rPr>
                <w:sz w:val="22"/>
                <w:szCs w:val="22"/>
              </w:rPr>
              <w:t xml:space="preserve">выключатели </w:t>
            </w:r>
          </w:p>
          <w:p w14:paraId="5F74FA0A" w14:textId="77777777" w:rsidR="00166F25" w:rsidRPr="003A1906" w:rsidRDefault="00166F25" w:rsidP="00166F25">
            <w:pPr>
              <w:pStyle w:val="a8"/>
              <w:rPr>
                <w:sz w:val="22"/>
                <w:szCs w:val="22"/>
              </w:rPr>
            </w:pPr>
          </w:p>
          <w:p w14:paraId="25A9306B" w14:textId="77777777" w:rsidR="00166F25" w:rsidRPr="003A1906" w:rsidRDefault="00166F25" w:rsidP="00166F25">
            <w:pPr>
              <w:pStyle w:val="a8"/>
              <w:rPr>
                <w:sz w:val="22"/>
                <w:szCs w:val="22"/>
              </w:rPr>
            </w:pPr>
          </w:p>
          <w:p w14:paraId="66B34A17" w14:textId="77777777" w:rsidR="00166F25" w:rsidRPr="003A1906" w:rsidRDefault="00166F25" w:rsidP="00166F2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2E50AA" w14:textId="77777777" w:rsidR="00166F25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2922">
              <w:rPr>
                <w:sz w:val="22"/>
                <w:szCs w:val="22"/>
              </w:rPr>
              <w:t>27.12/</w:t>
            </w:r>
          </w:p>
          <w:p w14:paraId="16D94A59" w14:textId="77777777" w:rsidR="00166F25" w:rsidRPr="007F4E05" w:rsidRDefault="00166F25" w:rsidP="00166F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5637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shd w:val="clear" w:color="auto" w:fill="auto"/>
          </w:tcPr>
          <w:p w14:paraId="290601D7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Проверка действия </w:t>
            </w:r>
          </w:p>
          <w:p w14:paraId="66814FD9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максимальных, </w:t>
            </w:r>
          </w:p>
          <w:p w14:paraId="09E12142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минимальных и </w:t>
            </w:r>
          </w:p>
          <w:p w14:paraId="1CC5AA42" w14:textId="77777777" w:rsidR="00166F25" w:rsidRDefault="00166F25" w:rsidP="00166F25">
            <w:pPr>
              <w:ind w:right="-108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независимых </w:t>
            </w:r>
          </w:p>
          <w:p w14:paraId="6621722D" w14:textId="77777777" w:rsidR="00166F25" w:rsidRPr="007F4E05" w:rsidRDefault="00166F25" w:rsidP="00166F25">
            <w:pPr>
              <w:ind w:right="-108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расцепителей </w:t>
            </w:r>
          </w:p>
        </w:tc>
        <w:tc>
          <w:tcPr>
            <w:tcW w:w="2384" w:type="dxa"/>
            <w:shd w:val="clear" w:color="auto" w:fill="auto"/>
          </w:tcPr>
          <w:p w14:paraId="2C261E23" w14:textId="77777777" w:rsidR="00166F25" w:rsidRPr="00AD7B9F" w:rsidRDefault="00166F25" w:rsidP="0016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D5EECDF" w14:textId="77777777" w:rsidR="00166F25" w:rsidRDefault="00166F25" w:rsidP="0016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AD7B9F">
              <w:rPr>
                <w:sz w:val="22"/>
                <w:szCs w:val="22"/>
              </w:rPr>
              <w:t>Б. 27.4</w:t>
            </w:r>
          </w:p>
          <w:p w14:paraId="4DB1FDC7" w14:textId="6260A640" w:rsidR="00166F25" w:rsidRPr="00AD7B9F" w:rsidRDefault="00166F25" w:rsidP="0016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061A22B" w14:textId="77777777" w:rsidR="00166F25" w:rsidRPr="00AD7B9F" w:rsidRDefault="00166F25" w:rsidP="00166F25">
            <w:pPr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>п. 4.4.26.4</w:t>
            </w:r>
          </w:p>
          <w:p w14:paraId="7C973484" w14:textId="77777777" w:rsidR="00166F25" w:rsidRDefault="00166F25" w:rsidP="00166F25">
            <w:pPr>
              <w:spacing w:line="240" w:lineRule="atLeast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 xml:space="preserve">ТНПА и другая </w:t>
            </w:r>
          </w:p>
          <w:p w14:paraId="4FC6B78B" w14:textId="77777777" w:rsidR="00166F25" w:rsidRPr="007F4E05" w:rsidRDefault="00166F25" w:rsidP="00166F25">
            <w:pPr>
              <w:spacing w:line="240" w:lineRule="atLeast"/>
              <w:rPr>
                <w:sz w:val="22"/>
                <w:szCs w:val="22"/>
              </w:rPr>
            </w:pPr>
            <w:r w:rsidRPr="00AD7B9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auto"/>
          </w:tcPr>
          <w:p w14:paraId="157C38A0" w14:textId="338D452E" w:rsidR="00166F25" w:rsidRPr="00901D49" w:rsidRDefault="00166F25" w:rsidP="00166F25">
            <w:pPr>
              <w:ind w:right="-130"/>
              <w:rPr>
                <w:sz w:val="22"/>
                <w:szCs w:val="22"/>
              </w:rPr>
            </w:pPr>
            <w:proofErr w:type="spellStart"/>
            <w:r w:rsidRPr="0043675F">
              <w:rPr>
                <w:sz w:val="22"/>
                <w:szCs w:val="22"/>
              </w:rPr>
              <w:t>АМИ.Гр</w:t>
            </w:r>
            <w:proofErr w:type="spellEnd"/>
            <w:r w:rsidRPr="0043675F">
              <w:rPr>
                <w:sz w:val="22"/>
                <w:szCs w:val="22"/>
              </w:rPr>
              <w:t xml:space="preserve"> 0083-2022</w:t>
            </w:r>
          </w:p>
        </w:tc>
      </w:tr>
    </w:tbl>
    <w:p w14:paraId="441BE118" w14:textId="77777777" w:rsidR="00C52B71" w:rsidRPr="005B2D5E" w:rsidRDefault="00C52B71">
      <w:pPr>
        <w:rPr>
          <w:sz w:val="20"/>
          <w:szCs w:val="20"/>
        </w:rPr>
      </w:pPr>
    </w:p>
    <w:p w14:paraId="17F472B7" w14:textId="77777777" w:rsidR="005B2D5E" w:rsidRPr="005B2D5E" w:rsidRDefault="005B2D5E" w:rsidP="005B2D5E">
      <w:pPr>
        <w:ind w:left="142"/>
        <w:rPr>
          <w:b/>
          <w:sz w:val="20"/>
          <w:szCs w:val="20"/>
        </w:rPr>
      </w:pPr>
      <w:r w:rsidRPr="005B2D5E">
        <w:rPr>
          <w:b/>
          <w:sz w:val="20"/>
          <w:szCs w:val="20"/>
        </w:rPr>
        <w:t xml:space="preserve">Примечание: </w:t>
      </w:r>
    </w:p>
    <w:p w14:paraId="17E18B4F" w14:textId="77777777" w:rsidR="005B2D5E" w:rsidRPr="005B2D5E" w:rsidRDefault="005B2D5E" w:rsidP="005B2D5E">
      <w:pPr>
        <w:ind w:left="142"/>
        <w:rPr>
          <w:color w:val="000000"/>
          <w:sz w:val="20"/>
          <w:szCs w:val="20"/>
        </w:rPr>
      </w:pPr>
      <w:r w:rsidRPr="005B2D5E">
        <w:rPr>
          <w:bCs/>
          <w:sz w:val="20"/>
          <w:szCs w:val="20"/>
        </w:rPr>
        <w:t>* – деятельность осуществляется непосредственно в ООС;</w:t>
      </w:r>
      <w:r w:rsidRPr="005B2D5E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5B2D5E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5B2D5E">
        <w:rPr>
          <w:color w:val="000000"/>
          <w:sz w:val="20"/>
          <w:szCs w:val="20"/>
        </w:rPr>
        <w:t xml:space="preserve"> </w:t>
      </w:r>
    </w:p>
    <w:p w14:paraId="42AA0B59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</w:p>
    <w:p w14:paraId="10823146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Руководитель органа</w:t>
      </w:r>
    </w:p>
    <w:p w14:paraId="6DA8F908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по аккредитации</w:t>
      </w:r>
    </w:p>
    <w:p w14:paraId="0666A75D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 xml:space="preserve">Республики Беларусь – </w:t>
      </w:r>
    </w:p>
    <w:p w14:paraId="2B2F4D37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 xml:space="preserve">директор государственного </w:t>
      </w:r>
    </w:p>
    <w:p w14:paraId="50B1F3D2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предприятия «БГЦА»</w:t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  <w:t>Е.В. Бережных</w:t>
      </w:r>
    </w:p>
    <w:p w14:paraId="1DA551AB" w14:textId="136B56FA" w:rsidR="009F01CB" w:rsidRDefault="009F01CB" w:rsidP="005B2D5E">
      <w:pPr>
        <w:ind w:left="168"/>
      </w:pPr>
    </w:p>
    <w:sectPr w:rsidR="009F01CB" w:rsidSect="002D1066">
      <w:headerReference w:type="first" r:id="rId15"/>
      <w:footerReference w:type="first" r:id="rId16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00F4" w14:textId="77777777" w:rsidR="002D1066" w:rsidRDefault="002D1066" w:rsidP="00C26BCD">
      <w:r>
        <w:separator/>
      </w:r>
    </w:p>
  </w:endnote>
  <w:endnote w:type="continuationSeparator" w:id="0">
    <w:p w14:paraId="323EDF53" w14:textId="77777777" w:rsidR="002D1066" w:rsidRDefault="002D106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282"/>
      <w:gridCol w:w="3402"/>
    </w:tblGrid>
    <w:tr w:rsidR="00450F41" w:rsidRPr="00635874" w14:paraId="0749AF0D" w14:textId="77777777" w:rsidTr="00D84A21">
      <w:tc>
        <w:tcPr>
          <w:tcW w:w="3388" w:type="dxa"/>
          <w:vAlign w:val="center"/>
        </w:tcPr>
        <w:p w14:paraId="0C35637D" w14:textId="77777777" w:rsidR="00450F41" w:rsidRPr="00B453D4" w:rsidRDefault="00450F41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3673F8" w14:textId="77777777" w:rsidR="00450F41" w:rsidRPr="00F97744" w:rsidRDefault="00450F41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82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58083004"/>
            <w:placeholder>
              <w:docPart w:val="16DB61D8972B42DBA38B2A570526F9A7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0BEED2" w14:textId="3047A556" w:rsidR="00450F41" w:rsidRPr="00CC669F" w:rsidRDefault="00212753" w:rsidP="00D84A21">
              <w:pPr>
                <w:pStyle w:val="60"/>
                <w:ind w:left="624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07D5E6B4" w14:textId="77777777" w:rsidR="00450F41" w:rsidRPr="00635874" w:rsidRDefault="00450F41" w:rsidP="00D84A21">
          <w:pPr>
            <w:pStyle w:val="12"/>
            <w:ind w:left="6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340036F9" w14:textId="77777777" w:rsidR="00450F41" w:rsidRPr="00635874" w:rsidRDefault="00450F41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5C4225" w14:textId="77777777" w:rsidR="00450F41" w:rsidRDefault="00450F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97A3" w14:textId="77777777" w:rsidR="00B658C1" w:rsidRDefault="00B658C1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450F41" w:rsidRPr="00AE573F" w14:paraId="19788705" w14:textId="77777777" w:rsidTr="00D84A21">
      <w:tc>
        <w:tcPr>
          <w:tcW w:w="3388" w:type="dxa"/>
          <w:vAlign w:val="center"/>
        </w:tcPr>
        <w:p w14:paraId="296D7BC5" w14:textId="77777777" w:rsidR="00450F41" w:rsidRPr="00B453D4" w:rsidRDefault="00450F41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72B7D4" w14:textId="683205A3" w:rsidR="00450F41" w:rsidRPr="00F97744" w:rsidRDefault="00450F41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214232886"/>
            <w:placeholder>
              <w:docPart w:val="F112B70235274934A961D2CCE6393EB4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0F2C95" w14:textId="23AE4508" w:rsidR="00450F41" w:rsidRPr="00CC669F" w:rsidRDefault="00212753" w:rsidP="00D84A21">
              <w:pPr>
                <w:pStyle w:val="60"/>
                <w:ind w:left="624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13B3E9E5" w14:textId="7B2E3F52" w:rsidR="00450F41" w:rsidRPr="00635874" w:rsidRDefault="00450F41" w:rsidP="00D84A21">
          <w:pPr>
            <w:pStyle w:val="12"/>
            <w:ind w:left="6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7820B2CE" w14:textId="72FE632F" w:rsidR="00450F41" w:rsidRPr="00635874" w:rsidRDefault="00450F41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FE079CC" w14:textId="77777777" w:rsidR="00B658C1" w:rsidRPr="00635874" w:rsidRDefault="00B658C1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0B7E" w14:textId="77777777" w:rsidR="00ED65F2" w:rsidRDefault="00ED65F2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450F41" w:rsidRPr="00AE573F" w14:paraId="233AD3F4" w14:textId="77777777" w:rsidTr="00D84A21">
      <w:tc>
        <w:tcPr>
          <w:tcW w:w="3388" w:type="dxa"/>
          <w:vAlign w:val="center"/>
        </w:tcPr>
        <w:p w14:paraId="385FF672" w14:textId="77777777" w:rsidR="00450F41" w:rsidRPr="00B453D4" w:rsidRDefault="00450F41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6F0916" w14:textId="547E33C7" w:rsidR="00450F41" w:rsidRPr="00F97744" w:rsidRDefault="00450F41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6835308"/>
            <w:placeholder>
              <w:docPart w:val="8B799FE9C5BD4A2E91A75A2E74308635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953442" w14:textId="6CFDAAC3" w:rsidR="00450F41" w:rsidRPr="00CC669F" w:rsidRDefault="00212753" w:rsidP="00D84A21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289F0FBF" w14:textId="5F028F15" w:rsidR="00450F41" w:rsidRPr="00635874" w:rsidRDefault="00450F41" w:rsidP="00D84A21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792BDFEF" w14:textId="02B3EB5A" w:rsidR="00450F41" w:rsidRPr="00635874" w:rsidRDefault="00450F41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E2027F" w14:textId="77777777" w:rsidR="00ED65F2" w:rsidRPr="00635874" w:rsidRDefault="00ED65F2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71A3" w14:textId="77777777" w:rsidR="00AA0394" w:rsidRDefault="00AA0394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AA0394" w:rsidRPr="00AE573F" w14:paraId="39A2C617" w14:textId="77777777" w:rsidTr="00D84A21">
      <w:tc>
        <w:tcPr>
          <w:tcW w:w="3388" w:type="dxa"/>
          <w:vAlign w:val="center"/>
        </w:tcPr>
        <w:p w14:paraId="6E764777" w14:textId="77777777" w:rsidR="00AA0394" w:rsidRPr="00B453D4" w:rsidRDefault="00AA0394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A0847C" w14:textId="77777777" w:rsidR="00AA0394" w:rsidRPr="00F97744" w:rsidRDefault="00AA0394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586342376"/>
            <w:placeholder>
              <w:docPart w:val="0226A2D6E56D4FB895D26D2A725EE3DC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076463" w14:textId="4975D534" w:rsidR="00AA0394" w:rsidRPr="00CC669F" w:rsidRDefault="00212753" w:rsidP="00D84A21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35A2ED8D" w14:textId="77777777" w:rsidR="00AA0394" w:rsidRPr="00635874" w:rsidRDefault="00AA0394" w:rsidP="00D84A21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46800DEB" w14:textId="77777777" w:rsidR="00AA0394" w:rsidRPr="00635874" w:rsidRDefault="00AA0394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963267" w14:textId="77777777" w:rsidR="00AA0394" w:rsidRPr="00635874" w:rsidRDefault="00AA0394" w:rsidP="00635874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B79D" w14:textId="77777777" w:rsidR="00044FF8" w:rsidRDefault="00044FF8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044FF8" w:rsidRPr="00AE573F" w14:paraId="68471D7B" w14:textId="77777777" w:rsidTr="00D84A21">
      <w:tc>
        <w:tcPr>
          <w:tcW w:w="3388" w:type="dxa"/>
          <w:vAlign w:val="center"/>
        </w:tcPr>
        <w:p w14:paraId="5E79DE32" w14:textId="77777777" w:rsidR="00044FF8" w:rsidRPr="00B453D4" w:rsidRDefault="00044FF8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E0E0B" w14:textId="77777777" w:rsidR="00044FF8" w:rsidRPr="00F97744" w:rsidRDefault="00044FF8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88528165"/>
            <w:placeholder>
              <w:docPart w:val="AF0598AC256C422089716CA08541E75A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7D625C" w14:textId="6EAC5A43" w:rsidR="00044FF8" w:rsidRPr="00CC669F" w:rsidRDefault="00212753" w:rsidP="00D84A21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02333D44" w14:textId="77777777" w:rsidR="00044FF8" w:rsidRPr="00635874" w:rsidRDefault="00044FF8" w:rsidP="00D84A21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02C20504" w14:textId="77777777" w:rsidR="00044FF8" w:rsidRPr="00635874" w:rsidRDefault="00044FF8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42DCE9" w14:textId="77777777" w:rsidR="00044FF8" w:rsidRPr="00635874" w:rsidRDefault="00044FF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6D19" w14:textId="77777777" w:rsidR="002D1066" w:rsidRDefault="002D1066" w:rsidP="00C26BCD">
      <w:r>
        <w:separator/>
      </w:r>
    </w:p>
  </w:footnote>
  <w:footnote w:type="continuationSeparator" w:id="0">
    <w:p w14:paraId="4D0F9F1F" w14:textId="77777777" w:rsidR="002D1066" w:rsidRDefault="002D106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E377E4" w:rsidRPr="00F97744" w14:paraId="37834A7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1A01789" w14:textId="77777777" w:rsidR="00E377E4" w:rsidRPr="00F97744" w:rsidRDefault="00E377E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bookmarkStart w:id="0" w:name="_Hlk87343529"/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9312CD" wp14:editId="1D452CE0">
                <wp:extent cx="371475" cy="466725"/>
                <wp:effectExtent l="0" t="0" r="9525" b="9525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B3A30E" w14:textId="77777777" w:rsidR="00E377E4" w:rsidRPr="00AA0394" w:rsidRDefault="00E377E4" w:rsidP="00AA0394">
          <w:pPr>
            <w:autoSpaceDE w:val="0"/>
            <w:autoSpaceDN w:val="0"/>
            <w:adjustRightInd w:val="0"/>
            <w:rPr>
              <w:bCs/>
            </w:rPr>
          </w:pPr>
          <w:r w:rsidRPr="00AA0394">
            <w:rPr>
              <w:bCs/>
            </w:rPr>
            <w:t xml:space="preserve">Приложение №1 к аттестату аккредитации № </w:t>
          </w:r>
          <w:r w:rsidRPr="00AA0394">
            <w:t>В</w:t>
          </w:r>
          <w:r w:rsidRPr="00AA0394">
            <w:rPr>
              <w:lang w:val="en-US"/>
            </w:rPr>
            <w:t>Y</w:t>
          </w:r>
          <w:r w:rsidRPr="00AA0394">
            <w:t xml:space="preserve">/112 2.2565    </w:t>
          </w:r>
        </w:p>
      </w:tc>
    </w:tr>
    <w:bookmarkEnd w:id="0"/>
  </w:tbl>
  <w:p w14:paraId="42CBC2A4" w14:textId="77777777" w:rsidR="00E377E4" w:rsidRDefault="00E377E4" w:rsidP="00635874"/>
  <w:tbl>
    <w:tblPr>
      <w:tblW w:w="10177" w:type="dxa"/>
      <w:tblInd w:w="137" w:type="dxa"/>
      <w:tblLook w:val="04A0" w:firstRow="1" w:lastRow="0" w:firstColumn="1" w:lastColumn="0" w:noHBand="0" w:noVBand="1"/>
    </w:tblPr>
    <w:tblGrid>
      <w:gridCol w:w="680"/>
      <w:gridCol w:w="1985"/>
      <w:gridCol w:w="850"/>
      <w:gridCol w:w="2297"/>
      <w:gridCol w:w="2381"/>
      <w:gridCol w:w="1984"/>
    </w:tblGrid>
    <w:tr w:rsidR="00E377E4" w14:paraId="16CD8EAE" w14:textId="77777777" w:rsidTr="005B2D5E">
      <w:trPr>
        <w:trHeight w:val="70"/>
      </w:trPr>
      <w:tc>
        <w:tcPr>
          <w:tcW w:w="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F6F582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bookmarkStart w:id="1" w:name="_Hlk87343089"/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352D3B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50254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073ECE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01736C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5E98D" w14:textId="77777777" w:rsidR="00E377E4" w:rsidRPr="00EC2031" w:rsidRDefault="00E377E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  <w:bookmarkEnd w:id="1"/>
  </w:tbl>
  <w:p w14:paraId="66E7757C" w14:textId="77777777" w:rsidR="00E377E4" w:rsidRPr="00C26BCD" w:rsidRDefault="00E377E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450F41" w:rsidRPr="00450F41" w14:paraId="74B72BCB" w14:textId="77777777" w:rsidTr="009B564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FC9EE1" w14:textId="77777777" w:rsidR="00450F41" w:rsidRPr="00450F41" w:rsidRDefault="00450F41" w:rsidP="00450F41">
          <w:pPr>
            <w:rPr>
              <w:b/>
              <w:bCs/>
            </w:rPr>
          </w:pPr>
          <w:r w:rsidRPr="00450F41">
            <w:rPr>
              <w:b/>
              <w:noProof/>
            </w:rPr>
            <w:drawing>
              <wp:inline distT="0" distB="0" distL="0" distR="0" wp14:anchorId="3217F61F" wp14:editId="5C49C1FA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167EF8F" w14:textId="77777777" w:rsidR="00450F41" w:rsidRPr="00450F41" w:rsidRDefault="00450F41" w:rsidP="00450F41">
          <w:pPr>
            <w:jc w:val="center"/>
          </w:pPr>
          <w:r w:rsidRPr="00450F41">
            <w:t>НАЦИОНАЛЬНАЯ СИСТЕМА АККРЕДИТАЦИИ РЕСПУБЛИКИ БЕЛАРУСЬ</w:t>
          </w:r>
        </w:p>
        <w:p w14:paraId="4B5E2846" w14:textId="77777777" w:rsidR="00450F41" w:rsidRPr="00450F41" w:rsidRDefault="00450F41" w:rsidP="00450F41">
          <w:pPr>
            <w:jc w:val="center"/>
          </w:pPr>
          <w:r w:rsidRPr="00450F41">
            <w:t xml:space="preserve">РЕСПУБЛИКАНСКОЕ УНИТАРНОЕ ПРЕДПРИЯТИЕ </w:t>
          </w:r>
        </w:p>
        <w:p w14:paraId="763BF1C6" w14:textId="77777777" w:rsidR="00450F41" w:rsidRPr="00450F41" w:rsidRDefault="00450F41" w:rsidP="00450F41">
          <w:pPr>
            <w:spacing w:after="120"/>
            <w:jc w:val="center"/>
            <w:rPr>
              <w:b/>
              <w:bCs/>
            </w:rPr>
          </w:pPr>
          <w:r w:rsidRPr="00450F41">
            <w:t>«БЕЛОРУССКИЙ ГОСУДАРСТВЕННЫЙ ЦЕНТР АККРЕДИТАЦИИ»</w:t>
          </w:r>
        </w:p>
      </w:tc>
    </w:tr>
  </w:tbl>
  <w:p w14:paraId="7ACA414A" w14:textId="77777777" w:rsidR="00B61412" w:rsidRDefault="00B61412"/>
  <w:p w14:paraId="004A2A88" w14:textId="77777777" w:rsidR="00B61412" w:rsidRPr="00B61412" w:rsidRDefault="00B61412">
    <w:pPr>
      <w:rPr>
        <w:sz w:val="4"/>
        <w:szCs w:val="4"/>
      </w:rPr>
    </w:pPr>
  </w:p>
  <w:p w14:paraId="384E4D38" w14:textId="77777777" w:rsidR="00B61412" w:rsidRPr="00E377E4" w:rsidRDefault="00B61412" w:rsidP="00E377E4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DA43BD" w:rsidRPr="00F97744" w14:paraId="05EAB884" w14:textId="77777777" w:rsidTr="00B61412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5725669E" w14:textId="77777777" w:rsidR="00DA43BD" w:rsidRPr="00F97744" w:rsidRDefault="00DA43BD" w:rsidP="00B61412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AD485B4" wp14:editId="561A3038">
                <wp:extent cx="371475" cy="466725"/>
                <wp:effectExtent l="0" t="0" r="9525" b="9525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14:paraId="50DE9443" w14:textId="77777777" w:rsidR="00DA43BD" w:rsidRPr="00AA0394" w:rsidRDefault="00DA43BD" w:rsidP="00AA0394">
          <w:pPr>
            <w:autoSpaceDE w:val="0"/>
            <w:autoSpaceDN w:val="0"/>
            <w:adjustRightInd w:val="0"/>
            <w:rPr>
              <w:bCs/>
            </w:rPr>
          </w:pPr>
          <w:r w:rsidRPr="00AA0394">
            <w:rPr>
              <w:bCs/>
            </w:rPr>
            <w:t xml:space="preserve">Приложение №1 к аттестату аккредитации № </w:t>
          </w:r>
          <w:r w:rsidRPr="00AA0394">
            <w:t>В</w:t>
          </w:r>
          <w:r w:rsidRPr="00AA0394">
            <w:rPr>
              <w:lang w:val="en-US"/>
            </w:rPr>
            <w:t>Y</w:t>
          </w:r>
          <w:r w:rsidRPr="00AA0394">
            <w:t xml:space="preserve">/112 2.2565    </w:t>
          </w:r>
        </w:p>
      </w:tc>
    </w:tr>
  </w:tbl>
  <w:p w14:paraId="18B56231" w14:textId="77777777" w:rsidR="00DA43BD" w:rsidRDefault="00DA43BD"/>
  <w:tbl>
    <w:tblPr>
      <w:tblW w:w="10172" w:type="dxa"/>
      <w:tblInd w:w="137" w:type="dxa"/>
      <w:tblLook w:val="04A0" w:firstRow="1" w:lastRow="0" w:firstColumn="1" w:lastColumn="0" w:noHBand="0" w:noVBand="1"/>
    </w:tblPr>
    <w:tblGrid>
      <w:gridCol w:w="675"/>
      <w:gridCol w:w="1985"/>
      <w:gridCol w:w="850"/>
      <w:gridCol w:w="2410"/>
      <w:gridCol w:w="2268"/>
      <w:gridCol w:w="1984"/>
    </w:tblGrid>
    <w:tr w:rsidR="00DA43BD" w:rsidRPr="00EC2031" w14:paraId="54816232" w14:textId="77777777" w:rsidTr="005B2D5E">
      <w:trPr>
        <w:trHeight w:val="70"/>
      </w:trPr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84BB29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0CC0B3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4984B1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7474A8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AC42B3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879590" w14:textId="77777777" w:rsidR="00DA43BD" w:rsidRPr="00EC2031" w:rsidRDefault="00DA43BD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02A0EA70" w14:textId="77777777" w:rsidR="00DA43BD" w:rsidRPr="00B61412" w:rsidRDefault="00DA43BD">
    <w:pPr>
      <w:rPr>
        <w:sz w:val="4"/>
        <w:szCs w:val="4"/>
      </w:rPr>
    </w:pPr>
  </w:p>
  <w:p w14:paraId="724E8F18" w14:textId="77777777" w:rsidR="00DA43BD" w:rsidRPr="00E377E4" w:rsidRDefault="00DA43BD" w:rsidP="00E377E4">
    <w:pPr>
      <w:pStyle w:val="a6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044FF8" w:rsidRPr="00F97744" w14:paraId="56FC468E" w14:textId="77777777" w:rsidTr="00B61412">
      <w:trPr>
        <w:trHeight w:val="80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5D9E2732" w14:textId="77777777" w:rsidR="00044FF8" w:rsidRPr="00F97744" w:rsidRDefault="00044FF8" w:rsidP="00B61412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7F459D8" wp14:editId="7427A85B">
                <wp:extent cx="371475" cy="466725"/>
                <wp:effectExtent l="0" t="0" r="9525" b="9525"/>
                <wp:docPr id="1609738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4" w:space="0" w:color="auto"/>
          </w:tcBorders>
          <w:vAlign w:val="center"/>
        </w:tcPr>
        <w:p w14:paraId="17529A75" w14:textId="77777777" w:rsidR="00044FF8" w:rsidRPr="00AA0394" w:rsidRDefault="00044FF8" w:rsidP="00AA0394">
          <w:pPr>
            <w:autoSpaceDE w:val="0"/>
            <w:autoSpaceDN w:val="0"/>
            <w:adjustRightInd w:val="0"/>
            <w:rPr>
              <w:bCs/>
            </w:rPr>
          </w:pPr>
          <w:r w:rsidRPr="00AA0394">
            <w:rPr>
              <w:bCs/>
            </w:rPr>
            <w:t xml:space="preserve">Приложение №1 к аттестату аккредитации № </w:t>
          </w:r>
          <w:r w:rsidRPr="00AA0394">
            <w:t>В</w:t>
          </w:r>
          <w:r w:rsidRPr="00AA0394">
            <w:rPr>
              <w:lang w:val="en-US"/>
            </w:rPr>
            <w:t>Y</w:t>
          </w:r>
          <w:r w:rsidRPr="00AA0394">
            <w:t xml:space="preserve">/112 2.2565    </w:t>
          </w:r>
        </w:p>
      </w:tc>
    </w:tr>
  </w:tbl>
  <w:p w14:paraId="272B9D70" w14:textId="77777777" w:rsidR="00044FF8" w:rsidRDefault="00044FF8"/>
  <w:tbl>
    <w:tblPr>
      <w:tblW w:w="10172" w:type="dxa"/>
      <w:tblInd w:w="137" w:type="dxa"/>
      <w:tblLook w:val="04A0" w:firstRow="1" w:lastRow="0" w:firstColumn="1" w:lastColumn="0" w:noHBand="0" w:noVBand="1"/>
    </w:tblPr>
    <w:tblGrid>
      <w:gridCol w:w="675"/>
      <w:gridCol w:w="1985"/>
      <w:gridCol w:w="850"/>
      <w:gridCol w:w="2410"/>
      <w:gridCol w:w="2268"/>
      <w:gridCol w:w="1984"/>
    </w:tblGrid>
    <w:tr w:rsidR="00044FF8" w:rsidRPr="00EC2031" w14:paraId="0505352D" w14:textId="77777777" w:rsidTr="005B2D5E">
      <w:trPr>
        <w:trHeight w:val="70"/>
      </w:trPr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3A216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ADFC02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A9C6A5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3693C3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CF884B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AC60AB" w14:textId="77777777" w:rsidR="00044FF8" w:rsidRPr="00EC2031" w:rsidRDefault="00044FF8" w:rsidP="00B61412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3D5A38A" w14:textId="77777777" w:rsidR="00044FF8" w:rsidRPr="00B61412" w:rsidRDefault="00044FF8">
    <w:pPr>
      <w:rPr>
        <w:sz w:val="4"/>
        <w:szCs w:val="4"/>
      </w:rPr>
    </w:pPr>
  </w:p>
  <w:p w14:paraId="25EFB4B5" w14:textId="77777777" w:rsidR="00044FF8" w:rsidRPr="00E377E4" w:rsidRDefault="00044FF8" w:rsidP="00E377E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040718">
    <w:abstractNumId w:val="0"/>
  </w:num>
  <w:num w:numId="2" w16cid:durableId="1013457968">
    <w:abstractNumId w:val="9"/>
  </w:num>
  <w:num w:numId="3" w16cid:durableId="1185511706">
    <w:abstractNumId w:val="8"/>
  </w:num>
  <w:num w:numId="4" w16cid:durableId="1447696949">
    <w:abstractNumId w:val="14"/>
  </w:num>
  <w:num w:numId="5" w16cid:durableId="20669909">
    <w:abstractNumId w:val="1"/>
  </w:num>
  <w:num w:numId="6" w16cid:durableId="982391243">
    <w:abstractNumId w:val="3"/>
  </w:num>
  <w:num w:numId="7" w16cid:durableId="307902664">
    <w:abstractNumId w:val="12"/>
  </w:num>
  <w:num w:numId="8" w16cid:durableId="605036902">
    <w:abstractNumId w:val="11"/>
  </w:num>
  <w:num w:numId="9" w16cid:durableId="1173111495">
    <w:abstractNumId w:val="15"/>
  </w:num>
  <w:num w:numId="10" w16cid:durableId="312568027">
    <w:abstractNumId w:val="6"/>
  </w:num>
  <w:num w:numId="11" w16cid:durableId="1872457696">
    <w:abstractNumId w:val="4"/>
  </w:num>
  <w:num w:numId="12" w16cid:durableId="1532526449">
    <w:abstractNumId w:val="7"/>
  </w:num>
  <w:num w:numId="13" w16cid:durableId="1798718184">
    <w:abstractNumId w:val="13"/>
  </w:num>
  <w:num w:numId="14" w16cid:durableId="1965650934">
    <w:abstractNumId w:val="16"/>
  </w:num>
  <w:num w:numId="15" w16cid:durableId="1762751538">
    <w:abstractNumId w:val="2"/>
  </w:num>
  <w:num w:numId="16" w16cid:durableId="744452270">
    <w:abstractNumId w:val="10"/>
  </w:num>
  <w:num w:numId="17" w16cid:durableId="2004695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5F2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94B"/>
    <w:rsid w:val="00023A86"/>
    <w:rsid w:val="000246D1"/>
    <w:rsid w:val="00024AAB"/>
    <w:rsid w:val="00024B46"/>
    <w:rsid w:val="0002591B"/>
    <w:rsid w:val="00025F1E"/>
    <w:rsid w:val="000260CB"/>
    <w:rsid w:val="00026F70"/>
    <w:rsid w:val="000274F0"/>
    <w:rsid w:val="00027A8A"/>
    <w:rsid w:val="00030C02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321"/>
    <w:rsid w:val="00035F08"/>
    <w:rsid w:val="00036047"/>
    <w:rsid w:val="00036416"/>
    <w:rsid w:val="00036F60"/>
    <w:rsid w:val="000373CB"/>
    <w:rsid w:val="00037D53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4FF8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C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1DB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60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45F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C1D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4FA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0F19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7B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6F25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4FA7"/>
    <w:rsid w:val="00175034"/>
    <w:rsid w:val="001757C0"/>
    <w:rsid w:val="00175BE5"/>
    <w:rsid w:val="00175C04"/>
    <w:rsid w:val="001762C3"/>
    <w:rsid w:val="00176932"/>
    <w:rsid w:val="00176F29"/>
    <w:rsid w:val="00177306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1EC"/>
    <w:rsid w:val="001B594A"/>
    <w:rsid w:val="001B6190"/>
    <w:rsid w:val="001B6591"/>
    <w:rsid w:val="001B736E"/>
    <w:rsid w:val="001B7727"/>
    <w:rsid w:val="001C0D43"/>
    <w:rsid w:val="001C11BB"/>
    <w:rsid w:val="001C1710"/>
    <w:rsid w:val="001C1744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C9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48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2753"/>
    <w:rsid w:val="0021302C"/>
    <w:rsid w:val="00213258"/>
    <w:rsid w:val="0021379F"/>
    <w:rsid w:val="002138E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371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0B9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6E3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066"/>
    <w:rsid w:val="002D1166"/>
    <w:rsid w:val="002D135C"/>
    <w:rsid w:val="002D146D"/>
    <w:rsid w:val="002D18AB"/>
    <w:rsid w:val="002D1DEC"/>
    <w:rsid w:val="002D271F"/>
    <w:rsid w:val="002D2AD0"/>
    <w:rsid w:val="002D2E0B"/>
    <w:rsid w:val="002D30B9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D7FB6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1EF6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679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02C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5B8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26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06B"/>
    <w:rsid w:val="00395965"/>
    <w:rsid w:val="0039617C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A7DE7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519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75F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F4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6C5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3A3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8B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87F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B40"/>
    <w:rsid w:val="004D3E2B"/>
    <w:rsid w:val="004D42D0"/>
    <w:rsid w:val="004D52E6"/>
    <w:rsid w:val="004D6417"/>
    <w:rsid w:val="004D688E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8C"/>
    <w:rsid w:val="004F25C9"/>
    <w:rsid w:val="004F28C5"/>
    <w:rsid w:val="004F2AAB"/>
    <w:rsid w:val="004F2D8C"/>
    <w:rsid w:val="004F3363"/>
    <w:rsid w:val="004F4080"/>
    <w:rsid w:val="004F4901"/>
    <w:rsid w:val="004F506B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20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1E7B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D42"/>
    <w:rsid w:val="00587FBB"/>
    <w:rsid w:val="00590712"/>
    <w:rsid w:val="005908B0"/>
    <w:rsid w:val="00590F5C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522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2D5E"/>
    <w:rsid w:val="005B3726"/>
    <w:rsid w:val="005B372A"/>
    <w:rsid w:val="005B483C"/>
    <w:rsid w:val="005B5149"/>
    <w:rsid w:val="005B51A1"/>
    <w:rsid w:val="005B5336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1F2A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A17"/>
    <w:rsid w:val="005F1D10"/>
    <w:rsid w:val="005F2BB0"/>
    <w:rsid w:val="005F3F29"/>
    <w:rsid w:val="005F3F9B"/>
    <w:rsid w:val="005F3FD8"/>
    <w:rsid w:val="005F44B9"/>
    <w:rsid w:val="005F5467"/>
    <w:rsid w:val="005F5879"/>
    <w:rsid w:val="005F6770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3987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5AC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CD9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3D40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64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C5A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4F0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2FC4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4E01"/>
    <w:rsid w:val="0073569C"/>
    <w:rsid w:val="00735ECD"/>
    <w:rsid w:val="00736378"/>
    <w:rsid w:val="00736967"/>
    <w:rsid w:val="00736D3D"/>
    <w:rsid w:val="00736EDA"/>
    <w:rsid w:val="00737526"/>
    <w:rsid w:val="00737E81"/>
    <w:rsid w:val="007410C2"/>
    <w:rsid w:val="00741981"/>
    <w:rsid w:val="00741986"/>
    <w:rsid w:val="00741F09"/>
    <w:rsid w:val="0074232F"/>
    <w:rsid w:val="00742783"/>
    <w:rsid w:val="007428F6"/>
    <w:rsid w:val="00742A0F"/>
    <w:rsid w:val="00742C44"/>
    <w:rsid w:val="00743D25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0E74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D26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49BD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00D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8DB"/>
    <w:rsid w:val="00827D9F"/>
    <w:rsid w:val="00830C09"/>
    <w:rsid w:val="0083107C"/>
    <w:rsid w:val="00831352"/>
    <w:rsid w:val="0083139B"/>
    <w:rsid w:val="008315F6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1D0B"/>
    <w:rsid w:val="00862803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A2D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2D0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4059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523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B07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2E1F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86A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698C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C76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24E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A5E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6E24"/>
    <w:rsid w:val="00A87164"/>
    <w:rsid w:val="00A8721B"/>
    <w:rsid w:val="00A875CA"/>
    <w:rsid w:val="00A87F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760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394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6D14"/>
    <w:rsid w:val="00AA73F8"/>
    <w:rsid w:val="00AA7695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C82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4C9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2A8E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4E4E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412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8C1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1642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37A1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5D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772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0CE2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0BC2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AC8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90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5729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07EC"/>
    <w:rsid w:val="00D81F8E"/>
    <w:rsid w:val="00D81FE7"/>
    <w:rsid w:val="00D8284A"/>
    <w:rsid w:val="00D8368C"/>
    <w:rsid w:val="00D83E85"/>
    <w:rsid w:val="00D8438B"/>
    <w:rsid w:val="00D847FF"/>
    <w:rsid w:val="00D84A1B"/>
    <w:rsid w:val="00D84A21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3BD"/>
    <w:rsid w:val="00DA4E72"/>
    <w:rsid w:val="00DA5664"/>
    <w:rsid w:val="00DA5FF3"/>
    <w:rsid w:val="00DA627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6FDA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377E4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3EF2"/>
    <w:rsid w:val="00E8488E"/>
    <w:rsid w:val="00E8506F"/>
    <w:rsid w:val="00E8553F"/>
    <w:rsid w:val="00E86442"/>
    <w:rsid w:val="00E86A76"/>
    <w:rsid w:val="00E86C47"/>
    <w:rsid w:val="00E871CE"/>
    <w:rsid w:val="00E87CD8"/>
    <w:rsid w:val="00E87FF0"/>
    <w:rsid w:val="00E902EF"/>
    <w:rsid w:val="00E90B9C"/>
    <w:rsid w:val="00E90D58"/>
    <w:rsid w:val="00E91315"/>
    <w:rsid w:val="00E91F81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5D87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5F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B36"/>
    <w:rsid w:val="00EE3CD0"/>
    <w:rsid w:val="00EE40D0"/>
    <w:rsid w:val="00EE4B12"/>
    <w:rsid w:val="00EE4E97"/>
    <w:rsid w:val="00EE5598"/>
    <w:rsid w:val="00EE5F2E"/>
    <w:rsid w:val="00EE6FE1"/>
    <w:rsid w:val="00EE7324"/>
    <w:rsid w:val="00EF02B8"/>
    <w:rsid w:val="00EF07EC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4862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5EB"/>
    <w:rsid w:val="00F13C40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193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4A9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96D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274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43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0CD5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0FB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8AE4E"/>
  <w15:docId w15:val="{FABA11C9-B525-4633-9567-470AF9D1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E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0531EC"/>
    <w:rPr>
      <w:sz w:val="20"/>
      <w:szCs w:val="20"/>
      <w:lang w:eastAsia="ru-RU"/>
    </w:rPr>
  </w:style>
  <w:style w:type="paragraph" w:customStyle="1" w:styleId="24">
    <w:name w:val="Без интервала2"/>
    <w:rsid w:val="00E377E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30">
    <w:name w:val="Без интервала3"/>
    <w:rsid w:val="00AA769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AA769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afa">
    <w:name w:val="Название"/>
    <w:basedOn w:val="a"/>
    <w:link w:val="afb"/>
    <w:qFormat/>
    <w:rsid w:val="00450F41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b">
    <w:name w:val="Название Знак"/>
    <w:link w:val="afa"/>
    <w:rsid w:val="00450F41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12B70235274934A961D2CCE6393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0FAF5-1B68-4D3C-9CCE-ADB79BBDFD96}"/>
      </w:docPartPr>
      <w:docPartBody>
        <w:p w:rsidR="007C0BD2" w:rsidRDefault="00C015AD" w:rsidP="00C015AD">
          <w:pPr>
            <w:pStyle w:val="F112B70235274934A961D2CCE6393EB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B799FE9C5BD4A2E91A75A2E74308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8E535-0D9E-4133-A1D3-F39793821B0D}"/>
      </w:docPartPr>
      <w:docPartBody>
        <w:p w:rsidR="007C0BD2" w:rsidRDefault="00C015AD" w:rsidP="00C015AD">
          <w:pPr>
            <w:pStyle w:val="8B799FE9C5BD4A2E91A75A2E743086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6DB61D8972B42DBA38B2A570526F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30B7F-9A81-4D28-9E52-DEC696334A9E}"/>
      </w:docPartPr>
      <w:docPartBody>
        <w:p w:rsidR="007C0BD2" w:rsidRDefault="00C015AD" w:rsidP="00C015AD">
          <w:pPr>
            <w:pStyle w:val="16DB61D8972B42DBA38B2A570526F9A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226A2D6E56D4FB895D26D2A725EE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C9723-05E7-4FC2-87A1-2FCD93E9B5B1}"/>
      </w:docPartPr>
      <w:docPartBody>
        <w:p w:rsidR="00915FA2" w:rsidRDefault="008257B9" w:rsidP="008257B9">
          <w:pPr>
            <w:pStyle w:val="0226A2D6E56D4FB895D26D2A725EE3D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F0598AC256C422089716CA08541E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BC285-70E8-483C-BA97-D8DFFC454A71}"/>
      </w:docPartPr>
      <w:docPartBody>
        <w:p w:rsidR="00915FA2" w:rsidRDefault="008257B9" w:rsidP="008257B9">
          <w:pPr>
            <w:pStyle w:val="AF0598AC256C422089716CA08541E75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D"/>
    <w:rsid w:val="002B5717"/>
    <w:rsid w:val="00434026"/>
    <w:rsid w:val="00785B29"/>
    <w:rsid w:val="007C0BD2"/>
    <w:rsid w:val="008257B9"/>
    <w:rsid w:val="008868F7"/>
    <w:rsid w:val="00911444"/>
    <w:rsid w:val="00915FA2"/>
    <w:rsid w:val="00B42034"/>
    <w:rsid w:val="00C015AD"/>
    <w:rsid w:val="00D03E18"/>
    <w:rsid w:val="00D165F3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7B9"/>
  </w:style>
  <w:style w:type="paragraph" w:customStyle="1" w:styleId="F112B70235274934A961D2CCE6393EB4">
    <w:name w:val="F112B70235274934A961D2CCE6393EB4"/>
    <w:rsid w:val="00C015AD"/>
  </w:style>
  <w:style w:type="paragraph" w:customStyle="1" w:styleId="8B799FE9C5BD4A2E91A75A2E74308635">
    <w:name w:val="8B799FE9C5BD4A2E91A75A2E74308635"/>
    <w:rsid w:val="00C015AD"/>
  </w:style>
  <w:style w:type="paragraph" w:customStyle="1" w:styleId="16DB61D8972B42DBA38B2A570526F9A7">
    <w:name w:val="16DB61D8972B42DBA38B2A570526F9A7"/>
    <w:rsid w:val="00C015AD"/>
  </w:style>
  <w:style w:type="paragraph" w:customStyle="1" w:styleId="0226A2D6E56D4FB895D26D2A725EE3DC">
    <w:name w:val="0226A2D6E56D4FB895D26D2A725EE3DC"/>
    <w:rsid w:val="008257B9"/>
    <w:rPr>
      <w:kern w:val="2"/>
      <w14:ligatures w14:val="standardContextual"/>
    </w:rPr>
  </w:style>
  <w:style w:type="paragraph" w:customStyle="1" w:styleId="AF0598AC256C422089716CA08541E75A">
    <w:name w:val="AF0598AC256C422089716CA08541E75A"/>
    <w:rsid w:val="008257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503D-9B1A-4FA2-B5FD-E180392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2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Баньковская Галина Эдуардовна</cp:lastModifiedBy>
  <cp:revision>2</cp:revision>
  <cp:lastPrinted>2024-01-31T12:25:00Z</cp:lastPrinted>
  <dcterms:created xsi:type="dcterms:W3CDTF">2024-03-13T08:23:00Z</dcterms:created>
  <dcterms:modified xsi:type="dcterms:W3CDTF">2024-03-13T08:23:00Z</dcterms:modified>
</cp:coreProperties>
</file>